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B5290A" w:rsidRDefault="004503A3" w:rsidP="00A777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</w:t>
      </w:r>
      <w:r w:rsidR="00A7776E">
        <w:rPr>
          <w:sz w:val="24"/>
          <w:szCs w:val="24"/>
        </w:rPr>
        <w:t xml:space="preserve">                                           </w:t>
      </w:r>
      <w:r w:rsidR="00AA2E93">
        <w:rPr>
          <w:sz w:val="24"/>
          <w:szCs w:val="24"/>
        </w:rPr>
        <w:t xml:space="preserve">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9545B3" w:rsidRDefault="009545B3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Default="003457E4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Default="00FB59EB" w:rsidP="003457E4">
      <w:pPr>
        <w:jc w:val="center"/>
        <w:rPr>
          <w:sz w:val="24"/>
        </w:rPr>
      </w:pPr>
    </w:p>
    <w:p w:rsidR="00FB59EB" w:rsidRPr="00362BEF" w:rsidRDefault="00FB59EB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9545B3" w:rsidRDefault="009545B3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9"/>
        <w:gridCol w:w="7240"/>
        <w:gridCol w:w="1456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B61A26">
      <w:pPr>
        <w:pStyle w:val="ConsPlusCell"/>
        <w:pageBreakBefore/>
        <w:numPr>
          <w:ilvl w:val="0"/>
          <w:numId w:val="27"/>
        </w:num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927348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905945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 xml:space="preserve">и этапы </w:t>
            </w:r>
            <w:r w:rsidRPr="00E52C1B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Default="00905945" w:rsidP="00905945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  <w:p w:rsidR="00905945" w:rsidRPr="00E52C1B" w:rsidRDefault="00905945" w:rsidP="00905945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2023-2030 годы</w:t>
            </w:r>
          </w:p>
        </w:tc>
      </w:tr>
      <w:tr w:rsidR="00905945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905945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905945" w:rsidTr="005103A6">
        <w:trPr>
          <w:trHeight w:val="31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АУ «ЦОШ»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НОО «Сосновоборская частная школа»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физической культуре и спорту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социальных программ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развитию культуры и туризма,</w:t>
            </w:r>
          </w:p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905945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45" w:rsidRPr="00E52C1B" w:rsidRDefault="00905945" w:rsidP="00905945">
            <w:pPr>
              <w:spacing w:before="120"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9D2F73" w:rsidRDefault="00366E80" w:rsidP="00366E8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1. </w:t>
            </w:r>
            <w:bookmarkStart w:id="1" w:name="_Hlk138925361"/>
            <w:r w:rsidRPr="009D2F73">
              <w:rPr>
                <w:rFonts w:eastAsia="Calibr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bookmarkEnd w:id="1"/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2. </w:t>
            </w:r>
            <w:bookmarkStart w:id="2" w:name="_Hlk138931101"/>
            <w:r w:rsidRPr="00E52C1B">
              <w:rPr>
                <w:sz w:val="24"/>
                <w:szCs w:val="24"/>
              </w:rPr>
              <w:t>обеспечение возможности детям получать качественное образование, отвечающее современным требованиям</w:t>
            </w:r>
            <w:bookmarkEnd w:id="2"/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3. обеспечение </w:t>
            </w:r>
            <w:bookmarkStart w:id="3" w:name="_Hlk138933544"/>
            <w:r w:rsidRPr="00E52C1B">
              <w:rPr>
                <w:sz w:val="24"/>
                <w:szCs w:val="24"/>
              </w:rPr>
              <w:t>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  <w:bookmarkEnd w:id="3"/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4. </w:t>
            </w:r>
            <w:bookmarkStart w:id="4" w:name="_Hlk138935434"/>
            <w:r w:rsidRPr="00E52C1B">
              <w:rPr>
                <w:sz w:val="24"/>
                <w:szCs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bookmarkEnd w:id="4"/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5. </w:t>
            </w:r>
            <w:r w:rsidRPr="009D2F73"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bookmarkStart w:id="5" w:name="_Hlk138939251"/>
            <w:r w:rsidRPr="009D2F73">
              <w:rPr>
                <w:rFonts w:eastAsia="Calibri"/>
                <w:sz w:val="24"/>
                <w:szCs w:val="24"/>
                <w:lang w:eastAsia="en-US"/>
              </w:rPr>
              <w:t>условий для отдыха, оздоровления, занятости детей, подростков и молодежи</w:t>
            </w:r>
            <w:r w:rsidRPr="00E52C1B">
              <w:rPr>
                <w:sz w:val="24"/>
                <w:szCs w:val="24"/>
                <w:shd w:val="clear" w:color="auto" w:fill="FFFFFF"/>
              </w:rPr>
              <w:t>,</w:t>
            </w:r>
            <w:r w:rsidRPr="00E52C1B">
              <w:rPr>
                <w:sz w:val="24"/>
                <w:szCs w:val="24"/>
              </w:rPr>
              <w:t xml:space="preserve"> в том числе детей, находящихся в трудной жизненной ситуации</w:t>
            </w:r>
            <w:bookmarkEnd w:id="5"/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6. </w:t>
            </w:r>
            <w:bookmarkStart w:id="6" w:name="_Hlk138939324"/>
            <w:r w:rsidRPr="00E52C1B">
              <w:rPr>
                <w:sz w:val="24"/>
                <w:szCs w:val="24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  <w:bookmarkEnd w:id="6"/>
            <w:r w:rsidRPr="00E52C1B">
              <w:rPr>
                <w:sz w:val="24"/>
                <w:szCs w:val="24"/>
              </w:rPr>
              <w:t>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366E80" w:rsidRPr="00E52C1B" w:rsidRDefault="00366E80" w:rsidP="00366E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366E80" w:rsidRPr="009D2F73" w:rsidRDefault="00366E80" w:rsidP="00366E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9D2F73">
              <w:rPr>
                <w:rFonts w:eastAsia="Calibri"/>
                <w:sz w:val="24"/>
                <w:szCs w:val="24"/>
                <w:lang w:eastAsia="en-US"/>
              </w:rPr>
              <w:t xml:space="preserve">увеличение охвата детей в возрасте от 5 до 18 лет </w:t>
            </w:r>
            <w:r w:rsidRPr="009D2F73">
              <w:rPr>
                <w:rFonts w:eastAsia="Calibri"/>
                <w:sz w:val="24"/>
                <w:szCs w:val="24"/>
                <w:lang w:eastAsia="en-US"/>
              </w:rPr>
              <w:lastRenderedPageBreak/>
              <w:t>дополнительным образованием</w:t>
            </w:r>
            <w:r w:rsidRPr="00E52C1B">
              <w:rPr>
                <w:sz w:val="24"/>
                <w:szCs w:val="24"/>
              </w:rPr>
              <w:t>;</w:t>
            </w:r>
          </w:p>
          <w:p w:rsidR="00366E80" w:rsidRPr="00E52C1B" w:rsidRDefault="00366E80" w:rsidP="00366E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2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-</w:t>
            </w:r>
            <w:r w:rsidRPr="009D2F73">
              <w:rPr>
                <w:rFonts w:eastAsia="Calibr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E52C1B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366E80" w:rsidRPr="00E52C1B" w:rsidRDefault="00366E80" w:rsidP="00366E80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E52C1B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Default="00366E80" w:rsidP="0036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</w:p>
          <w:p w:rsidR="00366E80" w:rsidRDefault="00366E80" w:rsidP="0036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Default="00366E80" w:rsidP="00366E80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66E80" w:rsidRPr="002809B8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66E80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66E80" w:rsidRPr="00453048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66E80" w:rsidRPr="00626747" w:rsidRDefault="00366E80" w:rsidP="00366E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66E80" w:rsidRDefault="00366E80" w:rsidP="00366E80">
            <w:pPr>
              <w:widowControl w:val="0"/>
              <w:spacing w:after="12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66E80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pStyle w:val="ConsPlusNormal"/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6E80" w:rsidRDefault="00366E80" w:rsidP="00366E8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6E80" w:rsidRDefault="00366E80" w:rsidP="00366E8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6E80" w:rsidRDefault="00366E80" w:rsidP="00366E80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596996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 «</w:t>
            </w:r>
            <w:r w:rsidRPr="00690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материально-технической базы общего 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bookmarkEnd w:id="7"/>
          <w:p w:rsidR="00366E80" w:rsidRPr="00AE14EA" w:rsidRDefault="00366E80" w:rsidP="00366E80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</w:t>
            </w:r>
            <w:r w:rsidRPr="00F7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инициативному бюджетированию "Я планирую бюдж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66E80" w:rsidTr="003A6BE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366E80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366E80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366E80" w:rsidRPr="008B3D36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366E80" w:rsidRPr="008B3D36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системы отдыха, оздоровления, занятости детей, </w:t>
            </w:r>
            <w:r>
              <w:rPr>
                <w:sz w:val="24"/>
                <w:szCs w:val="24"/>
              </w:rPr>
              <w:t>подростков и молодежи,</w:t>
            </w:r>
            <w:r w:rsidRPr="008B3D36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366E80" w:rsidRPr="00E52C1B" w:rsidRDefault="00366E80" w:rsidP="00366E80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66E80" w:rsidTr="003A6BE8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3A6BE8" w:rsidRDefault="00366E80" w:rsidP="00366E8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1B3E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обеспечение </w:t>
            </w:r>
            <w:r w:rsidRPr="00E52C1B"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91B3E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80" w:rsidRPr="0017430B" w:rsidRDefault="00366E80" w:rsidP="00366E80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17430B">
              <w:rPr>
                <w:sz w:val="24"/>
                <w:szCs w:val="24"/>
              </w:rPr>
              <w:lastRenderedPageBreak/>
              <w:t xml:space="preserve">Общий объем ресурсного обеспечения реализации </w:t>
            </w:r>
            <w:r w:rsidRPr="0017430B">
              <w:rPr>
                <w:sz w:val="24"/>
                <w:szCs w:val="24"/>
              </w:rPr>
              <w:lastRenderedPageBreak/>
              <w:t>муни</w:t>
            </w:r>
            <w:r>
              <w:rPr>
                <w:sz w:val="24"/>
                <w:szCs w:val="24"/>
              </w:rPr>
              <w:t xml:space="preserve">ципальной программы составляет </w:t>
            </w:r>
            <w:r w:rsidRPr="00F82AAE">
              <w:rPr>
                <w:b/>
                <w:bCs/>
                <w:sz w:val="24"/>
                <w:szCs w:val="24"/>
              </w:rPr>
              <w:t xml:space="preserve">14 868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82AAE">
              <w:rPr>
                <w:b/>
                <w:bCs/>
                <w:sz w:val="24"/>
                <w:szCs w:val="24"/>
              </w:rPr>
              <w:t>21,2003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30B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4961"/>
              <w:gridCol w:w="425"/>
            </w:tblGrid>
            <w:tr w:rsidR="00366E80" w:rsidRPr="0017430B" w:rsidTr="006B0628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  <w:noWrap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17430B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552 526,51564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969 581,33061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961" w:type="dxa"/>
                  <w:noWrap/>
                  <w:vAlign w:val="center"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890 087,27206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2 140,42814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76 517,93633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9 812,74063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5510E2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  <w:highlight w:val="yellow"/>
                    </w:rPr>
                  </w:pPr>
                  <w:r w:rsidRPr="005510E2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1 759 754,97698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17430B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sz w:val="24"/>
                      <w:szCs w:val="24"/>
                    </w:rPr>
                  </w:pPr>
                  <w:r w:rsidRPr="00F82AAE">
                    <w:rPr>
                      <w:sz w:val="24"/>
                      <w:szCs w:val="24"/>
                    </w:rPr>
                    <w:t>601 950,00000</w:t>
                  </w:r>
                </w:p>
              </w:tc>
            </w:tr>
            <w:tr w:rsidR="00366E80" w:rsidRPr="0017430B" w:rsidTr="006B0628">
              <w:trPr>
                <w:gridAfter w:val="1"/>
                <w:wAfter w:w="425" w:type="dxa"/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366E80" w:rsidRPr="0017430B" w:rsidRDefault="00366E80" w:rsidP="00366E80">
                  <w:pPr>
                    <w:shd w:val="clear" w:color="auto" w:fill="FFFFFF"/>
                    <w:rPr>
                      <w:b/>
                      <w:bCs/>
                      <w:sz w:val="24"/>
                      <w:szCs w:val="24"/>
                    </w:rPr>
                  </w:pPr>
                  <w:r w:rsidRPr="0017430B">
                    <w:rPr>
                      <w:b/>
                      <w:bCs/>
                      <w:sz w:val="24"/>
                      <w:szCs w:val="24"/>
                    </w:rPr>
                    <w:t xml:space="preserve">       итого</w:t>
                  </w:r>
                </w:p>
              </w:tc>
              <w:tc>
                <w:tcPr>
                  <w:tcW w:w="4961" w:type="dxa"/>
                  <w:shd w:val="clear" w:color="000000" w:fill="FFFFFF"/>
                  <w:noWrap/>
                  <w:vAlign w:val="center"/>
                  <w:hideMark/>
                </w:tcPr>
                <w:p w:rsidR="00366E80" w:rsidRPr="00F82AAE" w:rsidRDefault="00366E80" w:rsidP="00366E80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F82AAE">
                    <w:rPr>
                      <w:b/>
                      <w:bCs/>
                      <w:sz w:val="24"/>
                      <w:szCs w:val="24"/>
                    </w:rPr>
                    <w:t>14 868 221,20039</w:t>
                  </w:r>
                </w:p>
              </w:tc>
            </w:tr>
          </w:tbl>
          <w:p w:rsidR="00366E80" w:rsidRPr="00291B3E" w:rsidRDefault="00366E80" w:rsidP="00366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6E80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0" w:rsidRPr="00E52C1B" w:rsidRDefault="00366E80" w:rsidP="00366E80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80" w:rsidRPr="00E52C1B" w:rsidRDefault="00366E80" w:rsidP="00366E80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  <w:bookmarkEnd w:id="0"/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0B1C29" w:rsidRDefault="000B1C29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E13DE6" w:rsidRPr="000B1C29" w:rsidRDefault="003457E4" w:rsidP="000B1C29">
      <w:pPr>
        <w:pStyle w:val="aff5"/>
        <w:numPr>
          <w:ilvl w:val="0"/>
          <w:numId w:val="27"/>
        </w:numPr>
        <w:tabs>
          <w:tab w:val="left" w:pos="426"/>
        </w:tabs>
        <w:ind w:left="-709" w:firstLine="710"/>
        <w:jc w:val="center"/>
        <w:rPr>
          <w:b/>
          <w:caps/>
        </w:rPr>
      </w:pPr>
      <w:r w:rsidRPr="000B1C29">
        <w:rPr>
          <w:b/>
          <w:caps/>
        </w:rPr>
        <w:lastRenderedPageBreak/>
        <w:t>ОБЩАЯ Характеристика, проблемы и прогноз развития сферы реализации МУНИЦИПАЛЬНОЙ программы</w:t>
      </w:r>
      <w:r w:rsidR="00E13DE6" w:rsidRPr="000B1C29">
        <w:rPr>
          <w:b/>
          <w:caps/>
        </w:rPr>
        <w:t xml:space="preserve"> СОСНОВОБОРСКОГО ГОРОДСКОГО ОКРУГА</w:t>
      </w:r>
      <w:r w:rsidR="000B1C29" w:rsidRPr="000B1C29">
        <w:rPr>
          <w:b/>
          <w:caps/>
        </w:rPr>
        <w:t xml:space="preserve"> </w:t>
      </w:r>
      <w:r w:rsidR="00E13DE6" w:rsidRPr="000B1C29">
        <w:rPr>
          <w:b/>
          <w:caps/>
        </w:rPr>
        <w:t xml:space="preserve">«СОВРЕМЕННОЕ ОБРАЗОВАНИЕ СОСНОВОБОРСКОГО ГОРОДСКОГО </w:t>
      </w:r>
      <w:r w:rsidR="000E4B47" w:rsidRPr="000B1C29">
        <w:rPr>
          <w:b/>
          <w:caps/>
        </w:rPr>
        <w:t>О</w:t>
      </w:r>
      <w:r w:rsidR="00E13DE6" w:rsidRPr="000B1C29">
        <w:rPr>
          <w:b/>
          <w:caps/>
        </w:rPr>
        <w:t>КРУГА»</w:t>
      </w:r>
    </w:p>
    <w:p w:rsidR="003457E4" w:rsidRPr="000B1C29" w:rsidRDefault="003457E4" w:rsidP="000B1C29">
      <w:pPr>
        <w:tabs>
          <w:tab w:val="left" w:pos="426"/>
        </w:tabs>
        <w:ind w:left="-709" w:firstLine="710"/>
        <w:jc w:val="center"/>
        <w:rPr>
          <w:caps/>
          <w:sz w:val="10"/>
          <w:szCs w:val="10"/>
        </w:rPr>
      </w:pP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0B1C29">
        <w:rPr>
          <w:rFonts w:eastAsiaTheme="minorEastAsia"/>
          <w:sz w:val="24"/>
          <w:szCs w:val="24"/>
        </w:rPr>
        <w:t xml:space="preserve">В системе образования </w:t>
      </w:r>
      <w:bookmarkStart w:id="8" w:name="_Hlk112789974"/>
      <w:r w:rsidRPr="000B1C29">
        <w:rPr>
          <w:bCs/>
          <w:sz w:val="24"/>
          <w:szCs w:val="24"/>
        </w:rPr>
        <w:t>Сосновоборского городского округа</w:t>
      </w:r>
      <w:r w:rsidRPr="000B1C29">
        <w:rPr>
          <w:rFonts w:eastAsiaTheme="minorEastAsia"/>
          <w:sz w:val="24"/>
          <w:szCs w:val="24"/>
        </w:rPr>
        <w:t xml:space="preserve"> </w:t>
      </w:r>
      <w:bookmarkEnd w:id="8"/>
      <w:r w:rsidRPr="000B1C29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0B1C29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0B1C29">
        <w:rPr>
          <w:sz w:val="24"/>
          <w:szCs w:val="24"/>
        </w:rPr>
        <w:t>обеспечивается</w:t>
      </w:r>
      <w:r w:rsidRPr="000B1C29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>.1. В сфере дошкольного образования</w:t>
      </w:r>
    </w:p>
    <w:p w:rsidR="00E13DE6" w:rsidRPr="000B1C29" w:rsidRDefault="00E13DE6" w:rsidP="000B1C29">
      <w:pPr>
        <w:tabs>
          <w:tab w:val="left" w:pos="1134"/>
        </w:tabs>
        <w:autoSpaceDE w:val="0"/>
        <w:autoSpaceDN w:val="0"/>
        <w:adjustRightInd w:val="0"/>
        <w:spacing w:before="12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0B1C29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0B1C29">
        <w:rPr>
          <w:sz w:val="24"/>
          <w:szCs w:val="24"/>
        </w:rPr>
        <w:t xml:space="preserve">Сосновоборского городского округа </w:t>
      </w:r>
      <w:r w:rsidRPr="000B1C29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0B1C29" w:rsidRDefault="00E13DE6" w:rsidP="000B1C29">
      <w:pPr>
        <w:pStyle w:val="afff3"/>
        <w:tabs>
          <w:tab w:val="left" w:pos="1134"/>
          <w:tab w:val="left" w:pos="10490"/>
        </w:tabs>
        <w:ind w:left="-709" w:firstLine="710"/>
        <w:jc w:val="both"/>
        <w:rPr>
          <w:rFonts w:ascii="Times New Roman" w:hAnsi="Times New Roman"/>
          <w:sz w:val="24"/>
          <w:szCs w:val="24"/>
        </w:rPr>
      </w:pPr>
      <w:r w:rsidRPr="000B1C29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0B1C29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0B1C29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0B1C29">
        <w:rPr>
          <w:rFonts w:ascii="Times New Roman" w:hAnsi="Times New Roman"/>
          <w:sz w:val="24"/>
          <w:szCs w:val="24"/>
        </w:rPr>
        <w:t>.</w:t>
      </w:r>
    </w:p>
    <w:p w:rsidR="00E13DE6" w:rsidRPr="000B1C29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0B1C29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3718 воспитанников, то в 2021 году количество воспитанников составило </w:t>
      </w:r>
      <w:r w:rsidRPr="000B1C29">
        <w:rPr>
          <w:sz w:val="24"/>
          <w:szCs w:val="24"/>
        </w:rPr>
        <w:t>3609 человек</w:t>
      </w:r>
      <w:r w:rsidRPr="000B1C29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0B1C29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0B1C29">
        <w:rPr>
          <w:rFonts w:eastAsiaTheme="minorHAnsi"/>
          <w:sz w:val="24"/>
          <w:szCs w:val="24"/>
          <w:lang w:eastAsia="en-US"/>
        </w:rPr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0B1C29" w:rsidRDefault="00E13DE6" w:rsidP="000B1C29">
      <w:pPr>
        <w:tabs>
          <w:tab w:val="left" w:pos="1134"/>
        </w:tabs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0B1C29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>.2. В сфере начального, основного и среднего общего образования</w:t>
      </w:r>
    </w:p>
    <w:p w:rsidR="00E13DE6" w:rsidRPr="000B1C29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0B1C29">
        <w:rPr>
          <w:rFonts w:eastAsiaTheme="minorHAnsi"/>
          <w:sz w:val="24"/>
          <w:szCs w:val="24"/>
          <w:lang w:eastAsia="en-US"/>
        </w:rPr>
        <w:t>На 1 января 2022 года в системе образования</w:t>
      </w:r>
      <w:r w:rsidRPr="000B1C29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МБОУ «СОШ № 9 им. В.И. Некрасова» была включена в апробацию примерных рабочих программ по различным учебным предметам в рамках 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0B1C29">
          <w:rPr>
            <w:sz w:val="24"/>
            <w:szCs w:val="24"/>
          </w:rPr>
          <w:t>социальные партнеры</w:t>
        </w:r>
      </w:hyperlink>
      <w:r w:rsidRPr="000B1C29">
        <w:rPr>
          <w:sz w:val="24"/>
          <w:szCs w:val="24"/>
        </w:rPr>
        <w:t>.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bookmarkStart w:id="9" w:name="_Hlk112791799"/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>.3. В сфере дополнительного образования детей</w:t>
      </w:r>
    </w:p>
    <w:bookmarkEnd w:id="9"/>
    <w:p w:rsidR="00E13DE6" w:rsidRPr="000B1C29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муниципального образования Сосновоборский городской округ.</w:t>
      </w:r>
    </w:p>
    <w:p w:rsidR="00E13DE6" w:rsidRPr="000B1C29" w:rsidRDefault="00E13DE6" w:rsidP="000B1C29">
      <w:pPr>
        <w:pStyle w:val="ae"/>
        <w:tabs>
          <w:tab w:val="left" w:pos="1134"/>
        </w:tabs>
        <w:spacing w:before="0" w:beforeAutospacing="0" w:after="0" w:afterAutospacing="0"/>
        <w:ind w:left="-709" w:firstLine="710"/>
        <w:jc w:val="both"/>
      </w:pPr>
      <w:r w:rsidRPr="000B1C29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0B1C29">
        <w:rPr>
          <w:bCs/>
          <w:sz w:val="24"/>
          <w:szCs w:val="24"/>
        </w:rPr>
        <w:t xml:space="preserve"> </w:t>
      </w:r>
      <w:r w:rsidRPr="000B1C29">
        <w:rPr>
          <w:sz w:val="24"/>
          <w:szCs w:val="24"/>
        </w:rPr>
        <w:t>техническую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2022 году дополнительным образованием были охвачены 6374, в том числе на бесплатной основе 5645 обучающихся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E13DE6" w:rsidRPr="000B1C29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реализация дополнительных общеразвивающих программ технической и естественнонаучной направленностей;</w:t>
      </w:r>
    </w:p>
    <w:p w:rsidR="00E13DE6" w:rsidRPr="000B1C29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0B1C29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0B1C29" w:rsidRDefault="00E13DE6" w:rsidP="000B1C29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ыполнение творческих, исследовательских проектов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2022 году в Сосновоборском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b/>
          <w:sz w:val="24"/>
          <w:szCs w:val="24"/>
        </w:rPr>
      </w:pPr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 xml:space="preserve">.4. В сфере </w:t>
      </w:r>
      <w:r w:rsidR="00E13DE6" w:rsidRPr="000B1C29">
        <w:rPr>
          <w:b/>
          <w:sz w:val="24"/>
          <w:szCs w:val="24"/>
        </w:rPr>
        <w:t>управления ресурсами и качеством системы образования</w:t>
      </w:r>
    </w:p>
    <w:p w:rsidR="00E13DE6" w:rsidRPr="000B1C29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0B1C29" w:rsidRDefault="00E13DE6" w:rsidP="000B1C29">
      <w:pPr>
        <w:pStyle w:val="Default"/>
        <w:tabs>
          <w:tab w:val="left" w:pos="1134"/>
        </w:tabs>
        <w:ind w:left="-709" w:firstLine="710"/>
        <w:jc w:val="both"/>
        <w:rPr>
          <w:color w:val="auto"/>
        </w:rPr>
      </w:pPr>
      <w:r w:rsidRPr="000B1C29">
        <w:rPr>
          <w:color w:val="auto"/>
        </w:rPr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Pr="000B1C29" w:rsidRDefault="00E13DE6" w:rsidP="000B1C29">
      <w:pPr>
        <w:tabs>
          <w:tab w:val="left" w:pos="1134"/>
        </w:tabs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sz w:val="24"/>
          <w:szCs w:val="24"/>
        </w:rPr>
      </w:pPr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>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ситуации, разработана настоящая подпрограмма, основной целью которой является сохранение и развитие системы отдыха, оздоровления, занятости детей, подростков и молодежи Сосновоборского городского округа.</w:t>
      </w: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0B1C29" w:rsidRDefault="00E13DE6" w:rsidP="000B1C29">
      <w:pPr>
        <w:widowControl w:val="0"/>
        <w:tabs>
          <w:tab w:val="left" w:pos="1134"/>
        </w:tabs>
        <w:autoSpaceDE w:val="0"/>
        <w:autoSpaceDN w:val="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</w:t>
      </w:r>
    </w:p>
    <w:p w:rsidR="00E13DE6" w:rsidRPr="000B1C29" w:rsidRDefault="000B1C29" w:rsidP="000B1C29">
      <w:pPr>
        <w:widowControl w:val="0"/>
        <w:tabs>
          <w:tab w:val="left" w:pos="1134"/>
        </w:tabs>
        <w:autoSpaceDE w:val="0"/>
        <w:autoSpaceDN w:val="0"/>
        <w:spacing w:before="120"/>
        <w:ind w:left="-709" w:firstLine="710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0B1C29">
        <w:rPr>
          <w:rFonts w:eastAsiaTheme="minorEastAsia"/>
          <w:b/>
          <w:sz w:val="24"/>
          <w:szCs w:val="24"/>
        </w:rPr>
        <w:t>2</w:t>
      </w:r>
      <w:r w:rsidR="00E13DE6" w:rsidRPr="000B1C29">
        <w:rPr>
          <w:rFonts w:eastAsiaTheme="minorEastAsia"/>
          <w:b/>
          <w:sz w:val="24"/>
          <w:szCs w:val="24"/>
        </w:rPr>
        <w:t xml:space="preserve">.6. В сфере </w:t>
      </w:r>
      <w:r w:rsidR="00E13DE6" w:rsidRPr="000B1C29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0B1C29" w:rsidRDefault="00E13DE6" w:rsidP="000B1C29">
      <w:pPr>
        <w:tabs>
          <w:tab w:val="left" w:pos="1134"/>
        </w:tabs>
        <w:spacing w:before="120"/>
        <w:ind w:left="-709" w:firstLine="710"/>
        <w:jc w:val="both"/>
        <w:rPr>
          <w:sz w:val="24"/>
          <w:szCs w:val="24"/>
        </w:rPr>
      </w:pPr>
      <w:r w:rsidRPr="000B1C29">
        <w:rPr>
          <w:sz w:val="24"/>
          <w:szCs w:val="24"/>
        </w:rPr>
        <w:t xml:space="preserve">Обновление и </w:t>
      </w:r>
      <w:bookmarkStart w:id="10" w:name="_Hlk114179361"/>
      <w:r w:rsidRPr="000B1C29">
        <w:rPr>
          <w:sz w:val="24"/>
          <w:szCs w:val="24"/>
        </w:rPr>
        <w:t xml:space="preserve">укрепление материально-технической базы </w:t>
      </w:r>
      <w:bookmarkEnd w:id="10"/>
      <w:r w:rsidRPr="000B1C29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183954" w:rsidRDefault="00E13DE6" w:rsidP="000B1C29">
      <w:pPr>
        <w:tabs>
          <w:tab w:val="left" w:pos="1134"/>
        </w:tabs>
        <w:ind w:left="-709" w:firstLine="710"/>
        <w:jc w:val="both"/>
        <w:rPr>
          <w:color w:val="FF0000"/>
          <w:sz w:val="16"/>
          <w:szCs w:val="16"/>
        </w:rPr>
      </w:pPr>
    </w:p>
    <w:p w:rsidR="008E2A97" w:rsidRPr="00183954" w:rsidRDefault="003457E4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183954">
        <w:rPr>
          <w:b/>
        </w:rPr>
        <w:t>П</w:t>
      </w:r>
      <w:r w:rsidR="008E2A97" w:rsidRPr="00183954">
        <w:rPr>
          <w:b/>
        </w:rPr>
        <w:t xml:space="preserve">РИОРИТЕТЫ И ЦЕЛИ МУНИЦИПАЛЬНОЙ ПОЛИТИКИ В СФЕРЕ РЕАЛИЗАЦИИ </w:t>
      </w:r>
      <w:r w:rsidR="008E2A97" w:rsidRPr="00183954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183954" w:rsidRDefault="008E2A97" w:rsidP="000B1C29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bCs/>
          <w:sz w:val="16"/>
          <w:szCs w:val="16"/>
        </w:rPr>
      </w:pP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27.09.2017 № 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Ленинградской области от 08.08.2016 №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гнозе социально-экономического развития Сосновоборского городского округа на 2022-2024 годы»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183954" w:rsidRDefault="001F1072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2A97" w:rsidRPr="001839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ространственного развития Российской Федерации на период до 225 года (утверждена распоряжением Правительства Российской Федерации от 13 февраля 2019 года № 207-р)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цели развития Российской Федерации на период до 2030 года (определены Указом Президента Российской Федерации от 21 июля 2020 года № 474)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1839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183954" w:rsidRDefault="008E2A97" w:rsidP="000B1C29">
      <w:pPr>
        <w:pStyle w:val="ConsPlusNormal"/>
        <w:tabs>
          <w:tab w:val="left" w:pos="1134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183954" w:rsidRDefault="008E2A97" w:rsidP="000B1C29">
      <w:pPr>
        <w:pStyle w:val="ConsPlusNormal"/>
        <w:tabs>
          <w:tab w:val="left" w:pos="426"/>
        </w:tabs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54">
        <w:rPr>
          <w:rFonts w:ascii="Times New Roman" w:hAnsi="Times New Roman" w:cs="Times New Roman"/>
          <w:sz w:val="24"/>
          <w:szCs w:val="24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183954" w:rsidRDefault="003457E4" w:rsidP="000B1C29">
      <w:pPr>
        <w:tabs>
          <w:tab w:val="left" w:pos="426"/>
        </w:tabs>
        <w:ind w:left="-709" w:firstLine="710"/>
        <w:rPr>
          <w:color w:val="FF0000"/>
          <w:sz w:val="16"/>
          <w:szCs w:val="16"/>
          <w:highlight w:val="red"/>
        </w:rPr>
      </w:pPr>
    </w:p>
    <w:p w:rsidR="003457E4" w:rsidRPr="00183954" w:rsidRDefault="008E2A97" w:rsidP="000B1C29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709" w:firstLine="710"/>
        <w:jc w:val="center"/>
        <w:rPr>
          <w:b/>
          <w:caps/>
        </w:rPr>
      </w:pPr>
      <w:r w:rsidRPr="00183954">
        <w:rPr>
          <w:b/>
          <w:bCs/>
        </w:rPr>
        <w:t xml:space="preserve">ИНФОРМАЦИЯ О ПРОЕКТАХ И КОМПЛЕКСАХ ПРОЦЕССНЫХ МЕРОПРИЯТИЙ </w:t>
      </w:r>
      <w:r w:rsidRPr="00183954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183954" w:rsidRDefault="008E2A97" w:rsidP="000B1C29">
      <w:pPr>
        <w:widowControl w:val="0"/>
        <w:tabs>
          <w:tab w:val="left" w:pos="426"/>
        </w:tabs>
        <w:autoSpaceDE w:val="0"/>
        <w:autoSpaceDN w:val="0"/>
        <w:adjustRightInd w:val="0"/>
        <w:ind w:left="-709" w:firstLine="710"/>
        <w:rPr>
          <w:b/>
          <w:color w:val="FF0000"/>
          <w:sz w:val="16"/>
          <w:szCs w:val="16"/>
        </w:rPr>
      </w:pPr>
    </w:p>
    <w:p w:rsidR="00D27901" w:rsidRPr="00183954" w:rsidRDefault="00D27901" w:rsidP="000B1C29">
      <w:pPr>
        <w:widowControl w:val="0"/>
        <w:autoSpaceDE w:val="0"/>
        <w:autoSpaceDN w:val="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bookmarkStart w:id="11" w:name="_Hlk159699592"/>
      <w:r w:rsidRPr="00183954">
        <w:rPr>
          <w:rFonts w:eastAsia="Calibri"/>
          <w:b/>
          <w:sz w:val="24"/>
          <w:szCs w:val="24"/>
          <w:lang w:eastAsia="en-US"/>
        </w:rPr>
        <w:t xml:space="preserve">Региональный проект </w:t>
      </w:r>
      <w:bookmarkEnd w:id="11"/>
      <w:r w:rsidRPr="00183954">
        <w:rPr>
          <w:rFonts w:eastAsia="Calibri"/>
          <w:b/>
          <w:sz w:val="24"/>
          <w:szCs w:val="24"/>
          <w:lang w:eastAsia="en-US"/>
        </w:rPr>
        <w:t>"Современная школа"</w:t>
      </w:r>
    </w:p>
    <w:p w:rsidR="00D27901" w:rsidRPr="00183954" w:rsidRDefault="00D27901" w:rsidP="000B1C29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183954">
        <w:rPr>
          <w:rFonts w:eastAsia="Calibri"/>
          <w:bCs/>
          <w:sz w:val="24"/>
          <w:szCs w:val="24"/>
          <w:lang w:eastAsia="en-US"/>
        </w:rPr>
        <w:t xml:space="preserve">В рамках реализации проекта "Современная школа" в общеобразовательных организациях реализуются мероприятия, направленные: </w:t>
      </w:r>
      <w:r w:rsidRPr="00183954">
        <w:rPr>
          <w:rFonts w:eastAsia="Calibri"/>
          <w:sz w:val="24"/>
          <w:szCs w:val="24"/>
          <w:lang w:eastAsia="en-US"/>
        </w:rPr>
        <w:t>на создание детских технопарков "Кванториум".</w:t>
      </w:r>
    </w:p>
    <w:p w:rsidR="00D27901" w:rsidRPr="00183954" w:rsidRDefault="00D27901" w:rsidP="000B1C29">
      <w:pPr>
        <w:widowControl w:val="0"/>
        <w:autoSpaceDE w:val="0"/>
        <w:autoSpaceDN w:val="0"/>
        <w:spacing w:before="120"/>
        <w:ind w:left="-709" w:firstLine="710"/>
        <w:jc w:val="center"/>
        <w:outlineLvl w:val="3"/>
        <w:rPr>
          <w:rFonts w:eastAsia="Calibri"/>
          <w:b/>
          <w:sz w:val="24"/>
          <w:szCs w:val="24"/>
          <w:lang w:eastAsia="en-US"/>
        </w:rPr>
      </w:pPr>
      <w:r w:rsidRPr="00183954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183954">
        <w:rPr>
          <w:b/>
          <w:sz w:val="24"/>
          <w:szCs w:val="24"/>
        </w:rPr>
        <w:t>Цифровая образовательная среда</w:t>
      </w:r>
      <w:r w:rsidRPr="00183954">
        <w:rPr>
          <w:rFonts w:eastAsia="Calibri"/>
          <w:b/>
          <w:sz w:val="24"/>
          <w:szCs w:val="24"/>
          <w:lang w:eastAsia="en-US"/>
        </w:rPr>
        <w:t>"</w:t>
      </w:r>
    </w:p>
    <w:p w:rsidR="00D27901" w:rsidRPr="00183954" w:rsidRDefault="00D27901" w:rsidP="000B1C29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183954">
        <w:rPr>
          <w:rFonts w:eastAsia="Calibri"/>
          <w:bCs/>
          <w:sz w:val="24"/>
          <w:szCs w:val="24"/>
          <w:lang w:eastAsia="en-US"/>
        </w:rPr>
        <w:t xml:space="preserve">В рамках реализации проекта осуществляется </w:t>
      </w:r>
      <w:r w:rsidRPr="00183954">
        <w:rPr>
          <w:rFonts w:eastAsia="Calibri"/>
          <w:sz w:val="24"/>
          <w:szCs w:val="24"/>
          <w:lang w:eastAsia="en-US"/>
        </w:rPr>
        <w:t>внедрение целевой модели цифровой образовательной среды в общеобразовательных организациях посредством обеспечения их материально-технической базой для внедрения цифровой образовательной среды.</w:t>
      </w:r>
    </w:p>
    <w:p w:rsidR="00D27901" w:rsidRPr="00183954" w:rsidRDefault="00D27901" w:rsidP="000B1C29">
      <w:pPr>
        <w:autoSpaceDE w:val="0"/>
        <w:autoSpaceDN w:val="0"/>
        <w:adjustRightInd w:val="0"/>
        <w:spacing w:before="120"/>
        <w:ind w:left="-709" w:firstLine="71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183954">
        <w:rPr>
          <w:rFonts w:eastAsia="Calibri"/>
          <w:b/>
          <w:sz w:val="24"/>
          <w:szCs w:val="24"/>
          <w:lang w:eastAsia="en-US"/>
        </w:rPr>
        <w:t>Региональный проект "</w:t>
      </w:r>
      <w:r w:rsidRPr="00183954">
        <w:rPr>
          <w:rFonts w:eastAsia="Calibri"/>
          <w:b/>
          <w:bCs/>
          <w:sz w:val="24"/>
          <w:szCs w:val="24"/>
          <w:lang w:eastAsia="en-US"/>
        </w:rPr>
        <w:t xml:space="preserve"> Патриотическое воспитание</w:t>
      </w:r>
    </w:p>
    <w:p w:rsidR="00D27901" w:rsidRPr="00183954" w:rsidRDefault="00D27901" w:rsidP="000B1C29">
      <w:pPr>
        <w:autoSpaceDE w:val="0"/>
        <w:autoSpaceDN w:val="0"/>
        <w:adjustRightInd w:val="0"/>
        <w:ind w:left="-709" w:firstLine="710"/>
        <w:jc w:val="center"/>
        <w:rPr>
          <w:rFonts w:eastAsia="Calibri"/>
          <w:b/>
          <w:sz w:val="24"/>
          <w:szCs w:val="24"/>
          <w:lang w:eastAsia="en-US"/>
        </w:rPr>
      </w:pPr>
      <w:r w:rsidRPr="00183954">
        <w:rPr>
          <w:rFonts w:eastAsia="Calibri"/>
          <w:b/>
          <w:bCs/>
          <w:sz w:val="24"/>
          <w:szCs w:val="24"/>
          <w:lang w:eastAsia="en-US"/>
        </w:rPr>
        <w:t>граждан Российской Федерации</w:t>
      </w:r>
      <w:r w:rsidRPr="00183954">
        <w:rPr>
          <w:rFonts w:eastAsia="Calibri"/>
          <w:b/>
          <w:sz w:val="24"/>
          <w:szCs w:val="24"/>
          <w:lang w:eastAsia="en-US"/>
        </w:rPr>
        <w:t>"</w:t>
      </w:r>
    </w:p>
    <w:p w:rsidR="00D27901" w:rsidRPr="00183954" w:rsidRDefault="00D27901" w:rsidP="000B1C29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183954">
        <w:rPr>
          <w:rFonts w:eastAsia="Calibri"/>
          <w:bCs/>
          <w:sz w:val="24"/>
          <w:szCs w:val="24"/>
          <w:lang w:eastAsia="en-US"/>
        </w:rPr>
        <w:t>В рамках реализации проекта предусмотрены мероприятия по финансовому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Pr="00183954">
        <w:rPr>
          <w:rFonts w:eastAsia="Calibri"/>
          <w:sz w:val="24"/>
          <w:szCs w:val="24"/>
          <w:lang w:eastAsia="en-US"/>
        </w:rPr>
        <w:t>.</w:t>
      </w:r>
    </w:p>
    <w:p w:rsidR="00D27901" w:rsidRPr="00183954" w:rsidRDefault="00D27901" w:rsidP="000B1C29">
      <w:pPr>
        <w:autoSpaceDE w:val="0"/>
        <w:autoSpaceDN w:val="0"/>
        <w:adjustRightInd w:val="0"/>
        <w:spacing w:before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83954">
        <w:rPr>
          <w:rFonts w:eastAsia="Calibri"/>
          <w:b/>
          <w:sz w:val="24"/>
          <w:szCs w:val="24"/>
          <w:lang w:eastAsia="en-US"/>
        </w:rPr>
        <w:t>Отраслевой проект «Сохранение и развитие материально-технической базы общего и дополнительного образования»</w:t>
      </w:r>
    </w:p>
    <w:p w:rsidR="00D27901" w:rsidRPr="00183954" w:rsidRDefault="00D27901" w:rsidP="000B1C29">
      <w:pPr>
        <w:autoSpaceDE w:val="0"/>
        <w:autoSpaceDN w:val="0"/>
        <w:adjustRightInd w:val="0"/>
        <w:ind w:left="-709" w:firstLine="710"/>
        <w:jc w:val="both"/>
        <w:rPr>
          <w:rFonts w:eastAsia="Calibri"/>
          <w:sz w:val="24"/>
          <w:szCs w:val="24"/>
          <w:lang w:eastAsia="en-US"/>
        </w:rPr>
      </w:pPr>
      <w:r w:rsidRPr="00183954">
        <w:rPr>
          <w:rFonts w:eastAsia="Calibri"/>
          <w:bCs/>
          <w:sz w:val="24"/>
          <w:szCs w:val="24"/>
          <w:lang w:eastAsia="en-US"/>
        </w:rPr>
        <w:t xml:space="preserve">В рамках реализации проекта осуществляется </w:t>
      </w:r>
      <w:r w:rsidRPr="00183954">
        <w:rPr>
          <w:rFonts w:eastAsia="Calibri"/>
          <w:sz w:val="24"/>
          <w:szCs w:val="24"/>
          <w:lang w:eastAsia="en-US"/>
        </w:rPr>
        <w:t>проведение капитального ремонта спортивных площадок (стадионов) в общеобразовательных организациях.</w:t>
      </w:r>
    </w:p>
    <w:p w:rsidR="00D27901" w:rsidRPr="00183954" w:rsidRDefault="00D27901" w:rsidP="00183954">
      <w:pPr>
        <w:autoSpaceDE w:val="0"/>
        <w:autoSpaceDN w:val="0"/>
        <w:adjustRightInd w:val="0"/>
        <w:spacing w:before="120" w:after="120"/>
        <w:ind w:left="-709" w:firstLine="71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83954">
        <w:rPr>
          <w:rFonts w:eastAsia="Calibri"/>
          <w:b/>
          <w:sz w:val="24"/>
          <w:szCs w:val="24"/>
          <w:lang w:eastAsia="en-US"/>
        </w:rPr>
        <w:t>Муниципальный проект «Реализация проектов по инициативному бюджетированию «Я планирую бюджет»»</w:t>
      </w:r>
    </w:p>
    <w:p w:rsidR="00D27901" w:rsidRPr="00183954" w:rsidRDefault="00D27901" w:rsidP="000B1C29">
      <w:pPr>
        <w:pStyle w:val="ae"/>
        <w:tabs>
          <w:tab w:val="left" w:pos="1134"/>
        </w:tabs>
        <w:spacing w:before="0" w:beforeAutospacing="0" w:after="0" w:afterAutospacing="0"/>
        <w:ind w:left="-709" w:firstLine="710"/>
        <w:jc w:val="both"/>
      </w:pPr>
      <w:r w:rsidRPr="00183954">
        <w:rPr>
          <w:rFonts w:eastAsia="Calibri"/>
          <w:bCs/>
          <w:lang w:eastAsia="en-US"/>
        </w:rPr>
        <w:t>Реализация проектов по инициативному бюджетированию «Я планирую бюджет»</w:t>
      </w:r>
      <w:r w:rsidRPr="00183954">
        <w:rPr>
          <w:bCs/>
        </w:rPr>
        <w:t xml:space="preserve"> –</w:t>
      </w:r>
      <w:r w:rsidRPr="00183954">
        <w:t xml:space="preserve"> это возможность для жителей Сосновоборского городского округа Ленинградской области реализовать свои идеи по улучшению городской среды или иных сфер жизни в городе, 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8E2A97" w:rsidRPr="00183954" w:rsidRDefault="008E2A97" w:rsidP="000B1C29">
      <w:pPr>
        <w:widowControl w:val="0"/>
        <w:autoSpaceDE w:val="0"/>
        <w:autoSpaceDN w:val="0"/>
        <w:spacing w:before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183954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183954" w:rsidRDefault="008E2A97" w:rsidP="00183954">
      <w:pPr>
        <w:widowControl w:val="0"/>
        <w:autoSpaceDE w:val="0"/>
        <w:autoSpaceDN w:val="0"/>
        <w:spacing w:after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183954">
        <w:rPr>
          <w:rFonts w:eastAsiaTheme="minorEastAsia"/>
          <w:b/>
          <w:sz w:val="24"/>
          <w:szCs w:val="24"/>
        </w:rPr>
        <w:t>"</w:t>
      </w:r>
      <w:r w:rsidRPr="00183954">
        <w:rPr>
          <w:b/>
          <w:sz w:val="24"/>
          <w:szCs w:val="24"/>
        </w:rPr>
        <w:t>Развитие дошкольного образования детей Сосновоборского городского округа</w:t>
      </w:r>
      <w:r w:rsidRPr="00183954">
        <w:rPr>
          <w:rFonts w:eastAsiaTheme="minorEastAsia"/>
          <w:b/>
          <w:sz w:val="24"/>
          <w:szCs w:val="24"/>
        </w:rPr>
        <w:t>"</w:t>
      </w:r>
    </w:p>
    <w:p w:rsidR="008E2A97" w:rsidRPr="00183954" w:rsidRDefault="008E2A97" w:rsidP="000B1C29">
      <w:pPr>
        <w:autoSpaceDE w:val="0"/>
        <w:autoSpaceDN w:val="0"/>
        <w:adjustRightInd w:val="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183954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8E2A97" w:rsidRPr="00183954" w:rsidRDefault="008E2A97" w:rsidP="000B1C29">
      <w:pPr>
        <w:ind w:left="-709" w:firstLine="710"/>
        <w:jc w:val="both"/>
        <w:rPr>
          <w:sz w:val="24"/>
          <w:szCs w:val="24"/>
        </w:rPr>
      </w:pPr>
      <w:r w:rsidRPr="00183954">
        <w:rPr>
          <w:sz w:val="24"/>
          <w:szCs w:val="24"/>
        </w:rPr>
        <w:t xml:space="preserve">- реализацию общеобразовательных программ дошкольного образования дошкольными образовательными </w:t>
      </w:r>
      <w:r w:rsidR="00F24B91" w:rsidRPr="00183954">
        <w:rPr>
          <w:sz w:val="24"/>
          <w:szCs w:val="24"/>
        </w:rPr>
        <w:t>учреждениями</w:t>
      </w:r>
      <w:r w:rsidRPr="00183954">
        <w:rPr>
          <w:sz w:val="24"/>
          <w:szCs w:val="24"/>
        </w:rPr>
        <w:t>; присмотр и уход;</w:t>
      </w:r>
    </w:p>
    <w:p w:rsidR="008E2A97" w:rsidRPr="00183954" w:rsidRDefault="008E2A97" w:rsidP="000B1C29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10"/>
        <w:jc w:val="both"/>
        <w:rPr>
          <w:sz w:val="24"/>
          <w:szCs w:val="24"/>
        </w:rPr>
      </w:pPr>
      <w:r w:rsidRPr="00183954">
        <w:rPr>
          <w:b/>
          <w:sz w:val="24"/>
          <w:szCs w:val="24"/>
        </w:rPr>
        <w:t xml:space="preserve">- </w:t>
      </w:r>
      <w:r w:rsidRPr="00183954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183954">
        <w:rPr>
          <w:sz w:val="24"/>
          <w:szCs w:val="24"/>
        </w:rPr>
        <w:t>;</w:t>
      </w:r>
    </w:p>
    <w:p w:rsidR="008E2A97" w:rsidRPr="00183954" w:rsidRDefault="008E2A97" w:rsidP="000B1C29">
      <w:pPr>
        <w:tabs>
          <w:tab w:val="left" w:pos="142"/>
        </w:tabs>
        <w:ind w:left="-709" w:firstLine="710"/>
        <w:jc w:val="both"/>
        <w:rPr>
          <w:sz w:val="24"/>
          <w:szCs w:val="24"/>
        </w:rPr>
      </w:pPr>
      <w:r w:rsidRPr="00183954">
        <w:rPr>
          <w:sz w:val="24"/>
          <w:szCs w:val="24"/>
        </w:rPr>
        <w:t>-</w:t>
      </w:r>
      <w:r w:rsidRPr="00183954">
        <w:rPr>
          <w:b/>
          <w:sz w:val="24"/>
          <w:szCs w:val="24"/>
        </w:rPr>
        <w:t xml:space="preserve"> </w:t>
      </w:r>
      <w:r w:rsidRPr="00183954">
        <w:rPr>
          <w:bCs/>
          <w:sz w:val="24"/>
          <w:szCs w:val="24"/>
        </w:rPr>
        <w:t xml:space="preserve">содействие развитию дошкольного образования: </w:t>
      </w:r>
      <w:r w:rsidRPr="00183954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8E2A97" w:rsidRPr="00183954" w:rsidRDefault="008E2A97" w:rsidP="000B1C29">
      <w:pPr>
        <w:widowControl w:val="0"/>
        <w:autoSpaceDE w:val="0"/>
        <w:autoSpaceDN w:val="0"/>
        <w:spacing w:before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183954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183954" w:rsidRDefault="008E2A97" w:rsidP="000B1C29">
      <w:pPr>
        <w:widowControl w:val="0"/>
        <w:autoSpaceDE w:val="0"/>
        <w:autoSpaceDN w:val="0"/>
        <w:ind w:left="-709" w:firstLine="710"/>
        <w:jc w:val="center"/>
        <w:rPr>
          <w:b/>
          <w:sz w:val="24"/>
          <w:szCs w:val="24"/>
        </w:rPr>
      </w:pPr>
      <w:r w:rsidRPr="00183954">
        <w:rPr>
          <w:rFonts w:eastAsiaTheme="minorEastAsia"/>
          <w:b/>
          <w:sz w:val="24"/>
          <w:szCs w:val="24"/>
        </w:rPr>
        <w:t>"</w:t>
      </w:r>
      <w:r w:rsidRPr="00183954">
        <w:rPr>
          <w:b/>
          <w:sz w:val="24"/>
          <w:szCs w:val="24"/>
        </w:rPr>
        <w:t xml:space="preserve">Развитие начального общего, основного общего и среднего общего </w:t>
      </w:r>
    </w:p>
    <w:p w:rsidR="008E2A97" w:rsidRPr="00183954" w:rsidRDefault="008E2A97" w:rsidP="000B1C29">
      <w:pPr>
        <w:widowControl w:val="0"/>
        <w:autoSpaceDE w:val="0"/>
        <w:autoSpaceDN w:val="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183954">
        <w:rPr>
          <w:b/>
          <w:sz w:val="24"/>
          <w:szCs w:val="24"/>
        </w:rPr>
        <w:t>образования детей Сосновоборского городского округа</w:t>
      </w:r>
      <w:r w:rsidRPr="00183954">
        <w:rPr>
          <w:rFonts w:eastAsiaTheme="minorEastAsia"/>
          <w:b/>
          <w:sz w:val="24"/>
          <w:szCs w:val="24"/>
        </w:rPr>
        <w:t>"</w:t>
      </w:r>
    </w:p>
    <w:p w:rsidR="008E2A97" w:rsidRPr="00183954" w:rsidRDefault="008E2A97" w:rsidP="00183954">
      <w:pPr>
        <w:autoSpaceDE w:val="0"/>
        <w:autoSpaceDN w:val="0"/>
        <w:adjustRightInd w:val="0"/>
        <w:spacing w:before="120"/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183954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8E2A97" w:rsidRPr="00183954" w:rsidRDefault="008E2A97" w:rsidP="000B1C29">
      <w:pPr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183954">
        <w:rPr>
          <w:b/>
          <w:sz w:val="24"/>
          <w:szCs w:val="24"/>
        </w:rPr>
        <w:t xml:space="preserve">- </w:t>
      </w:r>
      <w:r w:rsidRPr="00183954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183954">
        <w:rPr>
          <w:rFonts w:eastAsiaTheme="minorHAnsi"/>
          <w:bCs/>
          <w:sz w:val="24"/>
          <w:szCs w:val="24"/>
          <w:lang w:eastAsia="en-US"/>
        </w:rPr>
        <w:t>;</w:t>
      </w:r>
    </w:p>
    <w:p w:rsidR="008E2A97" w:rsidRPr="00183954" w:rsidRDefault="008E2A97" w:rsidP="000B1C29">
      <w:pPr>
        <w:ind w:left="-709" w:firstLine="710"/>
        <w:jc w:val="both"/>
        <w:rPr>
          <w:rFonts w:eastAsiaTheme="minorHAnsi"/>
          <w:sz w:val="24"/>
          <w:szCs w:val="24"/>
          <w:lang w:eastAsia="en-US"/>
        </w:rPr>
      </w:pPr>
      <w:r w:rsidRPr="00183954">
        <w:rPr>
          <w:b/>
          <w:sz w:val="24"/>
          <w:szCs w:val="24"/>
        </w:rPr>
        <w:t xml:space="preserve">- </w:t>
      </w:r>
      <w:r w:rsidRPr="00183954">
        <w:rPr>
          <w:bCs/>
          <w:sz w:val="24"/>
          <w:szCs w:val="24"/>
        </w:rPr>
        <w:t>содействие развитию общего образования</w:t>
      </w:r>
      <w:r w:rsidRPr="00183954">
        <w:rPr>
          <w:rFonts w:eastAsiaTheme="minorHAnsi"/>
          <w:sz w:val="24"/>
          <w:szCs w:val="24"/>
          <w:lang w:eastAsia="en-US"/>
        </w:rPr>
        <w:t>;</w:t>
      </w:r>
    </w:p>
    <w:p w:rsidR="008E2A97" w:rsidRPr="00183954" w:rsidRDefault="008E2A97" w:rsidP="000B1C29">
      <w:pPr>
        <w:spacing w:after="120"/>
        <w:ind w:left="-709" w:firstLine="710"/>
        <w:jc w:val="both"/>
        <w:rPr>
          <w:sz w:val="24"/>
          <w:szCs w:val="24"/>
        </w:rPr>
      </w:pPr>
      <w:r w:rsidRPr="00183954">
        <w:rPr>
          <w:sz w:val="24"/>
          <w:szCs w:val="24"/>
        </w:rPr>
        <w:t>- организацию питания школьников.</w:t>
      </w:r>
    </w:p>
    <w:p w:rsidR="008E2A97" w:rsidRPr="003D4EA5" w:rsidRDefault="008E2A97" w:rsidP="000B1C29">
      <w:pPr>
        <w:widowControl w:val="0"/>
        <w:autoSpaceDE w:val="0"/>
        <w:autoSpaceDN w:val="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D4EA5" w:rsidRDefault="008E2A97" w:rsidP="00183954">
      <w:pPr>
        <w:widowControl w:val="0"/>
        <w:autoSpaceDE w:val="0"/>
        <w:autoSpaceDN w:val="0"/>
        <w:spacing w:after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>"</w:t>
      </w:r>
      <w:r w:rsidRPr="003D4EA5">
        <w:rPr>
          <w:b/>
          <w:sz w:val="24"/>
          <w:szCs w:val="24"/>
        </w:rPr>
        <w:t>Развитие дополнительного образования детей Сосновоборского городского округа</w:t>
      </w:r>
      <w:r w:rsidRPr="003D4EA5">
        <w:rPr>
          <w:rFonts w:eastAsiaTheme="minorEastAsia"/>
          <w:b/>
          <w:sz w:val="24"/>
          <w:szCs w:val="24"/>
        </w:rPr>
        <w:t>"</w:t>
      </w:r>
    </w:p>
    <w:p w:rsidR="008E2A97" w:rsidRPr="003D4EA5" w:rsidRDefault="008E2A97" w:rsidP="000B1C29">
      <w:pPr>
        <w:widowControl w:val="0"/>
        <w:autoSpaceDE w:val="0"/>
        <w:autoSpaceDN w:val="0"/>
        <w:ind w:left="-709" w:firstLine="710"/>
        <w:jc w:val="both"/>
        <w:rPr>
          <w:rFonts w:eastAsiaTheme="minorEastAsia"/>
          <w:sz w:val="24"/>
          <w:szCs w:val="24"/>
        </w:rPr>
      </w:pPr>
      <w:r w:rsidRPr="003D4EA5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3D4EA5">
        <w:rPr>
          <w:rFonts w:eastAsiaTheme="minorEastAsia"/>
          <w:sz w:val="24"/>
          <w:szCs w:val="24"/>
        </w:rPr>
        <w:t>:</w:t>
      </w:r>
    </w:p>
    <w:p w:rsidR="008E2A97" w:rsidRPr="003D4EA5" w:rsidRDefault="008E2A97" w:rsidP="000B1C29">
      <w:pPr>
        <w:ind w:left="-709" w:firstLine="710"/>
        <w:jc w:val="both"/>
        <w:rPr>
          <w:sz w:val="24"/>
          <w:szCs w:val="24"/>
        </w:rPr>
      </w:pPr>
      <w:r w:rsidRPr="003D4EA5">
        <w:rPr>
          <w:sz w:val="24"/>
          <w:szCs w:val="24"/>
        </w:rPr>
        <w:t xml:space="preserve">- </w:t>
      </w:r>
      <w:r w:rsidRPr="003D4EA5">
        <w:rPr>
          <w:bCs/>
          <w:sz w:val="24"/>
          <w:szCs w:val="24"/>
        </w:rPr>
        <w:t>реализацию дополнительных общеразвивающих программ</w:t>
      </w:r>
      <w:r w:rsidR="00183954" w:rsidRPr="003D4EA5">
        <w:rPr>
          <w:bCs/>
          <w:sz w:val="24"/>
          <w:szCs w:val="24"/>
        </w:rPr>
        <w:t xml:space="preserve"> </w:t>
      </w:r>
      <w:r w:rsidRPr="003D4EA5">
        <w:rPr>
          <w:bCs/>
          <w:sz w:val="24"/>
          <w:szCs w:val="24"/>
        </w:rPr>
        <w:t>учреждениями дополнительного образования, в том числе через механизмы социального заказа</w:t>
      </w:r>
      <w:r w:rsidRPr="003D4EA5">
        <w:rPr>
          <w:sz w:val="24"/>
          <w:szCs w:val="24"/>
        </w:rPr>
        <w:t>;</w:t>
      </w:r>
    </w:p>
    <w:p w:rsidR="008E2A97" w:rsidRPr="003D4EA5" w:rsidRDefault="008E2A97" w:rsidP="000B1C29">
      <w:pPr>
        <w:ind w:left="-709" w:firstLine="710"/>
        <w:jc w:val="both"/>
        <w:rPr>
          <w:iCs/>
          <w:sz w:val="24"/>
          <w:szCs w:val="24"/>
        </w:rPr>
      </w:pPr>
      <w:r w:rsidRPr="003D4EA5">
        <w:rPr>
          <w:sz w:val="24"/>
          <w:szCs w:val="24"/>
        </w:rPr>
        <w:t>-</w:t>
      </w:r>
      <w:r w:rsidRPr="003D4EA5">
        <w:rPr>
          <w:b/>
          <w:sz w:val="24"/>
          <w:szCs w:val="24"/>
        </w:rPr>
        <w:t xml:space="preserve"> </w:t>
      </w:r>
      <w:r w:rsidRPr="003D4EA5">
        <w:rPr>
          <w:bCs/>
          <w:sz w:val="24"/>
          <w:szCs w:val="24"/>
        </w:rPr>
        <w:t>реализацию дополнительных общеразвивающих программ</w:t>
      </w:r>
      <w:r w:rsidR="00183954" w:rsidRPr="003D4EA5">
        <w:rPr>
          <w:bCs/>
          <w:sz w:val="24"/>
          <w:szCs w:val="24"/>
        </w:rPr>
        <w:t xml:space="preserve"> </w:t>
      </w:r>
      <w:r w:rsidRPr="003D4EA5">
        <w:rPr>
          <w:bCs/>
          <w:sz w:val="24"/>
          <w:szCs w:val="24"/>
        </w:rPr>
        <w:t>учреждениями дополнительного образования (персонифицированное финансирование по социальным сертификатам);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rPr>
          <w:sz w:val="24"/>
          <w:szCs w:val="24"/>
        </w:rPr>
      </w:pPr>
      <w:r w:rsidRPr="003D4EA5">
        <w:rPr>
          <w:iCs/>
          <w:sz w:val="24"/>
          <w:szCs w:val="24"/>
        </w:rPr>
        <w:t>- с</w:t>
      </w:r>
      <w:r w:rsidRPr="003D4EA5">
        <w:rPr>
          <w:rFonts w:eastAsiaTheme="minorHAnsi"/>
          <w:sz w:val="24"/>
          <w:szCs w:val="24"/>
          <w:lang w:eastAsia="en-US"/>
        </w:rPr>
        <w:t>одействие развитию дополнительного образования:</w:t>
      </w:r>
      <w:r w:rsidRPr="003D4EA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4EA5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8E2A97" w:rsidRPr="003D4EA5" w:rsidRDefault="008E2A97" w:rsidP="000B1C29">
      <w:pPr>
        <w:widowControl w:val="0"/>
        <w:autoSpaceDE w:val="0"/>
        <w:autoSpaceDN w:val="0"/>
        <w:spacing w:before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</w:p>
    <w:p w:rsidR="008E2A97" w:rsidRPr="003D4EA5" w:rsidRDefault="008E2A97" w:rsidP="000B1C29">
      <w:pPr>
        <w:widowControl w:val="0"/>
        <w:autoSpaceDE w:val="0"/>
        <w:autoSpaceDN w:val="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>"</w:t>
      </w:r>
      <w:r w:rsidRPr="003D4EA5">
        <w:rPr>
          <w:b/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3D4EA5">
        <w:rPr>
          <w:rFonts w:eastAsiaTheme="minorEastAsia"/>
          <w:b/>
          <w:sz w:val="24"/>
          <w:szCs w:val="24"/>
        </w:rPr>
        <w:t>"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rPr>
          <w:rFonts w:eastAsiaTheme="minorEastAsia"/>
          <w:sz w:val="24"/>
          <w:szCs w:val="24"/>
        </w:rPr>
      </w:pPr>
      <w:bookmarkStart w:id="12" w:name="_Hlk118323047"/>
      <w:r w:rsidRPr="003D4EA5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создание условий развития кадрового потенциала, в том числе</w:t>
      </w:r>
      <w:r w:rsidRPr="003D4EA5">
        <w:rPr>
          <w:rFonts w:eastAsiaTheme="minorEastAsia"/>
          <w:sz w:val="24"/>
          <w:szCs w:val="24"/>
        </w:rPr>
        <w:t>:</w:t>
      </w:r>
    </w:p>
    <w:p w:rsidR="008E2A97" w:rsidRPr="003D4EA5" w:rsidRDefault="008E2A97" w:rsidP="000B1C29">
      <w:pPr>
        <w:ind w:left="-709" w:firstLine="710"/>
        <w:jc w:val="both"/>
        <w:rPr>
          <w:sz w:val="24"/>
          <w:szCs w:val="24"/>
        </w:rPr>
      </w:pPr>
      <w:r w:rsidRPr="003D4EA5">
        <w:rPr>
          <w:b/>
          <w:sz w:val="24"/>
          <w:szCs w:val="24"/>
        </w:rPr>
        <w:t xml:space="preserve">- </w:t>
      </w:r>
      <w:r w:rsidRPr="003D4EA5">
        <w:rPr>
          <w:bCs/>
          <w:sz w:val="24"/>
          <w:szCs w:val="24"/>
        </w:rPr>
        <w:t>развитие цифровой образовательной среды</w:t>
      </w:r>
      <w:r w:rsidRPr="003D4EA5">
        <w:rPr>
          <w:b/>
          <w:sz w:val="24"/>
          <w:szCs w:val="24"/>
        </w:rPr>
        <w:t>;</w:t>
      </w:r>
      <w:r w:rsidRPr="003D4EA5">
        <w:rPr>
          <w:sz w:val="24"/>
          <w:szCs w:val="24"/>
        </w:rPr>
        <w:t xml:space="preserve"> 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D4EA5">
        <w:rPr>
          <w:b/>
          <w:sz w:val="24"/>
          <w:szCs w:val="24"/>
        </w:rPr>
        <w:t xml:space="preserve">- </w:t>
      </w:r>
      <w:r w:rsidRPr="003D4EA5">
        <w:rPr>
          <w:bCs/>
          <w:sz w:val="24"/>
          <w:szCs w:val="24"/>
        </w:rPr>
        <w:t>р</w:t>
      </w:r>
      <w:r w:rsidRPr="003D4EA5">
        <w:rPr>
          <w:rFonts w:eastAsiaTheme="minorHAns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8E2A97" w:rsidRPr="003D4EA5" w:rsidRDefault="008E2A97" w:rsidP="000B1C29">
      <w:pPr>
        <w:autoSpaceDE w:val="0"/>
        <w:autoSpaceDN w:val="0"/>
        <w:adjustRightInd w:val="0"/>
        <w:spacing w:after="120"/>
        <w:ind w:left="-709" w:firstLine="710"/>
        <w:jc w:val="both"/>
        <w:outlineLvl w:val="0"/>
        <w:rPr>
          <w:sz w:val="24"/>
          <w:szCs w:val="24"/>
        </w:rPr>
      </w:pPr>
      <w:r w:rsidRPr="003D4EA5">
        <w:rPr>
          <w:rFonts w:eastAsiaTheme="minorHAnsi"/>
          <w:b/>
          <w:sz w:val="24"/>
          <w:szCs w:val="24"/>
          <w:lang w:eastAsia="en-US"/>
        </w:rPr>
        <w:t xml:space="preserve">- </w:t>
      </w:r>
      <w:r w:rsidRPr="003D4EA5">
        <w:rPr>
          <w:rFonts w:eastAsiaTheme="minorHAnsi"/>
          <w:bCs/>
          <w:sz w:val="24"/>
          <w:szCs w:val="24"/>
          <w:lang w:eastAsia="en-US"/>
        </w:rPr>
        <w:t>содействие развитию кадрового потенциала</w:t>
      </w:r>
      <w:r w:rsidRPr="003D4EA5">
        <w:rPr>
          <w:bCs/>
          <w:sz w:val="24"/>
          <w:szCs w:val="24"/>
        </w:rPr>
        <w:t>.</w:t>
      </w:r>
    </w:p>
    <w:bookmarkEnd w:id="12"/>
    <w:p w:rsidR="008E2A97" w:rsidRPr="003D4EA5" w:rsidRDefault="008E2A97" w:rsidP="000B1C29">
      <w:pPr>
        <w:widowControl w:val="0"/>
        <w:autoSpaceDE w:val="0"/>
        <w:autoSpaceDN w:val="0"/>
        <w:spacing w:before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в том числе детей, находящихся в трудной жизненной ситуации"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rPr>
          <w:rFonts w:eastAsiaTheme="minorEastAsia"/>
          <w:sz w:val="24"/>
          <w:szCs w:val="24"/>
        </w:rPr>
      </w:pPr>
      <w:r w:rsidRPr="003D4EA5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эффективное функционирование системы оздоровления и занятости детей, подростков и молодежи (в том числе детей, находящихся в трудной жизненной ситуации)</w:t>
      </w:r>
      <w:r w:rsidRPr="003D4EA5">
        <w:rPr>
          <w:rFonts w:eastAsiaTheme="minorEastAsia"/>
          <w:sz w:val="24"/>
          <w:szCs w:val="24"/>
        </w:rPr>
        <w:t>, включающего в себя:</w:t>
      </w:r>
    </w:p>
    <w:p w:rsidR="008E2A97" w:rsidRPr="003D4EA5" w:rsidRDefault="008E2A97" w:rsidP="000B1C29">
      <w:pPr>
        <w:ind w:left="-709" w:firstLine="710"/>
        <w:jc w:val="both"/>
        <w:rPr>
          <w:sz w:val="24"/>
          <w:szCs w:val="24"/>
        </w:rPr>
      </w:pPr>
      <w:r w:rsidRPr="003D4EA5">
        <w:rPr>
          <w:sz w:val="24"/>
          <w:szCs w:val="24"/>
        </w:rPr>
        <w:t xml:space="preserve">- </w:t>
      </w:r>
      <w:r w:rsidRPr="003D4EA5">
        <w:rPr>
          <w:rFonts w:eastAsiaTheme="minorHAnsi"/>
          <w:sz w:val="24"/>
          <w:szCs w:val="24"/>
          <w:lang w:eastAsia="en-US"/>
        </w:rPr>
        <w:t xml:space="preserve">организацию отдыха, оздоровления, занятости детей, подростков и молодежи, </w:t>
      </w:r>
      <w:r w:rsidRPr="003D4EA5">
        <w:rPr>
          <w:sz w:val="24"/>
          <w:szCs w:val="24"/>
        </w:rPr>
        <w:t>в том числе детей, находящихся в трудной жизненной ситуации.</w:t>
      </w:r>
    </w:p>
    <w:p w:rsidR="008E2A97" w:rsidRPr="003D4EA5" w:rsidRDefault="008E2A97" w:rsidP="000B1C29">
      <w:pPr>
        <w:widowControl w:val="0"/>
        <w:autoSpaceDE w:val="0"/>
        <w:autoSpaceDN w:val="0"/>
        <w:spacing w:before="120"/>
        <w:ind w:left="-709" w:firstLine="710"/>
        <w:jc w:val="center"/>
        <w:rPr>
          <w:rFonts w:eastAsiaTheme="minorEastAsia"/>
          <w:b/>
          <w:sz w:val="24"/>
          <w:szCs w:val="24"/>
        </w:rPr>
      </w:pPr>
      <w:r w:rsidRPr="003D4EA5">
        <w:rPr>
          <w:rFonts w:eastAsiaTheme="minorEastAsia"/>
          <w:b/>
          <w:sz w:val="24"/>
          <w:szCs w:val="24"/>
        </w:rPr>
        <w:t>Комплекс процессных мероприятий                                                                                 "</w:t>
      </w:r>
      <w:r w:rsidRPr="003D4EA5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3D4EA5">
        <w:rPr>
          <w:rFonts w:eastAsiaTheme="minorEastAsia"/>
          <w:b/>
          <w:sz w:val="24"/>
          <w:szCs w:val="24"/>
        </w:rPr>
        <w:t>"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rPr>
          <w:rFonts w:eastAsiaTheme="minorEastAsia"/>
          <w:sz w:val="24"/>
          <w:szCs w:val="24"/>
        </w:rPr>
      </w:pPr>
      <w:r w:rsidRPr="003D4EA5"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 w:rsidRPr="003D4EA5">
        <w:rPr>
          <w:sz w:val="24"/>
          <w:szCs w:val="24"/>
        </w:rPr>
        <w:t xml:space="preserve">, направленный на </w:t>
      </w:r>
      <w:r w:rsidRPr="003D4EA5">
        <w:rPr>
          <w:rFonts w:eastAsiaTheme="minorHAns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3D4EA5">
        <w:rPr>
          <w:rFonts w:eastAsiaTheme="minorEastAsia"/>
          <w:sz w:val="24"/>
          <w:szCs w:val="24"/>
        </w:rPr>
        <w:t>, включающего в себя:</w:t>
      </w:r>
    </w:p>
    <w:p w:rsidR="008E2A97" w:rsidRPr="003D4EA5" w:rsidRDefault="008E2A97" w:rsidP="000B1C29">
      <w:pPr>
        <w:autoSpaceDE w:val="0"/>
        <w:autoSpaceDN w:val="0"/>
        <w:adjustRightInd w:val="0"/>
        <w:ind w:left="-709" w:firstLine="710"/>
        <w:jc w:val="both"/>
        <w:outlineLvl w:val="0"/>
        <w:rPr>
          <w:sz w:val="24"/>
          <w:szCs w:val="24"/>
        </w:rPr>
      </w:pPr>
      <w:r w:rsidRPr="003D4EA5">
        <w:rPr>
          <w:sz w:val="24"/>
          <w:szCs w:val="24"/>
        </w:rPr>
        <w:t>- укрепление материально-технической базы, обеспечение содержания зданий и сооружений муниципальных образовательных организаций;</w:t>
      </w:r>
    </w:p>
    <w:p w:rsidR="008E2A97" w:rsidRPr="003D4EA5" w:rsidRDefault="008E2A97" w:rsidP="000B1C29">
      <w:pPr>
        <w:tabs>
          <w:tab w:val="left" w:pos="426"/>
        </w:tabs>
        <w:ind w:left="-709" w:firstLine="710"/>
        <w:rPr>
          <w:sz w:val="24"/>
          <w:szCs w:val="24"/>
        </w:rPr>
        <w:sectPr w:rsidR="008E2A97" w:rsidRPr="003D4EA5" w:rsidSect="000B1C29">
          <w:headerReference w:type="first" r:id="rId11"/>
          <w:pgSz w:w="11906" w:h="16838"/>
          <w:pgMar w:top="567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3D4EA5">
        <w:rPr>
          <w:sz w:val="24"/>
          <w:szCs w:val="24"/>
        </w:rPr>
        <w:t xml:space="preserve"> - обустройство прилегающих территорий муниципальных образовательных организаций.</w:t>
      </w:r>
    </w:p>
    <w:p w:rsidR="00023A21" w:rsidRPr="00852EA4" w:rsidRDefault="00023A21" w:rsidP="00852EA4">
      <w:pPr>
        <w:pStyle w:val="ConsPlusTitle"/>
        <w:spacing w:before="120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852EA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1</w:t>
      </w:r>
    </w:p>
    <w:p w:rsidR="00023A21" w:rsidRPr="00852EA4" w:rsidRDefault="00023A21" w:rsidP="00852EA4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852EA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7D34" w:rsidRPr="00852EA4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Hlk159273149"/>
      <w:r w:rsidRPr="00852EA4">
        <w:rPr>
          <w:rFonts w:ascii="Times New Roman" w:hAnsi="Times New Roman" w:cs="Times New Roman"/>
          <w:b/>
          <w:sz w:val="24"/>
          <w:szCs w:val="24"/>
        </w:rPr>
        <w:t xml:space="preserve">Информация о взаимосвязи целей, задач, ожидаемых результатов, показателей и структурных элементов </w:t>
      </w:r>
      <w:bookmarkEnd w:id="13"/>
      <w:r w:rsidRPr="00852EA4">
        <w:rPr>
          <w:rFonts w:ascii="Times New Roman" w:hAnsi="Times New Roman" w:cs="Times New Roman"/>
          <w:b/>
          <w:sz w:val="24"/>
          <w:szCs w:val="24"/>
        </w:rPr>
        <w:t>муниципальной программы «Современное образование Сосновоборского городского округа</w:t>
      </w:r>
      <w:r w:rsidRPr="00852EA4">
        <w:rPr>
          <w:rFonts w:ascii="Times New Roman" w:hAnsi="Times New Roman" w:cs="Times New Roman"/>
          <w:sz w:val="26"/>
          <w:szCs w:val="26"/>
        </w:rPr>
        <w:t>»</w:t>
      </w:r>
    </w:p>
    <w:p w:rsidR="00E87D34" w:rsidRPr="00852EA4" w:rsidRDefault="00E87D34" w:rsidP="00E87D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3260"/>
        <w:gridCol w:w="3119"/>
        <w:gridCol w:w="3685"/>
      </w:tblGrid>
      <w:tr w:rsidR="00852EA4" w:rsidRPr="00852EA4" w:rsidTr="006B0628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4" w:rsidRPr="00852EA4" w:rsidRDefault="00E87D34" w:rsidP="006B06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52EA4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A4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A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A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4" w:rsidRPr="00852EA4" w:rsidRDefault="00E87D34" w:rsidP="006B06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52EA4">
              <w:rPr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852EA4" w:rsidRPr="00852EA4" w:rsidTr="006B0628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52EA4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E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E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E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52EA4">
              <w:rPr>
                <w:sz w:val="16"/>
                <w:szCs w:val="16"/>
              </w:rPr>
              <w:t>5</w:t>
            </w:r>
          </w:p>
        </w:tc>
      </w:tr>
      <w:tr w:rsidR="00852EA4" w:rsidRPr="00852EA4" w:rsidTr="006B0628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852EA4" w:rsidRPr="00852EA4" w:rsidTr="00852EA4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</w:tr>
      <w:tr w:rsidR="00852EA4" w:rsidRPr="00852EA4" w:rsidTr="00852EA4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"Развитие дополнительного образования детей Сосновоборского городского округа"</w:t>
            </w:r>
          </w:p>
          <w:p w:rsidR="00E87D34" w:rsidRPr="00852EA4" w:rsidRDefault="00E87D34" w:rsidP="006B062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852EA4" w:rsidRPr="00852EA4" w:rsidTr="00852EA4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"Управление ресурсами и качеством системы образования Сосновоборского городского округа"</w:t>
            </w:r>
          </w:p>
          <w:p w:rsidR="00E87D34" w:rsidRPr="00852EA4" w:rsidRDefault="00E87D34" w:rsidP="006B062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</w:tr>
      <w:tr w:rsidR="00852EA4" w:rsidRPr="00852EA4" w:rsidTr="006B0628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852EA4" w:rsidRPr="00852EA4" w:rsidTr="006B0628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52E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34" w:rsidRPr="00852EA4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852EA4">
              <w:rPr>
                <w:sz w:val="22"/>
                <w:szCs w:val="22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0E4B47" w:rsidRDefault="000E4B47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852EA4" w:rsidRPr="00E87D34" w:rsidRDefault="00852EA4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:rsidR="00023A21" w:rsidRPr="00672219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672219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672219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672219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E87D34" w:rsidRPr="00672219" w:rsidRDefault="00E87D34" w:rsidP="00672219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2219">
        <w:rPr>
          <w:rFonts w:ascii="Times New Roman" w:hAnsi="Times New Roman" w:cs="Times New Roman"/>
          <w:sz w:val="24"/>
          <w:szCs w:val="24"/>
        </w:rPr>
        <w:t>СВЕДЕНИЯ</w:t>
      </w:r>
    </w:p>
    <w:p w:rsidR="00E87D34" w:rsidRPr="00672219" w:rsidRDefault="00E87D34" w:rsidP="00E87D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2219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 Сосновоборского городского округа</w:t>
      </w:r>
      <w:r w:rsidRPr="00672219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p w:rsidR="00E87D34" w:rsidRPr="00672219" w:rsidRDefault="00E87D34" w:rsidP="00E87D3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975"/>
        <w:gridCol w:w="992"/>
        <w:gridCol w:w="992"/>
        <w:gridCol w:w="1293"/>
      </w:tblGrid>
      <w:tr w:rsidR="00672219" w:rsidRPr="00672219" w:rsidTr="006B0628"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104" w:type="dxa"/>
            <w:gridSpan w:val="2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Показатель (индикатор)</w:t>
            </w:r>
          </w:p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0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672219" w:rsidRPr="00672219" w:rsidTr="006B0628">
        <w:trPr>
          <w:trHeight w:val="760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672219">
              <w:rPr>
                <w:rFonts w:eastAsia="MS Mincho"/>
                <w:lang w:eastAsia="ja-JP"/>
              </w:rPr>
              <w:t>(2023 год)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1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975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672219" w:rsidRPr="00672219" w:rsidTr="006B0628">
        <w:tc>
          <w:tcPr>
            <w:tcW w:w="559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75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</w:tr>
      <w:tr w:rsidR="00672219" w:rsidRPr="00672219" w:rsidTr="00672219">
        <w:trPr>
          <w:trHeight w:val="329"/>
        </w:trPr>
        <w:tc>
          <w:tcPr>
            <w:tcW w:w="15752" w:type="dxa"/>
            <w:gridSpan w:val="14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672219" w:rsidRPr="00672219" w:rsidTr="006B0628">
        <w:trPr>
          <w:trHeight w:val="927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72219" w:rsidRPr="00672219" w:rsidTr="006B0628">
        <w:trPr>
          <w:trHeight w:val="828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8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551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</w:tr>
      <w:tr w:rsidR="00672219" w:rsidRPr="00672219" w:rsidTr="006B0628">
        <w:trPr>
          <w:trHeight w:val="422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375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672219" w:rsidRPr="00672219" w:rsidTr="006B0628">
        <w:trPr>
          <w:trHeight w:val="405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61,5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410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72219" w:rsidRPr="00672219" w:rsidTr="006B0628">
        <w:trPr>
          <w:trHeight w:val="502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410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672219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672219" w:rsidRPr="00672219" w:rsidTr="006B0628">
        <w:trPr>
          <w:trHeight w:val="592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72,7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473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672219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672219" w:rsidRPr="00672219" w:rsidTr="006B0628">
        <w:trPr>
          <w:trHeight w:val="352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4,8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293"/>
        </w:trPr>
        <w:tc>
          <w:tcPr>
            <w:tcW w:w="15752" w:type="dxa"/>
            <w:gridSpan w:val="14"/>
            <w:vAlign w:val="center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t>Проектная часть</w:t>
            </w:r>
          </w:p>
        </w:tc>
      </w:tr>
      <w:tr w:rsidR="00672219" w:rsidRPr="00672219" w:rsidTr="006B0628">
        <w:trPr>
          <w:trHeight w:val="249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72219" w:rsidRPr="00672219" w:rsidTr="006B0628">
        <w:trPr>
          <w:trHeight w:val="339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275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72219" w:rsidRPr="00672219" w:rsidTr="006B0628">
        <w:trPr>
          <w:trHeight w:val="365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239"/>
        </w:trPr>
        <w:tc>
          <w:tcPr>
            <w:tcW w:w="15752" w:type="dxa"/>
            <w:gridSpan w:val="14"/>
            <w:vAlign w:val="center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672219">
              <w:t>Процессная часть</w:t>
            </w:r>
          </w:p>
        </w:tc>
      </w:tr>
      <w:tr w:rsidR="00672219" w:rsidRPr="00672219" w:rsidTr="006B0628">
        <w:trPr>
          <w:trHeight w:val="314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детей с ограниченными возможностями здоровья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</w:tr>
      <w:tr w:rsidR="00672219" w:rsidRPr="00672219" w:rsidTr="006B0628">
        <w:trPr>
          <w:trHeight w:val="263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650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</w:tr>
      <w:tr w:rsidR="00672219" w:rsidRPr="00672219" w:rsidTr="006B0628">
        <w:trPr>
          <w:trHeight w:val="773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331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</w:tr>
      <w:tr w:rsidR="00672219" w:rsidRPr="00672219" w:rsidTr="006B0628">
        <w:trPr>
          <w:trHeight w:val="406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271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rPr>
                <w:lang w:eastAsia="ar-SA"/>
              </w:rPr>
            </w:pPr>
            <w:r w:rsidRPr="00672219">
              <w:t>Результаты независимой оценки качества условий оказания услуг муниципальными образовательными организациями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672219" w:rsidRPr="00672219" w:rsidTr="006B0628">
        <w:trPr>
          <w:trHeight w:val="361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418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2219">
              <w:rPr>
                <w:rFonts w:eastAsia="Calibr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672219" w:rsidRPr="00672219" w:rsidTr="006B0628">
        <w:trPr>
          <w:trHeight w:val="406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4,6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72219" w:rsidRPr="00672219" w:rsidTr="006B0628">
        <w:trPr>
          <w:trHeight w:val="278"/>
        </w:trPr>
        <w:tc>
          <w:tcPr>
            <w:tcW w:w="559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672219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992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1293" w:type="dxa"/>
          </w:tcPr>
          <w:p w:rsidR="00E87D34" w:rsidRPr="00672219" w:rsidRDefault="00E87D34" w:rsidP="006B0628">
            <w:pPr>
              <w:jc w:val="center"/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672219" w:rsidRPr="00672219" w:rsidTr="006B0628">
        <w:trPr>
          <w:trHeight w:val="406"/>
        </w:trPr>
        <w:tc>
          <w:tcPr>
            <w:tcW w:w="559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4"/>
                <w:szCs w:val="14"/>
                <w:lang w:eastAsia="ja-JP"/>
              </w:rPr>
            </w:pPr>
            <w:r w:rsidRPr="00672219">
              <w:rPr>
                <w:rFonts w:eastAsia="MS Mincho"/>
                <w:sz w:val="14"/>
                <w:szCs w:val="14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672219">
              <w:rPr>
                <w:rFonts w:eastAsia="MS Mincho"/>
                <w:sz w:val="22"/>
                <w:szCs w:val="22"/>
                <w:lang w:eastAsia="ja-JP"/>
              </w:rPr>
              <w:t>33,3</w:t>
            </w:r>
          </w:p>
        </w:tc>
        <w:tc>
          <w:tcPr>
            <w:tcW w:w="850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02" w:type="dxa"/>
            <w:gridSpan w:val="2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93" w:type="dxa"/>
          </w:tcPr>
          <w:p w:rsidR="00E87D34" w:rsidRPr="00672219" w:rsidRDefault="00E87D34" w:rsidP="006B06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023A21" w:rsidRPr="003A6BE8" w:rsidRDefault="00023A21" w:rsidP="00E87D34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9145B9" w:rsidRDefault="009145B9" w:rsidP="007864B0">
      <w:pPr>
        <w:widowControl w:val="0"/>
        <w:autoSpaceDE w:val="0"/>
        <w:autoSpaceDN w:val="0"/>
        <w:jc w:val="right"/>
        <w:outlineLvl w:val="1"/>
        <w:rPr>
          <w:bCs/>
          <w:color w:val="FF0000"/>
          <w:sz w:val="24"/>
          <w:szCs w:val="24"/>
          <w:shd w:val="clear" w:color="auto" w:fill="FFFFFF"/>
        </w:rPr>
      </w:pPr>
    </w:p>
    <w:p w:rsidR="007864B0" w:rsidRPr="009145B9" w:rsidRDefault="007864B0" w:rsidP="007864B0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9145B9">
        <w:rPr>
          <w:bCs/>
          <w:sz w:val="24"/>
          <w:szCs w:val="24"/>
          <w:shd w:val="clear" w:color="auto" w:fill="FFFFFF"/>
        </w:rPr>
        <w:t>Приложение 3</w:t>
      </w:r>
    </w:p>
    <w:p w:rsidR="007864B0" w:rsidRPr="009145B9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145B9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9145B9" w:rsidRDefault="00023A21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145B9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1.</w:t>
      </w:r>
    </w:p>
    <w:p w:rsidR="00023A21" w:rsidRPr="009145B9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9145B9">
        <w:rPr>
          <w:b/>
          <w:sz w:val="22"/>
          <w:szCs w:val="22"/>
        </w:rPr>
        <w:t>ПЛАН</w:t>
      </w:r>
    </w:p>
    <w:p w:rsidR="00023A21" w:rsidRPr="009145B9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9145B9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9145B9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9145B9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9145B9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9145B9" w:rsidRPr="009145B9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9145B9" w:rsidRPr="009145B9" w:rsidTr="006571DB"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</w:t>
            </w:r>
          </w:p>
        </w:tc>
      </w:tr>
      <w:tr w:rsidR="009145B9" w:rsidRPr="009145B9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145B9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9145B9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15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.</w:t>
            </w:r>
            <w:r w:rsidRPr="009145B9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9145B9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7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.2. Основное мероприятие 2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8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7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6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59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.</w:t>
            </w:r>
            <w:r w:rsidRPr="009145B9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9145B9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65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31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4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15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4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5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2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58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42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8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80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88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6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4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.2. Основное мероприятие 2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2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023A21" w:rsidRPr="009145B9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8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141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16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01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54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65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53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9145B9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9145B9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77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683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9145B9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9145B9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9145B9">
              <w:t xml:space="preserve">Комитет образования </w:t>
            </w:r>
            <w:r w:rsidRPr="009145B9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0,00</w:t>
            </w:r>
          </w:p>
        </w:tc>
      </w:tr>
      <w:tr w:rsidR="009145B9" w:rsidRPr="009145B9" w:rsidTr="006571DB">
        <w:trPr>
          <w:trHeight w:val="20"/>
        </w:trPr>
        <w:tc>
          <w:tcPr>
            <w:tcW w:w="3970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145B9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9145B9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145B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Pr="003A6BE8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421B50" w:rsidRPr="000C529A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C529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2.</w:t>
      </w:r>
    </w:p>
    <w:p w:rsidR="00D414EB" w:rsidRPr="00D414EB" w:rsidRDefault="00D414EB" w:rsidP="00D414E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414EB">
        <w:rPr>
          <w:b/>
          <w:sz w:val="24"/>
          <w:szCs w:val="24"/>
        </w:rPr>
        <w:t>ПЛАН</w:t>
      </w:r>
    </w:p>
    <w:p w:rsidR="00D414EB" w:rsidRPr="00D414EB" w:rsidRDefault="00D414EB" w:rsidP="00D414EB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D414EB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D414EB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D414EB" w:rsidRPr="00D414EB" w:rsidRDefault="00D414EB" w:rsidP="00D414EB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D414EB">
        <w:rPr>
          <w:rFonts w:eastAsia="MS Mincho"/>
          <w:b/>
          <w:sz w:val="24"/>
          <w:szCs w:val="24"/>
          <w:lang w:eastAsia="ja-JP"/>
        </w:rPr>
        <w:t>на 2023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0C529A" w:rsidRPr="000C529A" w:rsidTr="006B0628">
        <w:trPr>
          <w:trHeight w:val="244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Годы реализации</w:t>
            </w:r>
          </w:p>
        </w:tc>
        <w:tc>
          <w:tcPr>
            <w:tcW w:w="8704" w:type="dxa"/>
            <w:gridSpan w:val="5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Оценка расходов (тыс. руб. в ценах соответствующих лет)</w:t>
            </w:r>
          </w:p>
        </w:tc>
      </w:tr>
      <w:tr w:rsidR="000C529A" w:rsidRPr="000C529A" w:rsidTr="006B0628">
        <w:trPr>
          <w:trHeight w:val="701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9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Всего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Федеральный бюджет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Областной бюджет Ленинградской области</w:t>
            </w:r>
          </w:p>
        </w:tc>
        <w:tc>
          <w:tcPr>
            <w:tcW w:w="1843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>местные бюджеты</w:t>
            </w:r>
          </w:p>
        </w:tc>
        <w:tc>
          <w:tcPr>
            <w:tcW w:w="1276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</w:pPr>
            <w:r w:rsidRPr="00D414EB">
              <w:t xml:space="preserve">Прочие источники 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14EB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14EB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52 140,4281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2 814,3536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71 415,85743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7 910,21711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76 517,93633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3 653,80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85 049,3284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47 814,8030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59 812,74063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4 191,61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84 496,6389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1 124,4868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59 754,97698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1 340,9998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81 896,82043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6 517,15667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9 456 026,08208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72 000,77306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 722 858,64526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 561 166,66376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0"/>
        </w:trPr>
        <w:tc>
          <w:tcPr>
            <w:tcW w:w="15560" w:type="dxa"/>
            <w:gridSpan w:val="8"/>
            <w:vAlign w:val="center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14EB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 212,56952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992,22364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966,31739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254,0284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9 888,2619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290,8260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102,5641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1 865,12071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9 921,7131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5 886,81502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6 056,5925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Региональный проект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96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Региональный проект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"</w:t>
            </w:r>
            <w:r w:rsidRPr="00D414EB">
              <w:rPr>
                <w:sz w:val="22"/>
                <w:szCs w:val="22"/>
              </w:rPr>
              <w:t>Цифровая образовательная среда</w:t>
            </w:r>
            <w:r w:rsidRPr="00D414EB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мероприятие регионального проекта: внедрения цифровой образовательной среды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 538,81952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 825,6787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99,2122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13,9284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Региональный проект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"Патриотическое воспитание граждан Российской Федерации"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233,65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66,54486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67,10514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083,63709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 096,03432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 987,60277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мероприятие регионального проекта: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233,65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66,54486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67,10514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 188,2619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136,13479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052,12715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473,46321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657,21988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16,24333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083,63709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 096,03432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 987,60277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Cs/>
                <w:sz w:val="22"/>
                <w:szCs w:val="22"/>
              </w:rPr>
              <w:t>Региональный проект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 xml:space="preserve">мероприятие регионального проекта: 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4 102,56410</w:t>
            </w:r>
          </w:p>
        </w:tc>
        <w:tc>
          <w:tcPr>
            <w:tcW w:w="1701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1 00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 102,5641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Мероприятия, направленные на реализацию целей проектов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 440,1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 440,1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7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199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 440,1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 440,1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7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 7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195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301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2 140,1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393"/>
        </w:trPr>
        <w:tc>
          <w:tcPr>
            <w:tcW w:w="15560" w:type="dxa"/>
            <w:gridSpan w:val="8"/>
            <w:vAlign w:val="center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39 927,85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8 822,12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69 449,5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1 656,18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66 629,67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1 517,6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83 997,2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41 114,8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42 521,9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2 055,4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72 444,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28 021,92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757 281,5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9 683,7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181 080,57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6 517,15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1 9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309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9 414 160,96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62 079,05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 706 971,8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 545 110,07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89 318,17305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09 447,4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870,77305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42 451,82309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47 747,8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94 704,02309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47 484,41216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47 677,8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99 806,61216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51 446,73337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47 677,8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 768,93337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5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 750 701,14167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2 152 550,8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 598 150,34167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61 222,80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8 822,12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05 924,39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6 476,2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81 850,34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1 517,6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0 372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9 960,6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84 378,0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2 055,4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2 429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9 893,1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790 612,4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9 683,7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31 035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9 893,1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57"/>
        </w:trPr>
        <w:tc>
          <w:tcPr>
            <w:tcW w:w="4077" w:type="dxa"/>
            <w:tcBorders>
              <w:bottom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3 623 663,69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62 079,059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2 479 761,37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981 823,26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14EB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46 567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46 567,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63 352,3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63 352,39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67 016,7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67 016,7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0 598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0 598,5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 366 335,2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 366 335,24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14EB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 494,75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6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 125,15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9 1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6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8 815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0 2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9 90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0 2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7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9 90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5 634,75275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 488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84 146,75275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14EB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 746,07778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942,616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0 803,46178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6 516,4893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912,5613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4 603,928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 462,8918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962,8918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5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4 488,0571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 988,0571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 5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106 213,51598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7 806,1262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98 407,38978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14EB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14EB">
              <w:rPr>
                <w:sz w:val="18"/>
                <w:szCs w:val="18"/>
              </w:rPr>
              <w:t xml:space="preserve">Комитет образования </w:t>
            </w:r>
            <w:r w:rsidRPr="00D414EB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21 578,50728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1 765,534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9 812,97328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53 278,62733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13 60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39 678,62733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8 899,74163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8 899,74163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9 855,7313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9 855,7313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sz w:val="22"/>
                <w:szCs w:val="22"/>
              </w:rPr>
            </w:pPr>
            <w:r w:rsidRPr="00D414EB">
              <w:rPr>
                <w:sz w:val="22"/>
                <w:szCs w:val="22"/>
              </w:rPr>
              <w:t>0,00000</w:t>
            </w:r>
          </w:p>
        </w:tc>
      </w:tr>
      <w:tr w:rsidR="000C529A" w:rsidRPr="000C529A" w:rsidTr="006B0628">
        <w:trPr>
          <w:trHeight w:val="20"/>
        </w:trPr>
        <w:tc>
          <w:tcPr>
            <w:tcW w:w="4077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D414EB" w:rsidRPr="00D414EB" w:rsidRDefault="00D414EB" w:rsidP="00D414E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81 612,60754</w:t>
            </w:r>
          </w:p>
        </w:tc>
        <w:tc>
          <w:tcPr>
            <w:tcW w:w="1701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65 365,53400</w:t>
            </w:r>
          </w:p>
        </w:tc>
        <w:tc>
          <w:tcPr>
            <w:tcW w:w="1843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416 247,07354</w:t>
            </w:r>
          </w:p>
        </w:tc>
        <w:tc>
          <w:tcPr>
            <w:tcW w:w="1276" w:type="dxa"/>
            <w:vAlign w:val="center"/>
          </w:tcPr>
          <w:p w:rsidR="00D414EB" w:rsidRPr="00D414EB" w:rsidRDefault="00D414EB" w:rsidP="00D414EB">
            <w:pPr>
              <w:jc w:val="right"/>
              <w:rPr>
                <w:b/>
                <w:bCs/>
                <w:sz w:val="22"/>
                <w:szCs w:val="22"/>
              </w:rPr>
            </w:pPr>
            <w:r w:rsidRPr="00D414EB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E63E30" w:rsidRPr="003A6BE8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06C61" w:rsidRPr="003A6BE8" w:rsidRDefault="00E06C61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</w:p>
    <w:p w:rsidR="00F2703A" w:rsidRPr="003A6BE8" w:rsidRDefault="00F2703A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3A6BE8">
        <w:rPr>
          <w:bCs/>
          <w:sz w:val="24"/>
          <w:szCs w:val="24"/>
          <w:shd w:val="clear" w:color="auto" w:fill="FFFFFF"/>
        </w:rPr>
        <w:t>Приложение 4</w:t>
      </w:r>
    </w:p>
    <w:p w:rsidR="00F2703A" w:rsidRPr="003A6BE8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19183A" w:rsidRPr="0019183A" w:rsidRDefault="0019183A" w:rsidP="0019183A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MS Mincho"/>
          <w:b/>
          <w:sz w:val="24"/>
          <w:szCs w:val="24"/>
          <w:lang w:eastAsia="ja-JP"/>
        </w:rPr>
      </w:pPr>
      <w:r w:rsidRPr="0019183A">
        <w:rPr>
          <w:rFonts w:eastAsia="MS Mincho"/>
          <w:b/>
          <w:sz w:val="24"/>
          <w:szCs w:val="24"/>
          <w:lang w:eastAsia="ja-JP"/>
        </w:rPr>
        <w:t>Сведения о фактических расходах на реализацию</w:t>
      </w:r>
    </w:p>
    <w:p w:rsidR="0019183A" w:rsidRPr="0019183A" w:rsidRDefault="0019183A" w:rsidP="001918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19183A">
        <w:rPr>
          <w:b/>
          <w:sz w:val="24"/>
          <w:szCs w:val="24"/>
        </w:rPr>
        <w:t xml:space="preserve">муниципальной программы </w:t>
      </w:r>
      <w:r w:rsidRPr="0019183A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19183A" w:rsidRPr="0019183A" w:rsidRDefault="0019183A" w:rsidP="001918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10"/>
          <w:szCs w:val="10"/>
          <w:lang w:eastAsia="ja-JP"/>
        </w:rPr>
      </w:pPr>
    </w:p>
    <w:tbl>
      <w:tblPr>
        <w:tblW w:w="151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63"/>
        <w:gridCol w:w="3056"/>
        <w:gridCol w:w="1276"/>
        <w:gridCol w:w="1702"/>
        <w:gridCol w:w="1417"/>
        <w:gridCol w:w="1701"/>
        <w:gridCol w:w="1560"/>
        <w:gridCol w:w="1134"/>
      </w:tblGrid>
      <w:tr w:rsidR="0019183A" w:rsidRPr="0019183A" w:rsidTr="006B0628">
        <w:trPr>
          <w:trHeight w:val="145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Наименование муниципальной программы, подпрограммы муниципальной программы структурного элемента муниципальной программы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Годы реализации</w:t>
            </w:r>
          </w:p>
        </w:tc>
        <w:tc>
          <w:tcPr>
            <w:tcW w:w="7514" w:type="dxa"/>
            <w:gridSpan w:val="5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Фактическое финансирование, тыс. руб.</w:t>
            </w:r>
          </w:p>
        </w:tc>
      </w:tr>
      <w:tr w:rsidR="0019183A" w:rsidRPr="0019183A" w:rsidTr="006B0628">
        <w:trPr>
          <w:trHeight w:val="903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jc w:val="center"/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19183A" w:rsidRPr="0019183A" w:rsidRDefault="0019183A" w:rsidP="0019183A">
            <w:pPr>
              <w:contextualSpacing/>
              <w:jc w:val="center"/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Всего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Федеральный бюджет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Областной бюджет Ленинградской области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Местные бюджеты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рочие источники</w:t>
            </w:r>
          </w:p>
        </w:tc>
      </w:tr>
      <w:tr w:rsidR="0019183A" w:rsidRPr="0019183A" w:rsidTr="006B0628">
        <w:trPr>
          <w:trHeight w:val="145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05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</w:tr>
      <w:tr w:rsidR="0019183A" w:rsidRPr="0019183A" w:rsidTr="006B0628">
        <w:trPr>
          <w:trHeight w:val="449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Современное образование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МАУ «ЦОШ»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АНОО «Сосновоборская частная школа»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администрация Сосновоборского городского округа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по физической культуре и спорту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социальных программ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по развитию культуры и туризма,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16"/>
                <w:szCs w:val="16"/>
                <w:lang w:eastAsia="ja-JP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 459 948,04714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4 148,58693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986 932,87098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458 866,58923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500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center"/>
            </w:pPr>
            <w:r w:rsidRPr="0019183A">
              <w:t>1 791 854,68314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39 445,58894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center"/>
            </w:pPr>
            <w:r w:rsidRPr="0019183A">
              <w:t>1 214 464,92112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center"/>
            </w:pPr>
            <w:r w:rsidRPr="0019183A">
              <w:t>537 944,17308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center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354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center"/>
            </w:pPr>
            <w:r w:rsidRPr="0019183A">
              <w:t>1 858 325,1772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37 113,6256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center"/>
            </w:pPr>
            <w:r w:rsidRPr="0019183A">
              <w:t>1 242 057,1826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center"/>
            </w:pPr>
            <w:r w:rsidRPr="0019183A">
              <w:t>579 154,369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center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278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3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center"/>
            </w:pPr>
            <w:r w:rsidRPr="0019183A">
              <w:t>1 740 774,90708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42 814,3536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center"/>
            </w:pPr>
            <w:r w:rsidRPr="0019183A">
              <w:t>1 160 105,1329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center"/>
            </w:pPr>
            <w:r w:rsidRPr="0019183A">
              <w:t>537 855,42051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center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72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6 850 902,81461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33 522,15507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4 603 560,10772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2 113 820,55182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07"/>
        </w:trPr>
        <w:tc>
          <w:tcPr>
            <w:tcW w:w="15168" w:type="dxa"/>
            <w:gridSpan w:val="9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19183A" w:rsidRPr="0019183A" w:rsidTr="006B0628">
        <w:trPr>
          <w:trHeight w:val="145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1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16"/>
                <w:szCs w:val="16"/>
                <w:lang w:eastAsia="ja-JP"/>
              </w:rPr>
            </w:pPr>
            <w:r w:rsidRPr="0019183A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607 233,55081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458 437,3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48 796,25081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45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614 394,3968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459 736,8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54 657,5968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45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636 436,669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476 998,9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59 437,769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 858 064,61666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 395 173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462 891,61666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2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, МАУ «ЦОШ»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АНОО «Сосновоборская частная школа»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578 658,7351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1 954,22473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465 038,5415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01 665,9688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640 442,76207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33 138,10324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502 183,20683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05 121,452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362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692 110,53271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37 113,6256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540 994,5688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14 002,33826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 911 212,02993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82 205,95357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 508 216,3172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320 789,75911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3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;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18 316,689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450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17 866,689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244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127 705,361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225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27 480,361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208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137 587,677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137 587,677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nil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383 609,727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675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382 934,727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4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1 697,86774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2 194,3622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 856,0055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7 647,5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201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18 275,73424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6 307,4857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3 911,2485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8 057,0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8 651,30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486,48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8 164,82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92"/>
        </w:trPr>
        <w:tc>
          <w:tcPr>
            <w:tcW w:w="3322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38 624,90198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8 501,8479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6 253,73408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23 869,32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476"/>
        </w:trPr>
        <w:tc>
          <w:tcPr>
            <w:tcW w:w="3322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5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056" w:type="dxa"/>
            <w:vMerge w:val="restart"/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по физической культуре и спорту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по развитию культуры и туризма,</w:t>
            </w:r>
          </w:p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отдел по молодежной политике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33,45502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330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7 928,60499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551,16576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7 377,43923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213"/>
        </w:trPr>
        <w:tc>
          <w:tcPr>
            <w:tcW w:w="3322" w:type="dxa"/>
            <w:gridSpan w:val="2"/>
            <w:vMerge/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t>11 778,98403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t>1 892,1582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t>9 886,82583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35"/>
        </w:trPr>
        <w:tc>
          <w:tcPr>
            <w:tcW w:w="3322" w:type="dxa"/>
            <w:gridSpan w:val="2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9 841,044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2 443,323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17 397,7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354"/>
        </w:trPr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Подпрограмма 6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Сосновоборского городского округа, </w:t>
            </w:r>
          </w:p>
          <w:p w:rsidR="0019183A" w:rsidRPr="0019183A" w:rsidRDefault="0019183A" w:rsidP="0019183A">
            <w:pPr>
              <w:rPr>
                <w:sz w:val="18"/>
                <w:szCs w:val="18"/>
              </w:rPr>
            </w:pPr>
            <w:r w:rsidRPr="0019183A">
              <w:rPr>
                <w:sz w:val="16"/>
                <w:szCs w:val="16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0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143 907,74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61 151,02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82 756,72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lang w:eastAsia="ja-JP"/>
              </w:rPr>
            </w:pPr>
            <w:r w:rsidRPr="0019183A">
              <w:rPr>
                <w:rFonts w:eastAsia="MS Mincho"/>
                <w:lang w:eastAsia="ja-JP"/>
              </w:rPr>
              <w:t>0,00000</w:t>
            </w:r>
          </w:p>
        </w:tc>
      </w:tr>
      <w:tr w:rsidR="0019183A" w:rsidRPr="0019183A" w:rsidTr="006B0628">
        <w:trPr>
          <w:trHeight w:val="338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383 107,82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247 857,49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135 250,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206"/>
        </w:trPr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19183A">
              <w:rPr>
                <w:rFonts w:eastAsia="MS Mincho"/>
                <w:sz w:val="22"/>
                <w:szCs w:val="22"/>
                <w:lang w:eastAsia="ja-JP"/>
              </w:rPr>
              <w:t>2022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371 760,0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221 685,0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150 074,9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jc w:val="right"/>
            </w:pPr>
            <w:r w:rsidRPr="0019183A">
              <w:t>0,00000</w:t>
            </w:r>
          </w:p>
        </w:tc>
      </w:tr>
      <w:tr w:rsidR="0019183A" w:rsidRPr="0019183A" w:rsidTr="006B0628">
        <w:trPr>
          <w:trHeight w:val="143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9183A">
              <w:rPr>
                <w:rFonts w:eastAsia="MS Mincho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898 775,58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530 693,59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368 081,98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0,000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8" w:type="dxa"/>
            <w:gridSpan w:val="9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MS Mincho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 xml:space="preserve">Фактические расходы на реализацию муниципальной программы 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19183A">
              <w:rPr>
                <w:rFonts w:eastAsia="MS Mincho"/>
                <w:b/>
                <w:lang w:eastAsia="ja-JP"/>
              </w:rPr>
              <w:t>с 2023 года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19183A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2 212,56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 992,22364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966,31739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6 254,0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18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2 212,56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 992,22364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966,31739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6 254,0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9183A">
              <w:rPr>
                <w:bCs/>
              </w:rPr>
              <w:t>Региональный проект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Cs/>
              </w:rPr>
              <w:t>"Патриотическое воспитание граждан Российской Федерации"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 233,65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2 166,5448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067,1051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 233,65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2 166,5448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067,1051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 233,65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2 166,5448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067,1051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 233,65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2 166,5448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067,1051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9183A">
              <w:rPr>
                <w:bCs/>
              </w:rPr>
              <w:t>Региональный проект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Cs/>
              </w:rPr>
              <w:t>"Современная школа"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19183A">
              <w:rPr>
                <w:b/>
                <w:bCs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Cs/>
              </w:rPr>
              <w:t>мероприятие регионального проекта: создание детского технопарка «Кванториум» на базе общеобразовательной организации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19183A">
              <w:rPr>
                <w:b/>
                <w:bCs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9183A">
              <w:rPr>
                <w:bCs/>
              </w:rPr>
              <w:t>Региональный проект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Cs/>
              </w:rPr>
              <w:t>"</w:t>
            </w:r>
            <w:r w:rsidRPr="0019183A">
              <w:t>Цифровая образовательная среда</w:t>
            </w:r>
            <w:r w:rsidRPr="0019183A">
              <w:rPr>
                <w:bCs/>
              </w:rPr>
              <w:t>"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 538,81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825,67878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99,2122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13,9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99,2122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19183A">
              <w:rPr>
                <w:bCs/>
              </w:rPr>
              <w:t>мероприятие регионального проекта: внедрение цифровой образовательной среды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 538,81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825,67878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99,2122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13,9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 538,81952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825,67878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99,21225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13,92849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9183A">
              <w:rPr>
                <w:bCs/>
              </w:rPr>
              <w:t>Мероприятия, направленные на реализацию целей проектов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 440,10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 440,1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 440,10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</w:rPr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 440,1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19183A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 440,10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 440,1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 440,100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</w:pPr>
            <w:r w:rsidRPr="0019183A">
              <w:rPr>
                <w:b/>
              </w:rPr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 440,100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19183A">
              <w:rPr>
                <w:b/>
              </w:rPr>
              <w:t>Процессная часть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728 562,33756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8 822,1299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158 138,81558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31 601,39202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b/>
              </w:rPr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728 562,33756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8 822,1299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158 138,81558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31 601,39202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bCs/>
              </w:rPr>
            </w:pPr>
            <w:r w:rsidRPr="0019183A">
              <w:t>Развитие дошко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688 252,4730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08 381,7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79 870,7730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688 252,4730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08 381,7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79 870,7730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</w:p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751 076,18176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8 822,1299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95 777,7700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16 476,28176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751 076,18176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8 822,12996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95 777,77004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16 476,28176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19183A">
              <w:rPr>
                <w:b/>
                <w:bCs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  <w:r w:rsidRPr="0019183A"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46 567,546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46 567,546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jc w:val="right"/>
              <w:rPr>
                <w:b/>
              </w:rPr>
            </w:pPr>
            <w:r w:rsidRPr="0019183A">
              <w:rPr>
                <w:b/>
              </w:rPr>
              <w:t>146 567,546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jc w:val="right"/>
              <w:rPr>
                <w:b/>
              </w:rPr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jc w:val="right"/>
              <w:rPr>
                <w:b/>
              </w:rPr>
            </w:pPr>
            <w:r w:rsidRPr="0019183A">
              <w:rPr>
                <w:b/>
                <w:bCs/>
              </w:rPr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jc w:val="right"/>
              <w:rPr>
                <w:b/>
              </w:rPr>
            </w:pPr>
            <w:r w:rsidRPr="0019183A">
              <w:rPr>
                <w:b/>
              </w:rPr>
              <w:t>146 567,546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19183A">
              <w:rPr>
                <w:b/>
                <w:bCs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  <w:r w:rsidRPr="0019183A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 469,3527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369,6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8 099,7527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 494,7527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369,600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8 099,75275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  <w:r w:rsidRPr="0019183A"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2 618,2797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 844,2115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0 774,06818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2 618,2797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 844,2115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0 774,06818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</w:pPr>
            <w:r w:rsidRPr="0019183A">
              <w:rPr>
                <w:b/>
                <w:bCs/>
              </w:rPr>
              <w:t xml:space="preserve">Комплекс процессных мероприятий </w:t>
            </w:r>
            <w:r w:rsidRPr="0019183A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119" w:type="dxa"/>
            <w:gridSpan w:val="2"/>
            <w:vMerge w:val="restart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9183A">
              <w:rPr>
                <w:sz w:val="16"/>
                <w:szCs w:val="16"/>
              </w:rPr>
              <w:t xml:space="preserve">Комитет образования </w:t>
            </w:r>
            <w:r w:rsidRPr="0019183A">
              <w:rPr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3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121 578,5042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51 765,5339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69 812,97028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4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5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6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29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183A">
              <w:rPr>
                <w:sz w:val="22"/>
                <w:szCs w:val="22"/>
              </w:rPr>
              <w:t>2030</w:t>
            </w: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</w:pPr>
            <w:r w:rsidRPr="0019183A">
              <w:t>0,00</w:t>
            </w:r>
          </w:p>
        </w:tc>
      </w:tr>
      <w:tr w:rsidR="0019183A" w:rsidRPr="0019183A" w:rsidTr="006B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259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18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gridSpan w:val="2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121 578,50425</w:t>
            </w:r>
          </w:p>
        </w:tc>
        <w:tc>
          <w:tcPr>
            <w:tcW w:w="1417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  <w:tc>
          <w:tcPr>
            <w:tcW w:w="1701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51 765,53397</w:t>
            </w:r>
          </w:p>
        </w:tc>
        <w:tc>
          <w:tcPr>
            <w:tcW w:w="1560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69 812,97028</w:t>
            </w:r>
          </w:p>
        </w:tc>
        <w:tc>
          <w:tcPr>
            <w:tcW w:w="1134" w:type="dxa"/>
          </w:tcPr>
          <w:p w:rsidR="0019183A" w:rsidRPr="0019183A" w:rsidRDefault="0019183A" w:rsidP="0019183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19183A">
              <w:rPr>
                <w:b/>
              </w:rPr>
              <w:t>0,00</w:t>
            </w:r>
          </w:p>
        </w:tc>
      </w:tr>
    </w:tbl>
    <w:p w:rsidR="0019183A" w:rsidRPr="0019183A" w:rsidRDefault="0019183A" w:rsidP="0019183A">
      <w:pPr>
        <w:jc w:val="both"/>
      </w:pPr>
    </w:p>
    <w:p w:rsidR="00340087" w:rsidRPr="003A6BE8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3A6BE8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3A6BE8" w:rsidRDefault="00340087" w:rsidP="006571DB">
      <w:pPr>
        <w:widowControl w:val="0"/>
        <w:ind w:firstLine="709"/>
        <w:textAlignment w:val="baseline"/>
        <w:rPr>
          <w:sz w:val="24"/>
          <w:szCs w:val="24"/>
        </w:rPr>
      </w:pP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BE8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:rsidR="00340087" w:rsidRPr="003A6BE8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2"/>
        <w:gridCol w:w="2190"/>
        <w:gridCol w:w="2339"/>
        <w:gridCol w:w="1845"/>
        <w:gridCol w:w="1857"/>
        <w:gridCol w:w="2226"/>
        <w:gridCol w:w="2381"/>
      </w:tblGrid>
      <w:tr w:rsidR="00340087" w:rsidRPr="003A6BE8" w:rsidTr="00E06C61">
        <w:trPr>
          <w:trHeight w:val="1224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</w:t>
            </w:r>
            <w:r w:rsidRPr="003A6BE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0087" w:rsidRPr="003A6BE8" w:rsidTr="00E06C61">
        <w:trPr>
          <w:trHeight w:val="42"/>
        </w:trPr>
        <w:tc>
          <w:tcPr>
            <w:tcW w:w="692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3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7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pct"/>
          </w:tcPr>
          <w:p w:rsidR="00340087" w:rsidRPr="003A6BE8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3A6BE8" w:rsidTr="00E06C61">
        <w:tc>
          <w:tcPr>
            <w:tcW w:w="5000" w:type="pct"/>
            <w:gridSpan w:val="7"/>
          </w:tcPr>
          <w:p w:rsidR="00340087" w:rsidRPr="003A6BE8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BE8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Pr="003A6BE8" w:rsidRDefault="007864B0" w:rsidP="006571D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Pr="003A6BE8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3A6BE8" w:rsidRDefault="007864B0" w:rsidP="00E06C61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3A6BE8">
        <w:rPr>
          <w:sz w:val="24"/>
          <w:szCs w:val="24"/>
        </w:rPr>
        <w:t>«</w:t>
      </w:r>
      <w:r w:rsidRPr="003A6BE8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A6BE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856CA2" w:rsidRPr="003A6BE8" w:rsidRDefault="00856CA2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6.1.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3A6BE8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8D566E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D566E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3A6BE8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8D566E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6E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8D566E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3A6BE8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План финансирования на 2023 год, тыс. руб.</w:t>
            </w:r>
          </w:p>
        </w:tc>
      </w:tr>
      <w:tr w:rsidR="007864B0" w:rsidRPr="003A6BE8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726FF3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726FF3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726FF3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ИТОГО</w:t>
            </w:r>
          </w:p>
        </w:tc>
      </w:tr>
      <w:tr w:rsidR="007864B0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  <w:rPr>
                <w:sz w:val="18"/>
              </w:rPr>
            </w:pPr>
            <w:r w:rsidRPr="00726FF3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726FF3" w:rsidRDefault="007864B0" w:rsidP="00E06C61">
            <w:pPr>
              <w:jc w:val="center"/>
            </w:pPr>
            <w:r w:rsidRPr="00726FF3">
              <w:t>10</w:t>
            </w:r>
          </w:p>
        </w:tc>
      </w:tr>
      <w:tr w:rsidR="001C2278" w:rsidRPr="003A6BE8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726FF3" w:rsidRDefault="001C2278" w:rsidP="00B61A26">
            <w:pPr>
              <w:jc w:val="center"/>
              <w:rPr>
                <w:sz w:val="18"/>
              </w:rPr>
            </w:pPr>
            <w:r w:rsidRPr="00726FF3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B61A26">
            <w:pPr>
              <w:rPr>
                <w:b/>
                <w:bCs/>
              </w:rPr>
            </w:pPr>
            <w:r w:rsidRPr="00726FF3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B61A26">
            <w:r w:rsidRPr="00726FF3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B61A26">
            <w:r w:rsidRPr="00726F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726FF3" w:rsidRDefault="001C2278" w:rsidP="00B61A26">
            <w:pPr>
              <w:jc w:val="center"/>
            </w:pPr>
            <w:r w:rsidRPr="00726FF3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726FF3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26FF3">
              <w:rPr>
                <w:b/>
                <w:bCs/>
                <w:u w:val="single"/>
              </w:rPr>
              <w:t>42 814,353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726FF3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26FF3">
              <w:rPr>
                <w:b/>
                <w:bCs/>
                <w:u w:val="single"/>
              </w:rPr>
              <w:t>1</w:t>
            </w:r>
            <w:r w:rsidR="00726FF3" w:rsidRPr="00726FF3">
              <w:rPr>
                <w:b/>
                <w:bCs/>
                <w:u w:val="single"/>
              </w:rPr>
              <w:t> 171 415,85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726FF3" w:rsidP="00B61A26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26FF3">
              <w:rPr>
                <w:b/>
                <w:bCs/>
                <w:u w:val="single"/>
              </w:rPr>
              <w:t>537 910,21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B61A26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26FF3"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726FF3" w:rsidRDefault="001C2278" w:rsidP="00726FF3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26FF3">
              <w:rPr>
                <w:b/>
                <w:bCs/>
                <w:u w:val="single"/>
              </w:rPr>
              <w:t>1</w:t>
            </w:r>
            <w:r w:rsidR="00726FF3" w:rsidRPr="00726FF3">
              <w:rPr>
                <w:b/>
                <w:bCs/>
                <w:u w:val="single"/>
              </w:rPr>
              <w:t> 752 140,42814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726FF3" w:rsidRDefault="001C2278" w:rsidP="00B61A26">
            <w:pPr>
              <w:jc w:val="center"/>
              <w:rPr>
                <w:sz w:val="18"/>
              </w:rPr>
            </w:pPr>
            <w:r w:rsidRPr="00726FF3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726FF3" w:rsidRDefault="001C2278" w:rsidP="00B61A26">
            <w:pPr>
              <w:jc w:val="center"/>
              <w:rPr>
                <w:b/>
                <w:bCs/>
              </w:rPr>
            </w:pPr>
            <w:r w:rsidRPr="00726FF3">
              <w:rPr>
                <w:b/>
                <w:bCs/>
              </w:rPr>
              <w:t>Проектная часть</w:t>
            </w:r>
          </w:p>
        </w:tc>
      </w:tr>
      <w:tr w:rsidR="001C2278" w:rsidRPr="003A6BE8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sz w:val="18"/>
              </w:rPr>
            </w:pPr>
            <w:r w:rsidRPr="004D5E0A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rPr>
                <w:b/>
                <w:bCs/>
              </w:rPr>
            </w:pPr>
            <w:r w:rsidRPr="004D5E0A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sz w:val="16"/>
                <w:szCs w:val="16"/>
              </w:rPr>
            </w:pPr>
            <w:r w:rsidRPr="004D5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4D5E0A" w:rsidRDefault="001C2278" w:rsidP="00B61A26">
            <w:pPr>
              <w:rPr>
                <w:sz w:val="16"/>
                <w:szCs w:val="16"/>
              </w:rPr>
            </w:pPr>
            <w:r w:rsidRPr="004D5E0A">
              <w:t> </w:t>
            </w:r>
          </w:p>
          <w:p w:rsidR="001C2278" w:rsidRPr="004D5E0A" w:rsidRDefault="001C2278" w:rsidP="00B61A26">
            <w:pPr>
              <w:rPr>
                <w:sz w:val="16"/>
                <w:szCs w:val="16"/>
              </w:rPr>
            </w:pPr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rPr>
                <w:b/>
                <w:bCs/>
                <w:i/>
                <w:iCs/>
              </w:rPr>
              <w:t> </w:t>
            </w:r>
          </w:p>
          <w:p w:rsidR="001C2278" w:rsidRPr="004D5E0A" w:rsidRDefault="001C2278" w:rsidP="00B61A26">
            <w:r w:rsidRPr="004D5E0A">
              <w:t> </w:t>
            </w:r>
          </w:p>
          <w:p w:rsidR="001C2278" w:rsidRPr="004D5E0A" w:rsidRDefault="001C2278" w:rsidP="00B61A26">
            <w:r w:rsidRPr="004D5E0A">
              <w:rPr>
                <w:b/>
                <w:bCs/>
                <w:i/>
                <w:iCs/>
              </w:rPr>
              <w:t> </w:t>
            </w:r>
          </w:p>
          <w:p w:rsidR="001C2278" w:rsidRPr="004D5E0A" w:rsidRDefault="001C2278" w:rsidP="00B61A26">
            <w:pPr>
              <w:rPr>
                <w:sz w:val="16"/>
                <w:szCs w:val="16"/>
              </w:rPr>
            </w:pPr>
            <w:r w:rsidRPr="004D5E0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b/>
                <w:bCs/>
              </w:rPr>
            </w:pPr>
            <w:r w:rsidRPr="004D5E0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b/>
                <w:bCs/>
              </w:rPr>
            </w:pPr>
            <w:r w:rsidRPr="004D5E0A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B61A26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3 992,223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B61A26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1 966,317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B61A26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6 254,0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B61A26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B61A26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12 212,56952</w:t>
            </w:r>
          </w:p>
        </w:tc>
      </w:tr>
      <w:tr w:rsidR="004D5E0A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  <w:rPr>
                <w:sz w:val="18"/>
              </w:rPr>
            </w:pPr>
            <w:r w:rsidRPr="004D5E0A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pPr>
              <w:rPr>
                <w:bCs/>
              </w:rPr>
            </w:pPr>
            <w:r w:rsidRPr="004D5E0A">
              <w:rPr>
                <w:bCs/>
              </w:rPr>
              <w:t xml:space="preserve">Федеральный (региональный) проект 1 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3 233,65000</w:t>
            </w:r>
          </w:p>
        </w:tc>
      </w:tr>
      <w:tr w:rsidR="004D5E0A" w:rsidRPr="003A6BE8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bookmarkStart w:id="14" w:name="_Hlk138921699"/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мероприятие федерального (регионального) проекта 1.1</w:t>
            </w:r>
            <w:r w:rsidRPr="004D5E0A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3 233,65000</w:t>
            </w:r>
          </w:p>
        </w:tc>
      </w:tr>
      <w:bookmarkEnd w:id="14"/>
      <w:tr w:rsidR="004D5E0A" w:rsidRPr="003A6BE8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2 166,544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1 067,10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3 233,65000</w:t>
            </w:r>
          </w:p>
        </w:tc>
      </w:tr>
      <w:tr w:rsidR="001C2278" w:rsidRPr="003A6BE8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>Мероприятие 1.1</w:t>
            </w:r>
            <w:r w:rsidRPr="004D5E0A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4D5E0A">
            <w:pPr>
              <w:jc w:val="right"/>
            </w:pPr>
            <w:r w:rsidRPr="004D5E0A">
              <w:t>2 166,5</w:t>
            </w:r>
            <w:r w:rsidR="004D5E0A" w:rsidRPr="004D5E0A">
              <w:t>448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4D5E0A">
            <w:pPr>
              <w:jc w:val="right"/>
            </w:pPr>
            <w:r w:rsidRPr="004D5E0A">
              <w:t>1 067,10</w:t>
            </w:r>
            <w:r w:rsidR="004D5E0A" w:rsidRPr="004D5E0A">
              <w:t>5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3 233,65000</w:t>
            </w:r>
          </w:p>
        </w:tc>
      </w:tr>
      <w:tr w:rsidR="004D5E0A" w:rsidRPr="003A6BE8" w:rsidTr="003A6BE8">
        <w:trPr>
          <w:trHeight w:val="3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pPr>
              <w:rPr>
                <w:bCs/>
              </w:rPr>
            </w:pPr>
            <w:r w:rsidRPr="004D5E0A">
              <w:rPr>
                <w:bCs/>
              </w:rPr>
              <w:t xml:space="preserve">Федеральный (региональный) проект 2 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  <w:rPr>
                <w:b/>
              </w:rPr>
            </w:pPr>
            <w:r w:rsidRPr="004D5E0A">
              <w:rPr>
                <w:b/>
              </w:rPr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  <w:rPr>
                <w:b/>
              </w:rPr>
            </w:pPr>
            <w:r w:rsidRPr="004D5E0A">
              <w:rPr>
                <w:b/>
              </w:rPr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  <w:rPr>
                <w:b/>
              </w:rPr>
            </w:pPr>
            <w:r w:rsidRPr="004D5E0A">
              <w:rPr>
                <w:b/>
              </w:rPr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  <w:rPr>
                <w:b/>
              </w:rPr>
            </w:pPr>
            <w:r w:rsidRPr="004D5E0A">
              <w:rPr>
                <w:b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  <w:rPr>
                <w:b/>
              </w:rPr>
            </w:pPr>
            <w:r w:rsidRPr="004D5E0A">
              <w:rPr>
                <w:b/>
              </w:rPr>
              <w:t>3 538,81952</w:t>
            </w:r>
          </w:p>
        </w:tc>
      </w:tr>
      <w:tr w:rsidR="004D5E0A" w:rsidRPr="003A6BE8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мероприятие федерального (регионального) проекта 2.1</w:t>
            </w:r>
            <w:r w:rsidRPr="004D5E0A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3 538,81952</w:t>
            </w:r>
          </w:p>
        </w:tc>
      </w:tr>
      <w:tr w:rsidR="004D5E0A" w:rsidRPr="003A6BE8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E06C61">
            <w:r w:rsidRPr="004D5E0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0A" w:rsidRPr="004D5E0A" w:rsidRDefault="004D5E0A" w:rsidP="00E06C61">
            <w:pPr>
              <w:jc w:val="center"/>
            </w:pPr>
            <w:r w:rsidRPr="004D5E0A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1 825,678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899,2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813,92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E0A" w:rsidRPr="004D5E0A" w:rsidRDefault="004D5E0A" w:rsidP="000971A8">
            <w:pPr>
              <w:jc w:val="right"/>
            </w:pPr>
            <w:r w:rsidRPr="004D5E0A">
              <w:t>3 538,81952</w:t>
            </w:r>
          </w:p>
        </w:tc>
      </w:tr>
      <w:tr w:rsidR="001C2278" w:rsidRPr="003A6BE8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>Мероприятие 1.1</w:t>
            </w:r>
            <w:r w:rsidRPr="004D5E0A">
              <w:br/>
              <w:t xml:space="preserve">оснащение МБОУ "СОШ № 7" современным оборудованием для внедрения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1 825,678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899,212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813,928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3 538,81952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rPr>
                <w:b/>
                <w:bCs/>
                <w:i/>
                <w:iCs/>
              </w:rPr>
              <w:t>Приоритетный проект</w:t>
            </w:r>
            <w:r w:rsidRPr="004D5E0A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</w:tr>
      <w:tr w:rsidR="001C2278" w:rsidRPr="003A6BE8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  <w:r w:rsidRPr="004D5E0A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  <w:r w:rsidRPr="004D5E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Реализация проектов не предусмотрена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-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  <w:r w:rsidRPr="004D5E0A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rPr>
                <w:b/>
                <w:bCs/>
                <w:i/>
                <w:iCs/>
              </w:rPr>
            </w:pPr>
            <w:r w:rsidRPr="004D5E0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r w:rsidRPr="004D5E0A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  <w:rPr>
                <w:b/>
                <w:bCs/>
              </w:rPr>
            </w:pPr>
            <w:r w:rsidRPr="004D5E0A">
              <w:rPr>
                <w:b/>
              </w:rPr>
              <w:t>5 440,1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  <w:rPr>
                <w:b/>
                <w:bCs/>
              </w:rPr>
            </w:pPr>
            <w:r w:rsidRPr="004D5E0A">
              <w:rPr>
                <w:b/>
                <w:bCs/>
              </w:rPr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  <w:rPr>
                <w:b/>
                <w:bCs/>
              </w:rPr>
            </w:pPr>
            <w:r w:rsidRPr="004D5E0A">
              <w:rPr>
                <w:b/>
              </w:rPr>
              <w:t>5 440,10000</w:t>
            </w:r>
          </w:p>
        </w:tc>
      </w:tr>
      <w:tr w:rsidR="001C2278" w:rsidRPr="003A6BE8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r w:rsidRPr="004D5E0A">
              <w:t>Реализация проектов инициативного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5 440,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5 440,10000</w:t>
            </w:r>
          </w:p>
        </w:tc>
      </w:tr>
      <w:tr w:rsidR="001C2278" w:rsidRPr="003A6BE8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</w:pPr>
            <w:r w:rsidRPr="004D5E0A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b/>
                <w:bCs/>
              </w:rPr>
            </w:pPr>
            <w:r w:rsidRPr="004D5E0A">
              <w:rPr>
                <w:b/>
                <w:bCs/>
              </w:rPr>
              <w:t>Процессная часть</w:t>
            </w:r>
          </w:p>
        </w:tc>
      </w:tr>
      <w:tr w:rsidR="001C2278" w:rsidRPr="003A6BE8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</w:pPr>
            <w:r w:rsidRPr="004D5E0A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rPr>
                <w:b/>
                <w:bCs/>
              </w:rPr>
            </w:pPr>
            <w:r w:rsidRPr="004D5E0A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sz w:val="16"/>
                <w:szCs w:val="16"/>
              </w:rPr>
            </w:pPr>
            <w:r w:rsidRPr="004D5E0A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C2278" w:rsidRPr="004D5E0A" w:rsidRDefault="001C2278" w:rsidP="00B61A26">
            <w:pPr>
              <w:jc w:val="center"/>
              <w:rPr>
                <w:sz w:val="16"/>
                <w:szCs w:val="16"/>
              </w:rPr>
            </w:pPr>
            <w:r w:rsidRPr="004D5E0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b/>
                <w:bCs/>
              </w:rPr>
            </w:pPr>
            <w:r w:rsidRPr="004D5E0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center"/>
              <w:rPr>
                <w:b/>
                <w:bCs/>
              </w:rPr>
            </w:pPr>
            <w:r w:rsidRPr="004D5E0A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4D5E0A">
            <w:pPr>
              <w:jc w:val="right"/>
              <w:rPr>
                <w:b/>
                <w:bCs/>
                <w:sz w:val="24"/>
                <w:szCs w:val="24"/>
              </w:rPr>
            </w:pPr>
            <w:r w:rsidRPr="004D5E0A">
              <w:rPr>
                <w:b/>
                <w:bCs/>
              </w:rPr>
              <w:t>38</w:t>
            </w:r>
            <w:r w:rsidR="004D5E0A" w:rsidRPr="004D5E0A">
              <w:rPr>
                <w:b/>
                <w:bCs/>
              </w:rPr>
              <w:t> 822,1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4D5E0A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4D5E0A">
              <w:rPr>
                <w:b/>
                <w:bCs/>
              </w:rPr>
              <w:t>1 </w:t>
            </w:r>
            <w:r w:rsidR="004D5E0A" w:rsidRPr="004D5E0A">
              <w:rPr>
                <w:b/>
                <w:bCs/>
              </w:rPr>
              <w:t>169</w:t>
            </w:r>
            <w:r w:rsidRPr="004D5E0A">
              <w:rPr>
                <w:b/>
                <w:bCs/>
              </w:rPr>
              <w:t> </w:t>
            </w:r>
            <w:r w:rsidR="004D5E0A" w:rsidRPr="004D5E0A">
              <w:rPr>
                <w:b/>
                <w:bCs/>
              </w:rPr>
              <w:t>449</w:t>
            </w:r>
            <w:r w:rsidRPr="004D5E0A">
              <w:rPr>
                <w:b/>
                <w:bCs/>
              </w:rPr>
              <w:t>,</w:t>
            </w:r>
            <w:r w:rsidR="004D5E0A" w:rsidRPr="004D5E0A">
              <w:rPr>
                <w:b/>
                <w:bCs/>
              </w:rPr>
              <w:t>54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4D5E0A" w:rsidP="00B61A26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4D5E0A">
              <w:rPr>
                <w:b/>
                <w:bCs/>
              </w:rPr>
              <w:t>531 656,18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1C2278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4D5E0A"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4D5E0A" w:rsidRDefault="004D5E0A" w:rsidP="00B61A26">
            <w:pPr>
              <w:jc w:val="right"/>
              <w:rPr>
                <w:b/>
                <w:bCs/>
                <w:sz w:val="24"/>
                <w:szCs w:val="24"/>
              </w:rPr>
            </w:pPr>
            <w:r w:rsidRPr="004D5E0A">
              <w:rPr>
                <w:b/>
                <w:bCs/>
              </w:rPr>
              <w:t>1 739 927,85862</w:t>
            </w:r>
          </w:p>
        </w:tc>
      </w:tr>
      <w:tr w:rsidR="001C2278" w:rsidRPr="003A6BE8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1C2278" w:rsidP="00E06C61">
            <w:r w:rsidRPr="004D5E0A">
              <w:rPr>
                <w:bCs/>
                <w:i/>
                <w:iCs/>
              </w:rPr>
              <w:t>Комплекс процессных мероприятий 1</w:t>
            </w:r>
            <w:r w:rsidRPr="004D5E0A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4D5E0A" w:rsidRDefault="001C2278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1C2278" w:rsidP="00E06C61">
            <w:r w:rsidRPr="004D5E0A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1C2278" w:rsidP="00E06C61">
            <w:pPr>
              <w:jc w:val="center"/>
            </w:pPr>
            <w:r w:rsidRPr="004D5E0A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509 447,4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4D5E0A" w:rsidP="00E06C61">
            <w:pPr>
              <w:ind w:hanging="109"/>
              <w:jc w:val="right"/>
            </w:pPr>
            <w:r w:rsidRPr="004D5E0A">
              <w:t>179 870,77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1C2278" w:rsidP="00E06C61">
            <w:pPr>
              <w:jc w:val="right"/>
            </w:pPr>
            <w:r w:rsidRPr="004D5E0A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4D5E0A" w:rsidRDefault="004D5E0A" w:rsidP="00E06C61">
            <w:pPr>
              <w:jc w:val="right"/>
            </w:pPr>
            <w:r w:rsidRPr="004D5E0A">
              <w:t>689 318,17305</w:t>
            </w:r>
          </w:p>
        </w:tc>
      </w:tr>
      <w:tr w:rsidR="001C2278" w:rsidRPr="003A6BE8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r w:rsidRPr="00543B6D">
              <w:t>Мероприятие 1.1</w:t>
            </w:r>
            <w:r w:rsidRPr="00543B6D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543B6D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43B6D" w:rsidRDefault="001C2278" w:rsidP="00B61A26">
            <w:pPr>
              <w:jc w:val="center"/>
              <w:rPr>
                <w:sz w:val="16"/>
                <w:szCs w:val="16"/>
              </w:rPr>
            </w:pPr>
            <w:r w:rsidRPr="00543B6D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543B6D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МБДОУ</w:t>
            </w:r>
            <w:r w:rsidRPr="00543B6D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15</w:t>
            </w:r>
            <w:r w:rsidRPr="00543B6D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543B6D">
            <w:pPr>
              <w:jc w:val="right"/>
            </w:pPr>
            <w:r w:rsidRPr="00543B6D">
              <w:t>504</w:t>
            </w:r>
            <w:r w:rsidR="00543B6D" w:rsidRPr="00543B6D">
              <w:t> 435,7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ind w:hanging="109"/>
              <w:jc w:val="right"/>
            </w:pPr>
            <w:r w:rsidRPr="00543B6D">
              <w:t>164 969,068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669 404,76899</w:t>
            </w:r>
          </w:p>
        </w:tc>
      </w:tr>
      <w:tr w:rsidR="001C2278" w:rsidRPr="003A6BE8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r w:rsidRPr="00543B6D">
              <w:t>Мероприятие 1.2</w:t>
            </w:r>
            <w:r w:rsidRPr="00543B6D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43B6D" w:rsidRDefault="001C2278" w:rsidP="00B61A26">
            <w:pPr>
              <w:jc w:val="center"/>
              <w:rPr>
                <w:sz w:val="16"/>
                <w:szCs w:val="16"/>
              </w:rPr>
            </w:pPr>
            <w:r w:rsidRPr="00543B6D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7 804</w:t>
            </w:r>
            <w:r w:rsidR="001C2278" w:rsidRPr="00543B6D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7 804</w:t>
            </w:r>
            <w:r w:rsidR="001C2278" w:rsidRPr="00543B6D">
              <w:t>,00000</w:t>
            </w:r>
          </w:p>
        </w:tc>
      </w:tr>
      <w:tr w:rsidR="001C2278" w:rsidRPr="003A6BE8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F24B91">
            <w:r w:rsidRPr="00543B6D">
              <w:t>Мероприятие 1.3</w:t>
            </w:r>
            <w:r w:rsidRPr="00543B6D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43B6D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E06C61">
            <w:pPr>
              <w:jc w:val="right"/>
            </w:pPr>
            <w:r w:rsidRPr="00543B6D">
              <w:t>5 011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E06C61">
            <w:pPr>
              <w:jc w:val="right"/>
            </w:pPr>
            <w:r w:rsidRPr="00543B6D">
              <w:t>5 011,70000</w:t>
            </w:r>
          </w:p>
        </w:tc>
      </w:tr>
      <w:tr w:rsidR="001C2278" w:rsidRPr="003A6BE8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r w:rsidRPr="00543B6D">
              <w:t>Мероприятие 1.4</w:t>
            </w:r>
            <w:r w:rsidRPr="00543B6D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543B6D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543B6D">
            <w:pPr>
              <w:jc w:val="right"/>
            </w:pPr>
            <w:r w:rsidRPr="00543B6D">
              <w:t>6 3</w:t>
            </w:r>
            <w:r w:rsidR="00543B6D" w:rsidRPr="00543B6D">
              <w:t>2</w:t>
            </w:r>
            <w:r w:rsidRPr="00543B6D">
              <w:t>7,7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543B6D">
            <w:pPr>
              <w:jc w:val="right"/>
            </w:pPr>
            <w:r w:rsidRPr="00543B6D">
              <w:t>6 3</w:t>
            </w:r>
            <w:r w:rsidR="00543B6D" w:rsidRPr="00543B6D">
              <w:t>2</w:t>
            </w:r>
            <w:r w:rsidRPr="00543B6D">
              <w:t>7,70406</w:t>
            </w:r>
          </w:p>
        </w:tc>
      </w:tr>
      <w:tr w:rsidR="001C2278" w:rsidRPr="003A6BE8" w:rsidTr="003A6BE8">
        <w:trPr>
          <w:trHeight w:val="1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3A6BE8">
            <w:r w:rsidRPr="00543B6D">
              <w:t>Мероприятие 1.5</w:t>
            </w:r>
            <w:r w:rsidRPr="00543B6D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</w:t>
            </w:r>
            <w:r w:rsidR="003A6BE8" w:rsidRPr="00543B6D">
              <w:t>я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>
            <w:pPr>
              <w:jc w:val="center"/>
            </w:pPr>
            <w:r w:rsidRPr="00543B6D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543B6D">
            <w:pPr>
              <w:jc w:val="right"/>
            </w:pPr>
            <w:r w:rsidRPr="00543B6D">
              <w:t>7</w:t>
            </w:r>
            <w:r w:rsidR="00543B6D" w:rsidRPr="00543B6D">
              <w:t>7</w:t>
            </w:r>
            <w:r w:rsidRPr="00543B6D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E06C61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543B6D">
            <w:pPr>
              <w:jc w:val="right"/>
            </w:pPr>
            <w:r w:rsidRPr="00543B6D">
              <w:t>7</w:t>
            </w:r>
            <w:r w:rsidR="00543B6D" w:rsidRPr="00543B6D">
              <w:t>7</w:t>
            </w:r>
            <w:r w:rsidRPr="00543B6D">
              <w:t>0,00000</w:t>
            </w:r>
          </w:p>
        </w:tc>
      </w:tr>
      <w:tr w:rsidR="001C2278" w:rsidRPr="003A6BE8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B61A26">
            <w:pPr>
              <w:rPr>
                <w:bCs/>
                <w:i/>
                <w:iCs/>
              </w:rPr>
            </w:pPr>
            <w:r w:rsidRPr="00543B6D">
              <w:rPr>
                <w:bCs/>
                <w:i/>
                <w:iCs/>
              </w:rPr>
              <w:t>Комплекс процессных мероприятий 2</w:t>
            </w:r>
          </w:p>
          <w:p w:rsidR="001C2278" w:rsidRPr="00543B6D" w:rsidRDefault="001C2278" w:rsidP="00B61A26">
            <w:r w:rsidRPr="00543B6D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B61A26">
            <w:r w:rsidRPr="00543B6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38 822,1299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605 924,390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543B6D" w:rsidP="00B61A26">
            <w:pPr>
              <w:ind w:hanging="109"/>
              <w:jc w:val="right"/>
            </w:pPr>
            <w:r w:rsidRPr="00543B6D">
              <w:t>116 476,28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</w:t>
            </w:r>
            <w:r w:rsidR="00543B6D" w:rsidRPr="00543B6D"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761 222,80176</w:t>
            </w:r>
          </w:p>
        </w:tc>
      </w:tr>
      <w:tr w:rsidR="001C2278" w:rsidRPr="003A6BE8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r w:rsidRPr="00543B6D">
              <w:t>Мероприятие 2.1</w:t>
            </w:r>
            <w:r w:rsidRPr="00543B6D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2278" w:rsidRPr="00543B6D" w:rsidRDefault="001C2278" w:rsidP="00B61A26">
            <w:pPr>
              <w:jc w:val="center"/>
              <w:rPr>
                <w:sz w:val="16"/>
                <w:szCs w:val="16"/>
              </w:rPr>
            </w:pPr>
            <w:r w:rsidRPr="00543B6D">
              <w:rPr>
                <w:sz w:val="16"/>
                <w:szCs w:val="16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543B6D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МБОУ</w:t>
            </w:r>
            <w:r w:rsidRPr="00543B6D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center"/>
            </w:pPr>
            <w:r w:rsidRPr="00543B6D">
              <w:t>9</w:t>
            </w:r>
            <w:r w:rsidRPr="00543B6D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19 689,2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ind w:hanging="166"/>
              <w:jc w:val="right"/>
            </w:pPr>
            <w:r w:rsidRPr="00543B6D">
              <w:t>572 059,8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84 9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1C2278" w:rsidP="00B61A26">
            <w:pPr>
              <w:jc w:val="right"/>
            </w:pPr>
            <w:r w:rsidRPr="00543B6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543B6D" w:rsidRDefault="00543B6D" w:rsidP="00B61A26">
            <w:pPr>
              <w:jc w:val="right"/>
            </w:pPr>
            <w:r w:rsidRPr="00543B6D">
              <w:t>676 709,02000</w:t>
            </w:r>
          </w:p>
        </w:tc>
      </w:tr>
      <w:tr w:rsidR="001C2278" w:rsidRPr="003A6BE8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r w:rsidRPr="008049CD">
              <w:t>Мероприятие 2.2</w:t>
            </w:r>
            <w:r w:rsidRPr="008049CD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8049CD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1 631,8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1 631,80000</w:t>
            </w:r>
          </w:p>
        </w:tc>
      </w:tr>
      <w:tr w:rsidR="001C2278" w:rsidRPr="003A6BE8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r w:rsidRPr="008049CD">
              <w:t>Мероприятие 2.3</w:t>
            </w:r>
            <w:r w:rsidRPr="008049CD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278" w:rsidRPr="008049CD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37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375,00000</w:t>
            </w:r>
          </w:p>
        </w:tc>
      </w:tr>
      <w:tr w:rsidR="001C2278" w:rsidRPr="003A6BE8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2.4</w:t>
            </w:r>
            <w:r w:rsidRPr="008049CD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85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850,00000</w:t>
            </w:r>
          </w:p>
        </w:tc>
      </w:tr>
      <w:tr w:rsidR="001C2278" w:rsidRPr="003A6BE8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2.5</w:t>
            </w:r>
            <w:r w:rsidRPr="008049CD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8049CD">
            <w:pPr>
              <w:jc w:val="right"/>
            </w:pPr>
            <w:r w:rsidRPr="008049CD">
              <w:t>19 132,9</w:t>
            </w:r>
            <w:r w:rsidR="008049CD" w:rsidRPr="008049CD">
              <w:t>2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33 864,57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28 659,48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81 656,98176</w:t>
            </w:r>
          </w:p>
        </w:tc>
      </w:tr>
      <w:tr w:rsidR="001C2278" w:rsidRPr="003A6BE8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r w:rsidRPr="008049CD">
              <w:rPr>
                <w:bCs/>
              </w:rPr>
              <w:t>Комплекс процессных мероприятий 3</w:t>
            </w:r>
            <w:r w:rsidRPr="008049CD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r w:rsidRPr="008049C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8049CD" w:rsidP="00B61A26">
            <w:pPr>
              <w:ind w:hanging="109"/>
              <w:jc w:val="right"/>
            </w:pPr>
            <w:r w:rsidRPr="008049CD">
              <w:t>146 567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8049CD" w:rsidP="00B61A26">
            <w:pPr>
              <w:ind w:hanging="109"/>
              <w:jc w:val="right"/>
            </w:pPr>
            <w:r w:rsidRPr="008049CD">
              <w:t>146 567,54600</w:t>
            </w:r>
          </w:p>
        </w:tc>
      </w:tr>
      <w:tr w:rsidR="001C2278" w:rsidRPr="003A6BE8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r w:rsidRPr="008049CD">
              <w:t>Мероприятие 3.1</w:t>
            </w:r>
            <w:r w:rsidRPr="008049CD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8049CD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ind w:left="-109"/>
              <w:jc w:val="right"/>
            </w:pPr>
            <w:r w:rsidRPr="008049CD">
              <w:t>111 688,861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111 688,86180</w:t>
            </w:r>
          </w:p>
        </w:tc>
      </w:tr>
      <w:tr w:rsidR="001C2278" w:rsidRPr="003A6BE8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r w:rsidRPr="008049CD">
              <w:t>Мероприятие 3.2</w:t>
            </w:r>
            <w:r w:rsidRPr="008049CD"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8049CD" w:rsidRDefault="001C2278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31 190,684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E06C61">
            <w:pPr>
              <w:jc w:val="right"/>
            </w:pPr>
            <w:r w:rsidRPr="008049CD">
              <w:t>31 190,68420</w:t>
            </w:r>
          </w:p>
        </w:tc>
      </w:tr>
      <w:tr w:rsidR="001C2278" w:rsidRPr="003A6BE8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E06C61">
            <w:pPr>
              <w:jc w:val="center"/>
              <w:rPr>
                <w:color w:val="FF0000"/>
              </w:rPr>
            </w:pPr>
            <w:bookmarkStart w:id="15" w:name="_Hlk138934258"/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r w:rsidRPr="008049CD">
              <w:t>Мероприятие 3.3</w:t>
            </w:r>
            <w:r w:rsidRPr="008049CD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278" w:rsidRPr="008049CD" w:rsidRDefault="001C2278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center"/>
            </w:pPr>
            <w:r w:rsidRPr="008049CD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8049CD">
            <w:pPr>
              <w:jc w:val="right"/>
            </w:pPr>
            <w:r w:rsidRPr="008049CD">
              <w:t xml:space="preserve">3 </w:t>
            </w:r>
            <w:r w:rsidR="008049CD" w:rsidRPr="008049CD">
              <w:t>688</w:t>
            </w:r>
            <w:r w:rsidRPr="008049CD">
              <w:t>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E06C61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8049CD">
            <w:pPr>
              <w:jc w:val="right"/>
            </w:pPr>
            <w:r w:rsidRPr="008049CD">
              <w:t xml:space="preserve">3 </w:t>
            </w:r>
            <w:r w:rsidR="008049CD" w:rsidRPr="008049CD">
              <w:t>688</w:t>
            </w:r>
            <w:r w:rsidRPr="008049CD">
              <w:t>,00000</w:t>
            </w:r>
          </w:p>
        </w:tc>
      </w:tr>
      <w:bookmarkEnd w:id="15"/>
      <w:tr w:rsidR="001C2278" w:rsidRPr="003A6BE8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r w:rsidRPr="008049CD">
              <w:rPr>
                <w:bCs/>
              </w:rPr>
              <w:t>Комплекс процессных мероприятий 4</w:t>
            </w:r>
            <w:r w:rsidRPr="008049CD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r w:rsidRPr="008049C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r w:rsidRPr="008049C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8 125,15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8 494,75275</w:t>
            </w:r>
          </w:p>
        </w:tc>
      </w:tr>
      <w:tr w:rsidR="001C2278" w:rsidRPr="003A6BE8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4.1</w:t>
            </w:r>
            <w:r w:rsidRPr="008049CD">
              <w:br w:type="page"/>
            </w:r>
          </w:p>
          <w:p w:rsidR="001C2278" w:rsidRPr="008049CD" w:rsidRDefault="001C2278" w:rsidP="00B61A26">
            <w:r w:rsidRPr="008049CD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049CD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552,5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552,50000</w:t>
            </w:r>
          </w:p>
        </w:tc>
      </w:tr>
      <w:tr w:rsidR="001C2278" w:rsidRPr="003A6BE8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4.2</w:t>
            </w:r>
            <w:r w:rsidRPr="008049CD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</w:tr>
      <w:tr w:rsidR="001C2278" w:rsidRPr="003A6BE8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4.3</w:t>
            </w:r>
            <w:r w:rsidRPr="008049CD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049CD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1 271,6527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8049CD" w:rsidP="00B61A26">
            <w:pPr>
              <w:jc w:val="right"/>
            </w:pPr>
            <w:r w:rsidRPr="008049CD">
              <w:t>1 641,25275</w:t>
            </w:r>
          </w:p>
        </w:tc>
      </w:tr>
      <w:tr w:rsidR="001C2278" w:rsidRPr="003A6BE8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23E75" w:rsidRDefault="001C2278" w:rsidP="00B61A26">
            <w:pPr>
              <w:jc w:val="center"/>
              <w:rPr>
                <w:color w:val="FF0000"/>
              </w:rPr>
            </w:pPr>
            <w:r w:rsidRPr="00623E75">
              <w:rPr>
                <w:color w:val="FF0000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r w:rsidRPr="008049CD">
              <w:t>Мероприятие 4.4</w:t>
            </w:r>
            <w:r w:rsidRPr="008049CD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  <w:rPr>
                <w:sz w:val="16"/>
                <w:szCs w:val="16"/>
              </w:rPr>
            </w:pPr>
            <w:r w:rsidRPr="008049CD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center"/>
            </w:pPr>
            <w:r w:rsidRPr="008049CD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8049CD" w:rsidRDefault="001C2278" w:rsidP="00B61A26">
            <w:pPr>
              <w:jc w:val="right"/>
            </w:pPr>
            <w:r w:rsidRPr="008049CD">
              <w:t>6 301,00000</w:t>
            </w:r>
          </w:p>
        </w:tc>
      </w:tr>
      <w:tr w:rsidR="006B0628" w:rsidRPr="003A6BE8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628" w:rsidRPr="006B0628" w:rsidRDefault="006B0628" w:rsidP="00B61A26">
            <w:pPr>
              <w:jc w:val="center"/>
            </w:pPr>
            <w:r w:rsidRPr="006B0628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B61A26">
            <w:r w:rsidRPr="006B0628">
              <w:rPr>
                <w:bCs/>
              </w:rPr>
              <w:t>Комплекс процессных мероприятий 5</w:t>
            </w:r>
            <w:r w:rsidRPr="006B0628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B61A26">
            <w:pPr>
              <w:jc w:val="center"/>
              <w:rPr>
                <w:sz w:val="16"/>
                <w:szCs w:val="16"/>
              </w:rPr>
            </w:pPr>
            <w:r w:rsidRPr="006B0628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6B0628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B61A26">
            <w:r w:rsidRPr="006B062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B61A26">
            <w:pPr>
              <w:jc w:val="center"/>
            </w:pPr>
            <w:r w:rsidRPr="006B0628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6B0628">
            <w:pPr>
              <w:jc w:val="right"/>
            </w:pPr>
            <w:r w:rsidRPr="006B062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6B0628">
            <w:pPr>
              <w:jc w:val="right"/>
            </w:pPr>
            <w:r w:rsidRPr="006B0628">
              <w:t>1 91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6B0628">
            <w:pPr>
              <w:jc w:val="right"/>
            </w:pPr>
            <w:r w:rsidRPr="006B0628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6B0628">
            <w:pPr>
              <w:jc w:val="right"/>
            </w:pPr>
            <w:r w:rsidRPr="006B062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628" w:rsidRPr="006B0628" w:rsidRDefault="006B0628" w:rsidP="006B0628">
            <w:pPr>
              <w:jc w:val="right"/>
            </w:pPr>
            <w:r w:rsidRPr="006B0628">
              <w:t>12 746,07778</w:t>
            </w:r>
          </w:p>
        </w:tc>
      </w:tr>
      <w:tr w:rsidR="001C2278" w:rsidRPr="003A6BE8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278" w:rsidRPr="006B0628" w:rsidRDefault="001C2278" w:rsidP="00E06C61">
            <w:pPr>
              <w:jc w:val="center"/>
            </w:pPr>
            <w:r w:rsidRPr="006B0628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r w:rsidRPr="006B0628">
              <w:t>Мероприятие 5.1</w:t>
            </w:r>
            <w:r w:rsidRPr="006B0628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pPr>
              <w:jc w:val="center"/>
            </w:pPr>
            <w:r w:rsidRPr="006B0628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pPr>
              <w:jc w:val="center"/>
            </w:pPr>
            <w:r w:rsidRPr="006B0628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pPr>
              <w:jc w:val="right"/>
            </w:pPr>
            <w:r w:rsidRPr="006B0628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6B0628">
            <w:pPr>
              <w:jc w:val="right"/>
            </w:pPr>
            <w:r w:rsidRPr="006B0628">
              <w:t>1 9</w:t>
            </w:r>
            <w:r w:rsidR="002F2FEB" w:rsidRPr="006B0628">
              <w:t>1</w:t>
            </w:r>
            <w:r w:rsidRPr="006B0628">
              <w:t>2,6</w:t>
            </w:r>
            <w:r w:rsidR="006B0628" w:rsidRPr="006B0628">
              <w:t>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6B0628" w:rsidP="00E06C61">
            <w:pPr>
              <w:jc w:val="right"/>
            </w:pPr>
            <w:r w:rsidRPr="006B0628">
              <w:t>10 803,46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1C2278" w:rsidP="00E06C61">
            <w:pPr>
              <w:jc w:val="right"/>
            </w:pPr>
            <w:r w:rsidRPr="006B0628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78" w:rsidRPr="006B0628" w:rsidRDefault="006B0628" w:rsidP="00E06C61">
            <w:pPr>
              <w:jc w:val="right"/>
            </w:pPr>
            <w:r w:rsidRPr="006B0628">
              <w:t>12 746,07778</w:t>
            </w:r>
          </w:p>
        </w:tc>
      </w:tr>
      <w:tr w:rsidR="002F2FEB" w:rsidRPr="003A6BE8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EB" w:rsidRPr="00651E49" w:rsidRDefault="002F2FEB" w:rsidP="00B61A26">
            <w:pPr>
              <w:jc w:val="center"/>
            </w:pPr>
            <w:r w:rsidRPr="00651E49"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B61A26">
            <w:r w:rsidRPr="00651E49">
              <w:rPr>
                <w:bCs/>
              </w:rPr>
              <w:t>Комплекс процессных мероприятий 6</w:t>
            </w:r>
            <w:r w:rsidRPr="00651E49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B61A26">
            <w:pPr>
              <w:jc w:val="center"/>
              <w:rPr>
                <w:sz w:val="16"/>
                <w:szCs w:val="16"/>
              </w:rPr>
            </w:pPr>
            <w:r w:rsidRPr="00651E49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651E49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B61A26">
            <w:r w:rsidRPr="00651E4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B61A26">
            <w:pPr>
              <w:jc w:val="center"/>
            </w:pPr>
            <w:r w:rsidRPr="00651E49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2F2FEB">
            <w:pPr>
              <w:jc w:val="right"/>
            </w:pPr>
            <w:r w:rsidRPr="00651E49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D340FD" w:rsidP="002F2FEB">
            <w:pPr>
              <w:jc w:val="right"/>
            </w:pPr>
            <w:r w:rsidRPr="00651E49">
              <w:t>51 765,</w:t>
            </w:r>
            <w:r w:rsidR="00651E49" w:rsidRPr="00651E49">
              <w:t>778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D340FD" w:rsidP="002F2FEB">
            <w:pPr>
              <w:jc w:val="right"/>
            </w:pPr>
            <w:r w:rsidRPr="00651E49">
              <w:t>69</w:t>
            </w:r>
            <w:r w:rsidR="00651E49" w:rsidRPr="00651E49">
              <w:t> 193,729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2F2FEB" w:rsidP="002F2FEB">
            <w:pPr>
              <w:jc w:val="right"/>
            </w:pPr>
            <w:r w:rsidRPr="00651E49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EB" w:rsidRPr="00651E49" w:rsidRDefault="00D340FD" w:rsidP="002F2FEB">
            <w:pPr>
              <w:jc w:val="right"/>
            </w:pPr>
            <w:r w:rsidRPr="00651E49">
              <w:t>121 578,50728</w:t>
            </w:r>
          </w:p>
        </w:tc>
      </w:tr>
      <w:tr w:rsidR="001C2278" w:rsidRPr="003A6BE8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51E49" w:rsidRDefault="001C2278" w:rsidP="00E06C61">
            <w:pPr>
              <w:jc w:val="center"/>
            </w:pPr>
            <w:r w:rsidRPr="00651E49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r w:rsidRPr="00651E49">
              <w:t>Мероприятие 6.1</w:t>
            </w:r>
            <w:r w:rsidRPr="00651E49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651E49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center"/>
            </w:pPr>
            <w:r w:rsidRPr="00651E49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C459A" w:rsidRDefault="006B0628" w:rsidP="00E06C61">
            <w:pPr>
              <w:jc w:val="center"/>
              <w:rPr>
                <w:highlight w:val="yellow"/>
              </w:rPr>
            </w:pPr>
            <w:r w:rsidRPr="006B0628"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right"/>
            </w:pPr>
            <w:r w:rsidRPr="00651E49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D340FD" w:rsidP="00E06C61">
            <w:pPr>
              <w:jc w:val="right"/>
            </w:pPr>
            <w:r w:rsidRPr="00651E49">
              <w:t>51 765,778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D340FD" w:rsidP="00E06C61">
            <w:pPr>
              <w:jc w:val="right"/>
            </w:pPr>
            <w:r w:rsidRPr="00651E49">
              <w:t>54 822,6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right"/>
            </w:pPr>
            <w:r w:rsidRPr="00651E49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D340FD" w:rsidP="00E06C61">
            <w:pPr>
              <w:jc w:val="right"/>
            </w:pPr>
            <w:r w:rsidRPr="00651E49">
              <w:t>107 207,47096</w:t>
            </w:r>
          </w:p>
        </w:tc>
      </w:tr>
      <w:tr w:rsidR="001C2278" w:rsidRPr="003A6BE8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278" w:rsidRPr="00651E49" w:rsidRDefault="001C2278" w:rsidP="00E06C61">
            <w:pPr>
              <w:jc w:val="center"/>
            </w:pPr>
            <w:r w:rsidRPr="00651E49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r w:rsidRPr="00651E49">
              <w:t>Мероприятие 6.2</w:t>
            </w:r>
            <w:r w:rsidRPr="00651E49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78" w:rsidRPr="00651E49" w:rsidRDefault="001C2278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center"/>
            </w:pPr>
            <w:r w:rsidRPr="00651E49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C459A" w:rsidRDefault="006B0628" w:rsidP="00E06C61">
            <w:pPr>
              <w:jc w:val="center"/>
              <w:rPr>
                <w:highlight w:val="yellow"/>
              </w:rPr>
            </w:pPr>
            <w:r w:rsidRPr="006B0628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right"/>
            </w:pPr>
            <w:r w:rsidRPr="00651E49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right"/>
            </w:pPr>
            <w:r w:rsidRPr="00651E49">
              <w:t>0,00</w:t>
            </w:r>
            <w:r w:rsidR="002F2FEB" w:rsidRPr="00651E49"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D340FD" w:rsidP="00E06C61">
            <w:pPr>
              <w:jc w:val="right"/>
            </w:pPr>
            <w:r w:rsidRPr="00651E49">
              <w:t>14 371,0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1C2278" w:rsidP="00E06C61">
            <w:pPr>
              <w:jc w:val="right"/>
            </w:pPr>
            <w:r w:rsidRPr="00651E49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78" w:rsidRPr="00651E49" w:rsidRDefault="00D340FD" w:rsidP="00E06C61">
            <w:pPr>
              <w:jc w:val="right"/>
            </w:pPr>
            <w:r w:rsidRPr="00651E49">
              <w:t>14 371,03632</w:t>
            </w:r>
          </w:p>
        </w:tc>
      </w:tr>
    </w:tbl>
    <w:p w:rsidR="007864B0" w:rsidRDefault="007864B0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1135"/>
        <w:gridCol w:w="1276"/>
        <w:gridCol w:w="1615"/>
        <w:gridCol w:w="1503"/>
        <w:gridCol w:w="1380"/>
        <w:gridCol w:w="1170"/>
        <w:gridCol w:w="1701"/>
      </w:tblGrid>
      <w:tr w:rsidR="0019183A" w:rsidRPr="007034EA" w:rsidTr="006B0628">
        <w:trPr>
          <w:trHeight w:val="233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19183A" w:rsidRPr="00856CA2" w:rsidRDefault="0019183A" w:rsidP="0019183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  <w:sz w:val="24"/>
                <w:szCs w:val="24"/>
              </w:rPr>
              <w:t>Таблица 6.2.</w:t>
            </w:r>
          </w:p>
          <w:p w:rsidR="0019183A" w:rsidRPr="00856CA2" w:rsidRDefault="0019183A" w:rsidP="006B062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19183A" w:rsidRPr="007034EA" w:rsidTr="006B0628">
        <w:trPr>
          <w:trHeight w:val="661"/>
        </w:trPr>
        <w:tc>
          <w:tcPr>
            <w:tcW w:w="15735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856CA2">
              <w:rPr>
                <w:b/>
                <w:bCs/>
                <w:sz w:val="24"/>
                <w:szCs w:val="24"/>
              </w:rPr>
              <w:br/>
              <w:t>на 2024 год</w:t>
            </w:r>
          </w:p>
        </w:tc>
      </w:tr>
      <w:tr w:rsidR="0019183A" w:rsidRPr="007034EA" w:rsidTr="006B0628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 xml:space="preserve">Ожидаемый результат реализации мероприятия 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План финансирования на 2024 год, тыс. руб.</w:t>
            </w:r>
          </w:p>
        </w:tc>
      </w:tr>
      <w:tr w:rsidR="0019183A" w:rsidRPr="007034EA" w:rsidTr="006B0628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колич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ИТОГО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8"/>
              </w:rPr>
            </w:pPr>
            <w:r w:rsidRPr="00856CA2">
              <w:rPr>
                <w:sz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0</w:t>
            </w:r>
          </w:p>
        </w:tc>
      </w:tr>
      <w:tr w:rsidR="0019183A" w:rsidRPr="007034EA" w:rsidTr="006B0628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8"/>
              </w:rPr>
            </w:pPr>
            <w:r w:rsidRPr="00856CA2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</w:rPr>
            </w:pPr>
            <w:r w:rsidRPr="00856CA2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6CA2">
              <w:rPr>
                <w:b/>
                <w:bCs/>
                <w:u w:val="single"/>
              </w:rPr>
              <w:t>43 653,80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6CA2">
              <w:rPr>
                <w:b/>
                <w:bCs/>
                <w:u w:val="single"/>
              </w:rPr>
              <w:t>1 185 049,328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6CA2">
              <w:rPr>
                <w:b/>
                <w:bCs/>
                <w:u w:val="single"/>
              </w:rPr>
              <w:t>547 814,8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6CA2">
              <w:rPr>
                <w:b/>
                <w:bCs/>
                <w:u w:val="single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56CA2">
              <w:rPr>
                <w:b/>
                <w:bCs/>
                <w:u w:val="single"/>
              </w:rPr>
              <w:t>1 776 517,93633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8"/>
              </w:rPr>
            </w:pPr>
            <w:r w:rsidRPr="00856CA2">
              <w:rPr>
                <w:sz w:val="18"/>
              </w:rPr>
              <w:t>1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Проектная часть</w:t>
            </w:r>
          </w:p>
        </w:tc>
      </w:tr>
      <w:tr w:rsidR="0019183A" w:rsidRPr="007034EA" w:rsidTr="006B0628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8"/>
              </w:rPr>
            </w:pPr>
            <w:r w:rsidRPr="00856CA2">
              <w:rPr>
                <w:sz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rPr>
                <w:b/>
                <w:bCs/>
              </w:rPr>
            </w:pPr>
            <w:r w:rsidRPr="00856CA2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6"/>
                <w:szCs w:val="16"/>
              </w:rPr>
            </w:pPr>
            <w:r w:rsidRPr="00856CA2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19183A" w:rsidRPr="00856CA2" w:rsidRDefault="0019183A" w:rsidP="006B0628">
            <w:pPr>
              <w:rPr>
                <w:sz w:val="16"/>
                <w:szCs w:val="16"/>
              </w:rPr>
            </w:pPr>
            <w:r w:rsidRPr="00856CA2">
              <w:t> </w:t>
            </w:r>
          </w:p>
          <w:p w:rsidR="0019183A" w:rsidRPr="00856CA2" w:rsidRDefault="0019183A" w:rsidP="006B0628">
            <w:pPr>
              <w:rPr>
                <w:sz w:val="16"/>
                <w:szCs w:val="16"/>
              </w:rPr>
            </w:pPr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rPr>
                <w:b/>
                <w:bCs/>
                <w:i/>
                <w:iCs/>
              </w:rPr>
              <w:t> </w:t>
            </w:r>
          </w:p>
          <w:p w:rsidR="0019183A" w:rsidRPr="00856CA2" w:rsidRDefault="0019183A" w:rsidP="006B0628">
            <w:r w:rsidRPr="00856CA2">
              <w:t> </w:t>
            </w:r>
          </w:p>
          <w:p w:rsidR="0019183A" w:rsidRPr="00856CA2" w:rsidRDefault="0019183A" w:rsidP="006B0628">
            <w:r w:rsidRPr="00856CA2">
              <w:rPr>
                <w:b/>
                <w:bCs/>
                <w:i/>
                <w:iCs/>
              </w:rPr>
              <w:t> </w:t>
            </w:r>
          </w:p>
          <w:p w:rsidR="0019183A" w:rsidRPr="00856CA2" w:rsidRDefault="0019183A" w:rsidP="006B0628">
            <w:pPr>
              <w:rPr>
                <w:sz w:val="16"/>
                <w:szCs w:val="16"/>
              </w:rPr>
            </w:pPr>
            <w:r w:rsidRPr="00856CA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6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9 888,26194</w:t>
            </w:r>
          </w:p>
        </w:tc>
      </w:tr>
      <w:tr w:rsidR="0019183A" w:rsidRPr="007034EA" w:rsidTr="006B0628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8"/>
              </w:rPr>
            </w:pPr>
            <w:r w:rsidRPr="00856CA2">
              <w:rPr>
                <w:sz w:val="18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 xml:space="preserve">Региональный проект 1 </w:t>
            </w:r>
          </w:p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3 188,26194</w:t>
            </w:r>
          </w:p>
        </w:tc>
      </w:tr>
      <w:tr w:rsidR="0019183A" w:rsidRPr="007034EA" w:rsidTr="006B0628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регионального проекта 1.1</w:t>
            </w:r>
            <w:r w:rsidRPr="00856CA2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188,26194</w:t>
            </w:r>
          </w:p>
        </w:tc>
      </w:tr>
      <w:tr w:rsidR="0019183A" w:rsidRPr="007034EA" w:rsidTr="006B0628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я, направленные на достижение цели регионального проекта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 136,134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052,12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188,26194</w:t>
            </w:r>
          </w:p>
        </w:tc>
      </w:tr>
      <w:tr w:rsidR="0019183A" w:rsidRPr="007034EA" w:rsidTr="006B0628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1.1</w:t>
            </w:r>
            <w:r w:rsidRPr="00856CA2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 136,1347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052,127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188,26194</w:t>
            </w:r>
          </w:p>
        </w:tc>
      </w:tr>
      <w:tr w:rsidR="0019183A" w:rsidRPr="007034EA" w:rsidTr="006B062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>Региональный проект 2</w:t>
            </w:r>
          </w:p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>"Современная школа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</w:rPr>
            </w:pPr>
            <w:r w:rsidRPr="00856CA2">
              <w:rPr>
                <w:b/>
              </w:rPr>
              <w:t>0,00000</w:t>
            </w:r>
          </w:p>
        </w:tc>
      </w:tr>
      <w:tr w:rsidR="0019183A" w:rsidRPr="007034EA" w:rsidTr="006B0628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регионального проекта 2.1</w:t>
            </w:r>
            <w:r w:rsidRPr="00856CA2">
              <w:br/>
            </w:r>
            <w:r w:rsidRPr="00856CA2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</w:tr>
      <w:tr w:rsidR="0019183A" w:rsidRPr="007034EA" w:rsidTr="006B0628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я, направленные на достижение цели регионального проекта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</w:tr>
      <w:tr w:rsidR="0019183A" w:rsidRPr="007034EA" w:rsidTr="006B062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1</w:t>
            </w:r>
            <w:r w:rsidRPr="00856CA2">
              <w:br/>
            </w:r>
            <w:r w:rsidRPr="00856CA2">
              <w:rPr>
                <w:bCs/>
              </w:rPr>
              <w:t>создание детского технопарка «Кванториум» на базе общеобразовательной организации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rPr>
                <w:b/>
                <w:bCs/>
                <w:i/>
                <w:iCs/>
              </w:rPr>
              <w:t>Приоритетный проект</w:t>
            </w:r>
            <w:r w:rsidRPr="00856CA2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Реализация проектов не предусмотрена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</w:tr>
      <w:tr w:rsidR="0019183A" w:rsidRPr="007034EA" w:rsidTr="006B0628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  <w:r w:rsidRPr="00856CA2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  <w:r w:rsidRPr="00856C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Реализация проектов не предусмотрена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-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  <w:r w:rsidRPr="00856CA2">
              <w:rPr>
                <w:b/>
                <w:bCs/>
                <w:i/>
                <w:iCs/>
              </w:rPr>
              <w:t>Муниципальные проект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/>
                <w:bCs/>
                <w:i/>
                <w:iCs/>
              </w:rPr>
            </w:pPr>
            <w:r w:rsidRPr="00856C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</w:rPr>
              <w:t>6 7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</w:rPr>
            </w:pPr>
            <w:r w:rsidRPr="00856CA2">
              <w:rPr>
                <w:b/>
              </w:rPr>
              <w:t>6 700,00000</w:t>
            </w:r>
          </w:p>
        </w:tc>
      </w:tr>
      <w:tr w:rsidR="0019183A" w:rsidRPr="007034EA" w:rsidTr="006B0628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</w:rPr>
              <w:t>Реализация проектов по инициативному бюджетированию "Я планирую бюджет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 700,00000</w:t>
            </w:r>
          </w:p>
        </w:tc>
      </w:tr>
      <w:tr w:rsidR="0019183A" w:rsidRPr="007034EA" w:rsidTr="006B0628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Cs/>
              </w:rPr>
            </w:pPr>
            <w:r w:rsidRPr="00856CA2">
              <w:t>Мероприятие 5.1</w:t>
            </w:r>
          </w:p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>Защитная экипировка и спортивный инвентарь для хоккейной секци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 7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 700,00000</w:t>
            </w:r>
          </w:p>
        </w:tc>
      </w:tr>
      <w:tr w:rsidR="0019183A" w:rsidRPr="007034EA" w:rsidTr="006B0628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Cs/>
              </w:rPr>
            </w:pPr>
            <w:r w:rsidRPr="00856CA2">
              <w:t>Мероприятие 5.2</w:t>
            </w:r>
          </w:p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>Всесезонный павильон проката на «Коробке»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000,00000</w:t>
            </w:r>
          </w:p>
        </w:tc>
      </w:tr>
      <w:tr w:rsidR="0019183A" w:rsidRPr="007034EA" w:rsidTr="006B0628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rPr>
                <w:bCs/>
              </w:rPr>
            </w:pPr>
            <w:r w:rsidRPr="00856CA2">
              <w:t>Мероприятие 5.3</w:t>
            </w:r>
          </w:p>
          <w:p w:rsidR="0019183A" w:rsidRPr="00856CA2" w:rsidRDefault="0019183A" w:rsidP="006B0628">
            <w:pPr>
              <w:rPr>
                <w:bCs/>
              </w:rPr>
            </w:pPr>
            <w:r w:rsidRPr="00856CA2">
              <w:rPr>
                <w:bCs/>
              </w:rPr>
              <w:t>Специализированное покрытие "Коробки"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000,00000</w:t>
            </w:r>
          </w:p>
        </w:tc>
      </w:tr>
      <w:tr w:rsidR="0019183A" w:rsidRPr="007034EA" w:rsidTr="006B0628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</w:t>
            </w:r>
          </w:p>
        </w:tc>
        <w:tc>
          <w:tcPr>
            <w:tcW w:w="151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Процессная часть</w:t>
            </w:r>
          </w:p>
        </w:tc>
      </w:tr>
      <w:tr w:rsidR="0019183A" w:rsidRPr="007034EA" w:rsidTr="006B0628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rPr>
                <w:b/>
                <w:bCs/>
              </w:rPr>
            </w:pPr>
            <w:r w:rsidRPr="00856CA2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b/>
                <w:bCs/>
              </w:rPr>
            </w:pPr>
            <w:r w:rsidRPr="00856CA2">
              <w:rPr>
                <w:b/>
                <w:bCs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</w:rPr>
              <w:t>41 517,67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</w:rPr>
              <w:t>1 183 997,20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</w:rPr>
              <w:t>541 114,8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right"/>
              <w:rPr>
                <w:b/>
                <w:bCs/>
                <w:sz w:val="24"/>
                <w:szCs w:val="24"/>
              </w:rPr>
            </w:pPr>
            <w:r w:rsidRPr="00856CA2">
              <w:rPr>
                <w:b/>
                <w:bCs/>
              </w:rPr>
              <w:t>1 766 629,67439</w:t>
            </w:r>
          </w:p>
        </w:tc>
      </w:tr>
      <w:tr w:rsidR="0019183A" w:rsidRPr="007034EA" w:rsidTr="006B0628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  <w:i/>
                <w:iCs/>
              </w:rPr>
              <w:t>Комплекс процессных мероприятий 1</w:t>
            </w:r>
            <w:r w:rsidRPr="00856CA2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47 747,8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ind w:hanging="109"/>
              <w:jc w:val="right"/>
            </w:pPr>
            <w:r w:rsidRPr="00856CA2">
              <w:t>194 704,02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42 451,82309</w:t>
            </w:r>
          </w:p>
        </w:tc>
      </w:tr>
      <w:tr w:rsidR="0019183A" w:rsidRPr="007034EA" w:rsidTr="006B0628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1.1</w:t>
            </w:r>
            <w:r w:rsidRPr="00856CA2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856CA2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856CA2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ДОУ</w:t>
            </w:r>
            <w:r w:rsidRPr="00856CA2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5</w:t>
            </w:r>
            <w:r w:rsidRPr="00856CA2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41 093,8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hanging="109"/>
              <w:jc w:val="right"/>
            </w:pPr>
            <w:r w:rsidRPr="00856CA2">
              <w:t>188 171,789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29 265,58909</w:t>
            </w:r>
          </w:p>
        </w:tc>
      </w:tr>
      <w:tr w:rsidR="0019183A" w:rsidRPr="007034EA" w:rsidTr="006B0628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1.2</w:t>
            </w:r>
            <w:r w:rsidRPr="00856CA2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4 894,23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4 894,23400</w:t>
            </w:r>
          </w:p>
        </w:tc>
      </w:tr>
      <w:tr w:rsidR="0019183A" w:rsidRPr="007034EA" w:rsidTr="006B0628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1.3</w:t>
            </w:r>
            <w:r w:rsidRPr="00856CA2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 584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 584,00000</w:t>
            </w:r>
          </w:p>
        </w:tc>
      </w:tr>
      <w:tr w:rsidR="0019183A" w:rsidRPr="007034EA" w:rsidTr="006B0628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1.4</w:t>
            </w:r>
            <w:r w:rsidRPr="00856CA2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000,00000</w:t>
            </w:r>
          </w:p>
        </w:tc>
      </w:tr>
      <w:tr w:rsidR="0019183A" w:rsidRPr="007034EA" w:rsidTr="006B0628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Мероприятие 1.5</w:t>
            </w:r>
            <w:r w:rsidRPr="00856CA2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38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08,00000</w:t>
            </w:r>
          </w:p>
        </w:tc>
      </w:tr>
      <w:tr w:rsidR="0019183A" w:rsidRPr="007034EA" w:rsidTr="006B0628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rPr>
                <w:bCs/>
                <w:i/>
                <w:iCs/>
              </w:rPr>
            </w:pPr>
            <w:r w:rsidRPr="00856CA2">
              <w:rPr>
                <w:bCs/>
                <w:i/>
                <w:iCs/>
              </w:rPr>
              <w:t>Комплекс процессных мероприятий 2</w:t>
            </w:r>
          </w:p>
          <w:p w:rsidR="0019183A" w:rsidRPr="00856CA2" w:rsidRDefault="0019183A" w:rsidP="006B0628">
            <w:r w:rsidRPr="00856CA2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41 517,67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20 372,04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ind w:hanging="109"/>
              <w:jc w:val="right"/>
            </w:pPr>
            <w:r w:rsidRPr="00856CA2">
              <w:t>119 960,632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81 850,34283</w:t>
            </w:r>
          </w:p>
        </w:tc>
      </w:tr>
      <w:tr w:rsidR="0019183A" w:rsidRPr="007034EA" w:rsidTr="006B0628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1</w:t>
            </w:r>
            <w:r w:rsidRPr="00856CA2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856CA2">
              <w:rPr>
                <w:sz w:val="14"/>
                <w:szCs w:val="14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ОУ</w:t>
            </w:r>
            <w:r w:rsidRPr="00856CA2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9</w:t>
            </w:r>
            <w:r w:rsidRPr="00856CA2">
              <w:br/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0 040,6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hanging="166"/>
              <w:jc w:val="right"/>
            </w:pPr>
            <w:r w:rsidRPr="00856CA2">
              <w:t>562 973,2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86 114,93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69 128,73000</w:t>
            </w:r>
          </w:p>
        </w:tc>
      </w:tr>
      <w:tr w:rsidR="0019183A" w:rsidRPr="007034EA" w:rsidTr="006B0628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2</w:t>
            </w:r>
            <w:r w:rsidRPr="00856CA2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95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70,00000</w:t>
            </w:r>
          </w:p>
        </w:tc>
      </w:tr>
      <w:tr w:rsidR="0019183A" w:rsidRPr="007034EA" w:rsidTr="006B0628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3</w:t>
            </w:r>
            <w:r w:rsidRPr="00856CA2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00,00000</w:t>
            </w:r>
          </w:p>
        </w:tc>
      </w:tr>
      <w:tr w:rsidR="0019183A" w:rsidRPr="007034EA" w:rsidTr="006B0628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4</w:t>
            </w:r>
            <w:r w:rsidRPr="00856CA2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 0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 000,00000</w:t>
            </w:r>
          </w:p>
        </w:tc>
      </w:tr>
      <w:tr w:rsidR="0019183A" w:rsidRPr="007034EA" w:rsidTr="006B0628">
        <w:trPr>
          <w:trHeight w:val="6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2.5</w:t>
            </w:r>
            <w:r w:rsidRPr="00856CA2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1 477,07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7 323,8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1 650,70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10 451,61283</w:t>
            </w:r>
          </w:p>
        </w:tc>
      </w:tr>
      <w:tr w:rsidR="0019183A" w:rsidRPr="007034EA" w:rsidTr="006B062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</w:rPr>
              <w:t>Комплекс процессных мероприятий 3</w:t>
            </w:r>
            <w:r w:rsidRPr="00856CA2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ind w:hanging="109"/>
              <w:jc w:val="right"/>
            </w:pPr>
            <w:r w:rsidRPr="00856CA2">
              <w:t>163 352,39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ind w:hanging="109"/>
              <w:jc w:val="right"/>
            </w:pPr>
            <w:r w:rsidRPr="00856CA2">
              <w:t>163 352,39184</w:t>
            </w:r>
          </w:p>
        </w:tc>
      </w:tr>
      <w:tr w:rsidR="0019183A" w:rsidRPr="007034EA" w:rsidTr="006B0628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3.1</w:t>
            </w:r>
            <w:r w:rsidRPr="00856CA2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left="-109"/>
              <w:jc w:val="right"/>
            </w:pPr>
            <w:r w:rsidRPr="00856CA2">
              <w:t>129 862,6190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ind w:left="-109"/>
              <w:jc w:val="right"/>
            </w:pPr>
            <w:r w:rsidRPr="00856CA2">
              <w:t>129 862,61904</w:t>
            </w:r>
          </w:p>
        </w:tc>
      </w:tr>
      <w:tr w:rsidR="0019183A" w:rsidRPr="007034EA" w:rsidTr="006B0628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3.2</w:t>
            </w:r>
            <w:r w:rsidRPr="00856CA2"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0 381,909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0 381,90996</w:t>
            </w:r>
          </w:p>
        </w:tc>
      </w:tr>
      <w:tr w:rsidR="0019183A" w:rsidRPr="007034EA" w:rsidTr="006B0628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3.3</w:t>
            </w:r>
            <w:r w:rsidRPr="00856CA2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107,86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 107,86284</w:t>
            </w:r>
          </w:p>
        </w:tc>
      </w:tr>
      <w:tr w:rsidR="0019183A" w:rsidRPr="007034EA" w:rsidTr="006B0628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</w:rPr>
              <w:t>Комплекс процессных мероприятий 4</w:t>
            </w:r>
            <w:r w:rsidRPr="00856CA2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64,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8 815,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9 180,00000</w:t>
            </w:r>
          </w:p>
        </w:tc>
      </w:tr>
      <w:tr w:rsidR="0019183A" w:rsidRPr="007034EA" w:rsidTr="006B0628">
        <w:trPr>
          <w:trHeight w:val="1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4.1</w:t>
            </w:r>
            <w:r w:rsidRPr="00856CA2">
              <w:br w:type="page"/>
            </w:r>
          </w:p>
          <w:p w:rsidR="0019183A" w:rsidRPr="00856CA2" w:rsidRDefault="0019183A" w:rsidP="006B0628">
            <w:r w:rsidRPr="00856CA2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6CA2">
              <w:rPr>
                <w:sz w:val="14"/>
                <w:szCs w:val="14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00,00000</w:t>
            </w:r>
          </w:p>
        </w:tc>
      </w:tr>
      <w:tr w:rsidR="0019183A" w:rsidRPr="007034EA" w:rsidTr="006B0628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4.2</w:t>
            </w:r>
            <w:r w:rsidRPr="00856CA2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200,00000</w:t>
            </w:r>
          </w:p>
        </w:tc>
      </w:tr>
      <w:tr w:rsidR="0019183A" w:rsidRPr="007034EA" w:rsidTr="006B0628">
        <w:trPr>
          <w:trHeight w:val="2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4.3</w:t>
            </w:r>
            <w:r w:rsidRPr="00856CA2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6CA2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64,8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615,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980,00000</w:t>
            </w:r>
          </w:p>
        </w:tc>
      </w:tr>
      <w:tr w:rsidR="0019183A" w:rsidRPr="007034EA" w:rsidTr="006B0628">
        <w:trPr>
          <w:trHeight w:val="1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4.4</w:t>
            </w:r>
            <w:r w:rsidRPr="00856CA2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не менее 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 50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7 500,00000</w:t>
            </w:r>
          </w:p>
        </w:tc>
      </w:tr>
      <w:tr w:rsidR="0019183A" w:rsidRPr="007034EA" w:rsidTr="006B0628">
        <w:trPr>
          <w:trHeight w:val="1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</w:rPr>
              <w:t>Комплекс процессных мероприятий 5</w:t>
            </w:r>
            <w:r w:rsidRPr="00856CA2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6CA2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912,56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4 603,92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6 516,48930</w:t>
            </w:r>
          </w:p>
        </w:tc>
      </w:tr>
      <w:tr w:rsidR="0019183A" w:rsidRPr="007034EA" w:rsidTr="006B062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Мероприятие 5.1</w:t>
            </w:r>
            <w:r w:rsidRPr="00856CA2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не менее 4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 912,56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4 603,92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6 516,48930</w:t>
            </w:r>
          </w:p>
        </w:tc>
      </w:tr>
      <w:tr w:rsidR="0019183A" w:rsidRPr="007034EA" w:rsidTr="006B062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rPr>
                <w:bCs/>
              </w:rPr>
              <w:t>Комплекс процессных мероприятий 6</w:t>
            </w:r>
            <w:r w:rsidRPr="00856CA2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  <w:rPr>
                <w:sz w:val="14"/>
                <w:szCs w:val="14"/>
              </w:rPr>
            </w:pPr>
            <w:r w:rsidRPr="00856CA2">
              <w:rPr>
                <w:sz w:val="14"/>
                <w:szCs w:val="14"/>
              </w:rPr>
              <w:t>Комитет образования Сосновоборского городского округа,</w:t>
            </w:r>
            <w:r w:rsidRPr="00856CA2">
              <w:rPr>
                <w:sz w:val="14"/>
                <w:szCs w:val="14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r w:rsidRPr="00856CA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X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3 60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9 678,627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3 278,62733</w:t>
            </w:r>
          </w:p>
        </w:tc>
      </w:tr>
      <w:tr w:rsidR="0019183A" w:rsidRPr="007034EA" w:rsidTr="006B0628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6.1</w:t>
            </w:r>
            <w:r w:rsidRPr="00856CA2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13 60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33 917,6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47 517,62099</w:t>
            </w:r>
          </w:p>
        </w:tc>
      </w:tr>
      <w:tr w:rsidR="0019183A" w:rsidRPr="007034EA" w:rsidTr="006B062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r w:rsidRPr="00856CA2">
              <w:t>Мероприятие 6.2</w:t>
            </w:r>
            <w:r w:rsidRPr="00856CA2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3A" w:rsidRPr="00856CA2" w:rsidRDefault="0019183A" w:rsidP="006B062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center"/>
            </w:pPr>
            <w:r w:rsidRPr="00856CA2"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 761,0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3A" w:rsidRPr="00856CA2" w:rsidRDefault="0019183A" w:rsidP="006B0628">
            <w:pPr>
              <w:jc w:val="right"/>
            </w:pPr>
            <w:r w:rsidRPr="00856CA2">
              <w:t>5 761,00634</w:t>
            </w:r>
          </w:p>
        </w:tc>
      </w:tr>
    </w:tbl>
    <w:p w:rsidR="0019183A" w:rsidRDefault="0019183A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  <w:bookmarkStart w:id="16" w:name="_GoBack"/>
      <w:bookmarkEnd w:id="16"/>
    </w:p>
    <w:sectPr w:rsidR="0019183A" w:rsidSect="00657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28" w:rsidRDefault="006B0628" w:rsidP="003457E4">
      <w:r>
        <w:separator/>
      </w:r>
    </w:p>
  </w:endnote>
  <w:endnote w:type="continuationSeparator" w:id="0">
    <w:p w:rsidR="006B0628" w:rsidRDefault="006B0628" w:rsidP="003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28" w:rsidRDefault="006B0628" w:rsidP="003457E4">
      <w:r>
        <w:separator/>
      </w:r>
    </w:p>
  </w:footnote>
  <w:footnote w:type="continuationSeparator" w:id="0">
    <w:p w:rsidR="006B0628" w:rsidRDefault="006B0628" w:rsidP="0034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Pr="00F37422" w:rsidRDefault="006B0628" w:rsidP="00F3742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28" w:rsidRDefault="006B0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5" w15:restartNumberingAfterBreak="0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9"/>
  </w:num>
  <w:num w:numId="14">
    <w:abstractNumId w:val="31"/>
  </w:num>
  <w:num w:numId="15">
    <w:abstractNumId w:val="4"/>
  </w:num>
  <w:num w:numId="16">
    <w:abstractNumId w:val="26"/>
  </w:num>
  <w:num w:numId="17">
    <w:abstractNumId w:val="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4C5A"/>
    <w:rsid w:val="00056759"/>
    <w:rsid w:val="00057AB4"/>
    <w:rsid w:val="00061FBC"/>
    <w:rsid w:val="00070223"/>
    <w:rsid w:val="000879A9"/>
    <w:rsid w:val="00097296"/>
    <w:rsid w:val="000B0371"/>
    <w:rsid w:val="000B0B5B"/>
    <w:rsid w:val="000B1C29"/>
    <w:rsid w:val="000B6545"/>
    <w:rsid w:val="000C529A"/>
    <w:rsid w:val="000D05C6"/>
    <w:rsid w:val="000D071C"/>
    <w:rsid w:val="000E0E5C"/>
    <w:rsid w:val="000E4B47"/>
    <w:rsid w:val="000F199E"/>
    <w:rsid w:val="000F26AA"/>
    <w:rsid w:val="000F5133"/>
    <w:rsid w:val="00103AB2"/>
    <w:rsid w:val="00103D83"/>
    <w:rsid w:val="00110F80"/>
    <w:rsid w:val="001222A0"/>
    <w:rsid w:val="00124ABE"/>
    <w:rsid w:val="0014354D"/>
    <w:rsid w:val="001476F3"/>
    <w:rsid w:val="00152546"/>
    <w:rsid w:val="001639F5"/>
    <w:rsid w:val="00165F75"/>
    <w:rsid w:val="00175AA5"/>
    <w:rsid w:val="00183954"/>
    <w:rsid w:val="0019183A"/>
    <w:rsid w:val="001A2F12"/>
    <w:rsid w:val="001B5ECA"/>
    <w:rsid w:val="001C2278"/>
    <w:rsid w:val="001D0766"/>
    <w:rsid w:val="001F1072"/>
    <w:rsid w:val="001F654A"/>
    <w:rsid w:val="00206E8A"/>
    <w:rsid w:val="0020758B"/>
    <w:rsid w:val="00207A5B"/>
    <w:rsid w:val="00222A92"/>
    <w:rsid w:val="00222B38"/>
    <w:rsid w:val="00247ADF"/>
    <w:rsid w:val="00265E53"/>
    <w:rsid w:val="00291B3E"/>
    <w:rsid w:val="0029432C"/>
    <w:rsid w:val="002B4F91"/>
    <w:rsid w:val="002B5CAE"/>
    <w:rsid w:val="002B666D"/>
    <w:rsid w:val="002C40DC"/>
    <w:rsid w:val="002D08E6"/>
    <w:rsid w:val="002D2B9D"/>
    <w:rsid w:val="002D54D8"/>
    <w:rsid w:val="002E24E2"/>
    <w:rsid w:val="002E2F84"/>
    <w:rsid w:val="002E4346"/>
    <w:rsid w:val="002F2FEB"/>
    <w:rsid w:val="003007F2"/>
    <w:rsid w:val="00305CF9"/>
    <w:rsid w:val="003135E2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66E80"/>
    <w:rsid w:val="003A6BE8"/>
    <w:rsid w:val="003A7DF3"/>
    <w:rsid w:val="003B2CF1"/>
    <w:rsid w:val="003B6065"/>
    <w:rsid w:val="003C073C"/>
    <w:rsid w:val="003C4698"/>
    <w:rsid w:val="003C4AD1"/>
    <w:rsid w:val="003D355A"/>
    <w:rsid w:val="003D3D43"/>
    <w:rsid w:val="003D4EA5"/>
    <w:rsid w:val="003E064C"/>
    <w:rsid w:val="003E0AFD"/>
    <w:rsid w:val="003F0629"/>
    <w:rsid w:val="003F50DB"/>
    <w:rsid w:val="003F60F9"/>
    <w:rsid w:val="0040422C"/>
    <w:rsid w:val="00410319"/>
    <w:rsid w:val="0041517D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D5E0A"/>
    <w:rsid w:val="004F219E"/>
    <w:rsid w:val="004F4405"/>
    <w:rsid w:val="00501B8C"/>
    <w:rsid w:val="00502839"/>
    <w:rsid w:val="00502B04"/>
    <w:rsid w:val="00504521"/>
    <w:rsid w:val="005103A6"/>
    <w:rsid w:val="00515AAE"/>
    <w:rsid w:val="005211A7"/>
    <w:rsid w:val="005425F4"/>
    <w:rsid w:val="00543B6D"/>
    <w:rsid w:val="0054739C"/>
    <w:rsid w:val="005521C7"/>
    <w:rsid w:val="00553FE6"/>
    <w:rsid w:val="00575D13"/>
    <w:rsid w:val="00581341"/>
    <w:rsid w:val="00593C63"/>
    <w:rsid w:val="005A0FD2"/>
    <w:rsid w:val="005A3BC9"/>
    <w:rsid w:val="005A51CA"/>
    <w:rsid w:val="005B1935"/>
    <w:rsid w:val="005C2854"/>
    <w:rsid w:val="005D0180"/>
    <w:rsid w:val="005E1865"/>
    <w:rsid w:val="006113A3"/>
    <w:rsid w:val="00611D5E"/>
    <w:rsid w:val="00623E75"/>
    <w:rsid w:val="006249EB"/>
    <w:rsid w:val="006320AD"/>
    <w:rsid w:val="00651A27"/>
    <w:rsid w:val="00651E49"/>
    <w:rsid w:val="0065584E"/>
    <w:rsid w:val="006571DB"/>
    <w:rsid w:val="006719A3"/>
    <w:rsid w:val="00672219"/>
    <w:rsid w:val="00675C6F"/>
    <w:rsid w:val="00683392"/>
    <w:rsid w:val="00684320"/>
    <w:rsid w:val="006902D8"/>
    <w:rsid w:val="006A6AAB"/>
    <w:rsid w:val="006B0628"/>
    <w:rsid w:val="006B1D5B"/>
    <w:rsid w:val="006B400D"/>
    <w:rsid w:val="006B50CB"/>
    <w:rsid w:val="006C459A"/>
    <w:rsid w:val="006C7B4A"/>
    <w:rsid w:val="006D2ABB"/>
    <w:rsid w:val="006D3233"/>
    <w:rsid w:val="006E5797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26FF3"/>
    <w:rsid w:val="007362DD"/>
    <w:rsid w:val="00742252"/>
    <w:rsid w:val="00742A7B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D2EC4"/>
    <w:rsid w:val="007E321A"/>
    <w:rsid w:val="008049CD"/>
    <w:rsid w:val="00805F1E"/>
    <w:rsid w:val="008151C4"/>
    <w:rsid w:val="00821021"/>
    <w:rsid w:val="008305F7"/>
    <w:rsid w:val="00832028"/>
    <w:rsid w:val="0083656E"/>
    <w:rsid w:val="0084000B"/>
    <w:rsid w:val="008413D7"/>
    <w:rsid w:val="00847CFB"/>
    <w:rsid w:val="00852EA4"/>
    <w:rsid w:val="008554B1"/>
    <w:rsid w:val="00856CA2"/>
    <w:rsid w:val="00857244"/>
    <w:rsid w:val="0086142F"/>
    <w:rsid w:val="00866F73"/>
    <w:rsid w:val="0088303D"/>
    <w:rsid w:val="00894258"/>
    <w:rsid w:val="008A69F1"/>
    <w:rsid w:val="008D566E"/>
    <w:rsid w:val="008E2A97"/>
    <w:rsid w:val="008E6448"/>
    <w:rsid w:val="008F732A"/>
    <w:rsid w:val="00905945"/>
    <w:rsid w:val="00911E52"/>
    <w:rsid w:val="009145B9"/>
    <w:rsid w:val="00917BF1"/>
    <w:rsid w:val="00923221"/>
    <w:rsid w:val="00932692"/>
    <w:rsid w:val="0093525E"/>
    <w:rsid w:val="009368DB"/>
    <w:rsid w:val="00941FC4"/>
    <w:rsid w:val="009545B3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3394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73C48"/>
    <w:rsid w:val="00A7776E"/>
    <w:rsid w:val="00A907ED"/>
    <w:rsid w:val="00A91EE8"/>
    <w:rsid w:val="00A937D1"/>
    <w:rsid w:val="00A94C82"/>
    <w:rsid w:val="00AA10E6"/>
    <w:rsid w:val="00AA1779"/>
    <w:rsid w:val="00AA1B2D"/>
    <w:rsid w:val="00AA2E93"/>
    <w:rsid w:val="00AB3DAF"/>
    <w:rsid w:val="00AD48B7"/>
    <w:rsid w:val="00AD70C5"/>
    <w:rsid w:val="00AE0298"/>
    <w:rsid w:val="00AE6B79"/>
    <w:rsid w:val="00AF1CB9"/>
    <w:rsid w:val="00B03DC4"/>
    <w:rsid w:val="00B10AA3"/>
    <w:rsid w:val="00B1380E"/>
    <w:rsid w:val="00B22300"/>
    <w:rsid w:val="00B237C6"/>
    <w:rsid w:val="00B30B5C"/>
    <w:rsid w:val="00B42A27"/>
    <w:rsid w:val="00B46BAC"/>
    <w:rsid w:val="00B4728B"/>
    <w:rsid w:val="00B5290A"/>
    <w:rsid w:val="00B61A26"/>
    <w:rsid w:val="00B65721"/>
    <w:rsid w:val="00B75334"/>
    <w:rsid w:val="00B774FA"/>
    <w:rsid w:val="00B85EA3"/>
    <w:rsid w:val="00B94174"/>
    <w:rsid w:val="00B9421C"/>
    <w:rsid w:val="00BC18A3"/>
    <w:rsid w:val="00BC287D"/>
    <w:rsid w:val="00BC2E3F"/>
    <w:rsid w:val="00BC4B76"/>
    <w:rsid w:val="00BC62EF"/>
    <w:rsid w:val="00BC7B8F"/>
    <w:rsid w:val="00BD4CA1"/>
    <w:rsid w:val="00BE11B1"/>
    <w:rsid w:val="00BF45AB"/>
    <w:rsid w:val="00C06573"/>
    <w:rsid w:val="00C2289D"/>
    <w:rsid w:val="00C31DA2"/>
    <w:rsid w:val="00C36BD0"/>
    <w:rsid w:val="00C64BD7"/>
    <w:rsid w:val="00C67E2C"/>
    <w:rsid w:val="00C90755"/>
    <w:rsid w:val="00C93BA9"/>
    <w:rsid w:val="00CC6781"/>
    <w:rsid w:val="00CC6C74"/>
    <w:rsid w:val="00CD2109"/>
    <w:rsid w:val="00CD6401"/>
    <w:rsid w:val="00CE1AE0"/>
    <w:rsid w:val="00CE4D9B"/>
    <w:rsid w:val="00CF09E7"/>
    <w:rsid w:val="00CF44EE"/>
    <w:rsid w:val="00D15BCA"/>
    <w:rsid w:val="00D17FCE"/>
    <w:rsid w:val="00D2090E"/>
    <w:rsid w:val="00D27901"/>
    <w:rsid w:val="00D340BD"/>
    <w:rsid w:val="00D340FD"/>
    <w:rsid w:val="00D36B0F"/>
    <w:rsid w:val="00D414EB"/>
    <w:rsid w:val="00D440C4"/>
    <w:rsid w:val="00D523CB"/>
    <w:rsid w:val="00D6009D"/>
    <w:rsid w:val="00D70B71"/>
    <w:rsid w:val="00D71842"/>
    <w:rsid w:val="00D7432D"/>
    <w:rsid w:val="00D83E63"/>
    <w:rsid w:val="00DA5A23"/>
    <w:rsid w:val="00DA72CC"/>
    <w:rsid w:val="00DB0CDD"/>
    <w:rsid w:val="00DE4416"/>
    <w:rsid w:val="00E047A5"/>
    <w:rsid w:val="00E06C61"/>
    <w:rsid w:val="00E13DE6"/>
    <w:rsid w:val="00E152CB"/>
    <w:rsid w:val="00E2339A"/>
    <w:rsid w:val="00E2404D"/>
    <w:rsid w:val="00E2680C"/>
    <w:rsid w:val="00E30882"/>
    <w:rsid w:val="00E4356E"/>
    <w:rsid w:val="00E5307D"/>
    <w:rsid w:val="00E57108"/>
    <w:rsid w:val="00E63E30"/>
    <w:rsid w:val="00E76055"/>
    <w:rsid w:val="00E87D34"/>
    <w:rsid w:val="00E91BD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E6ECD"/>
    <w:rsid w:val="00EF25CE"/>
    <w:rsid w:val="00EF2AD9"/>
    <w:rsid w:val="00EF6872"/>
    <w:rsid w:val="00F00BAF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2D10"/>
    <w:rsid w:val="00F8580E"/>
    <w:rsid w:val="00F87B65"/>
    <w:rsid w:val="00F93947"/>
    <w:rsid w:val="00FA05D4"/>
    <w:rsid w:val="00FB0B3B"/>
    <w:rsid w:val="00FB59EB"/>
    <w:rsid w:val="00FE6A2B"/>
    <w:rsid w:val="00FE6D61"/>
    <w:rsid w:val="00FE7522"/>
    <w:rsid w:val="00FF0B5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77ADE40-67C7-44E6-BE21-09710B93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Заголовок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  <w:style w:type="table" w:customStyle="1" w:styleId="213">
    <w:name w:val="Сетка таблицы21"/>
    <w:basedOn w:val="a1"/>
    <w:next w:val="aa"/>
    <w:uiPriority w:val="99"/>
    <w:rsid w:val="0019183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a"/>
    <w:uiPriority w:val="99"/>
    <w:rsid w:val="001918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99"/>
    <w:rsid w:val="00D414E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a"/>
    <w:uiPriority w:val="99"/>
    <w:rsid w:val="00D41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718E2365A12147F2CCFA4024E41F4A66DA246CA961C4638BBF1E6930ES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0F9D-38F1-4EFD-BDE7-32966B7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125</Words>
  <Characters>805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cp:lastPrinted>2023-06-26T13:46:00Z</cp:lastPrinted>
  <dcterms:created xsi:type="dcterms:W3CDTF">2024-06-28T13:51:00Z</dcterms:created>
  <dcterms:modified xsi:type="dcterms:W3CDTF">2024-06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